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1452" w:rsidRPr="000A1970" w:rsidRDefault="00181452" w:rsidP="00181452">
      <w:pPr>
        <w:pStyle w:val="Ttulo1"/>
        <w:rPr>
          <w:rFonts w:ascii="Arial" w:hAnsi="Arial" w:cs="Arial"/>
          <w:sz w:val="18"/>
          <w:szCs w:val="18"/>
        </w:rPr>
      </w:pPr>
      <w:r w:rsidRPr="000A1970">
        <w:rPr>
          <w:rFonts w:ascii="Arial" w:hAnsi="Arial" w:cs="Arial"/>
          <w:sz w:val="18"/>
          <w:szCs w:val="18"/>
        </w:rPr>
        <w:t>SESIONES ORDINARIAS</w:t>
      </w:r>
    </w:p>
    <w:p w:rsidR="00181452" w:rsidRPr="000A1970" w:rsidRDefault="00A05531" w:rsidP="00181452">
      <w:pPr>
        <w:pStyle w:val="Ttulo1"/>
        <w:ind w:left="5664"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181452" w:rsidRPr="000A1970">
        <w:rPr>
          <w:rFonts w:ascii="Arial" w:hAnsi="Arial" w:cs="Arial"/>
          <w:sz w:val="18"/>
          <w:szCs w:val="18"/>
        </w:rPr>
        <w:t xml:space="preserve">ª Reunión – </w:t>
      </w:r>
      <w:r w:rsidR="007A0C63">
        <w:rPr>
          <w:rFonts w:ascii="Arial" w:hAnsi="Arial" w:cs="Arial"/>
          <w:sz w:val="18"/>
          <w:szCs w:val="18"/>
        </w:rPr>
        <w:t>7</w:t>
      </w:r>
      <w:r w:rsidR="00181452" w:rsidRPr="000A1970">
        <w:rPr>
          <w:rFonts w:ascii="Arial" w:hAnsi="Arial" w:cs="Arial"/>
          <w:sz w:val="18"/>
          <w:szCs w:val="18"/>
        </w:rPr>
        <w:t xml:space="preserve">ª Sesión  </w:t>
      </w:r>
    </w:p>
    <w:p w:rsidR="00181452" w:rsidRDefault="00A05531" w:rsidP="00181452">
      <w:pPr>
        <w:pStyle w:val="Ttulo1"/>
        <w:ind w:left="5664"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="00181452" w:rsidRPr="000A1970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5</w:t>
      </w:r>
      <w:r w:rsidR="00181452" w:rsidRPr="000A1970">
        <w:rPr>
          <w:rFonts w:ascii="Arial" w:hAnsi="Arial" w:cs="Arial"/>
          <w:sz w:val="18"/>
          <w:szCs w:val="18"/>
        </w:rPr>
        <w:t>/20 - Hs. 1</w:t>
      </w:r>
      <w:r w:rsidR="003C0C27">
        <w:rPr>
          <w:rFonts w:ascii="Arial" w:hAnsi="Arial" w:cs="Arial"/>
          <w:sz w:val="18"/>
          <w:szCs w:val="18"/>
        </w:rPr>
        <w:t>6</w:t>
      </w:r>
      <w:r w:rsidR="00181452" w:rsidRPr="000A1970">
        <w:rPr>
          <w:rFonts w:ascii="Arial" w:hAnsi="Arial" w:cs="Arial"/>
          <w:sz w:val="18"/>
          <w:szCs w:val="18"/>
        </w:rPr>
        <w:t>:00</w:t>
      </w:r>
    </w:p>
    <w:p w:rsidR="007D6668" w:rsidRPr="007D6668" w:rsidRDefault="007D6668" w:rsidP="007D6668">
      <w:pPr>
        <w:pStyle w:val="Encabezado"/>
        <w:pBdr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4" w:color="auto"/>
        </w:pBdr>
        <w:tabs>
          <w:tab w:val="clear" w:pos="4252"/>
          <w:tab w:val="clear" w:pos="8504"/>
          <w:tab w:val="left" w:pos="2160"/>
          <w:tab w:val="center" w:pos="4523"/>
        </w:tabs>
        <w:ind w:right="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D6668">
        <w:rPr>
          <w:rFonts w:ascii="Arial" w:hAnsi="Arial" w:cs="Arial"/>
          <w:b/>
          <w:sz w:val="22"/>
          <w:szCs w:val="22"/>
        </w:rPr>
        <w:t>PREFERENCIAS ORDEN DEL DIA Nº 0</w:t>
      </w:r>
      <w:r>
        <w:rPr>
          <w:rFonts w:ascii="Arial" w:hAnsi="Arial" w:cs="Arial"/>
          <w:b/>
          <w:sz w:val="22"/>
          <w:szCs w:val="22"/>
        </w:rPr>
        <w:t>6</w:t>
      </w:r>
      <w:r w:rsidRPr="007D6668">
        <w:rPr>
          <w:rFonts w:ascii="Arial" w:hAnsi="Arial" w:cs="Arial"/>
          <w:b/>
          <w:sz w:val="22"/>
          <w:szCs w:val="22"/>
        </w:rPr>
        <w:t>/20</w:t>
      </w:r>
    </w:p>
    <w:p w:rsidR="007D6668" w:rsidRPr="000A1970" w:rsidRDefault="007D6668" w:rsidP="007D6668">
      <w:pPr>
        <w:rPr>
          <w:rFonts w:ascii="Arial" w:hAnsi="Arial" w:cs="Arial"/>
          <w:strike/>
        </w:rPr>
      </w:pPr>
    </w:p>
    <w:p w:rsidR="007D6668" w:rsidRPr="000A1970" w:rsidRDefault="007D6668" w:rsidP="007D6668">
      <w:pPr>
        <w:jc w:val="both"/>
        <w:rPr>
          <w:rFonts w:ascii="Arial" w:hAnsi="Arial" w:cs="Arial"/>
          <w:sz w:val="20"/>
          <w:szCs w:val="20"/>
        </w:rPr>
      </w:pPr>
      <w:r w:rsidRPr="000A1970">
        <w:rPr>
          <w:rFonts w:ascii="Arial" w:hAnsi="Arial" w:cs="Arial"/>
          <w:b/>
          <w:sz w:val="20"/>
          <w:szCs w:val="20"/>
          <w:u w:val="single"/>
        </w:rPr>
        <w:t xml:space="preserve">01.- En el Expte. </w:t>
      </w:r>
      <w:proofErr w:type="spellStart"/>
      <w:r w:rsidRPr="000A1970">
        <w:rPr>
          <w:rFonts w:ascii="Arial" w:hAnsi="Arial" w:cs="Arial"/>
          <w:b/>
          <w:sz w:val="20"/>
          <w:szCs w:val="20"/>
          <w:u w:val="single"/>
        </w:rPr>
        <w:t>Cº</w:t>
      </w:r>
      <w:proofErr w:type="spellEnd"/>
      <w:r w:rsidRPr="000A1970">
        <w:rPr>
          <w:rFonts w:ascii="Arial" w:hAnsi="Arial" w:cs="Arial"/>
          <w:b/>
          <w:sz w:val="20"/>
          <w:szCs w:val="20"/>
          <w:u w:val="single"/>
        </w:rPr>
        <w:t xml:space="preserve"> Nº 135-0</w:t>
      </w:r>
      <w:r>
        <w:rPr>
          <w:rFonts w:ascii="Arial" w:hAnsi="Arial" w:cs="Arial"/>
          <w:b/>
          <w:sz w:val="20"/>
          <w:szCs w:val="20"/>
          <w:u w:val="single"/>
        </w:rPr>
        <w:t>781</w:t>
      </w:r>
      <w:r w:rsidRPr="000A1970">
        <w:rPr>
          <w:rFonts w:ascii="Arial" w:hAnsi="Arial" w:cs="Arial"/>
          <w:b/>
          <w:sz w:val="20"/>
          <w:szCs w:val="20"/>
          <w:u w:val="single"/>
        </w:rPr>
        <w:t>/20.-</w:t>
      </w:r>
      <w:r w:rsidRPr="007D6668">
        <w:rPr>
          <w:rFonts w:ascii="Arial" w:hAnsi="Arial" w:cs="Arial"/>
          <w:b/>
          <w:sz w:val="20"/>
          <w:szCs w:val="20"/>
        </w:rPr>
        <w:t xml:space="preserve"> </w:t>
      </w:r>
      <w:r w:rsidRPr="000A1970">
        <w:rPr>
          <w:rFonts w:ascii="Arial" w:hAnsi="Arial" w:cs="Arial"/>
          <w:sz w:val="20"/>
          <w:szCs w:val="20"/>
        </w:rPr>
        <w:t xml:space="preserve">Proyecto de </w:t>
      </w:r>
      <w:r>
        <w:rPr>
          <w:rFonts w:ascii="Arial" w:hAnsi="Arial" w:cs="Arial"/>
          <w:sz w:val="20"/>
          <w:szCs w:val="20"/>
        </w:rPr>
        <w:t>O</w:t>
      </w:r>
      <w:r w:rsidRPr="000A1970">
        <w:rPr>
          <w:rFonts w:ascii="Arial" w:hAnsi="Arial" w:cs="Arial"/>
          <w:sz w:val="20"/>
          <w:szCs w:val="20"/>
        </w:rPr>
        <w:t xml:space="preserve">rdenanza presentado por </w:t>
      </w:r>
      <w:r>
        <w:rPr>
          <w:rFonts w:ascii="Arial" w:hAnsi="Arial" w:cs="Arial"/>
          <w:sz w:val="20"/>
          <w:szCs w:val="20"/>
        </w:rPr>
        <w:t>e</w:t>
      </w:r>
      <w:r w:rsidRPr="000A1970">
        <w:rPr>
          <w:rFonts w:ascii="Arial" w:hAnsi="Arial" w:cs="Arial"/>
          <w:sz w:val="20"/>
          <w:szCs w:val="20"/>
        </w:rPr>
        <w:t xml:space="preserve">l concejal </w:t>
      </w:r>
      <w:r>
        <w:rPr>
          <w:rFonts w:ascii="Arial" w:hAnsi="Arial" w:cs="Arial"/>
          <w:sz w:val="20"/>
          <w:szCs w:val="20"/>
        </w:rPr>
        <w:t>Julio Cesar Romero</w:t>
      </w:r>
      <w:r w:rsidRPr="000A1970">
        <w:rPr>
          <w:rFonts w:ascii="Arial" w:hAnsi="Arial" w:cs="Arial"/>
          <w:sz w:val="20"/>
          <w:szCs w:val="20"/>
        </w:rPr>
        <w:t xml:space="preserve">, referente a </w:t>
      </w:r>
      <w:r>
        <w:rPr>
          <w:rFonts w:ascii="Arial" w:hAnsi="Arial" w:cs="Arial"/>
          <w:sz w:val="20"/>
          <w:szCs w:val="20"/>
        </w:rPr>
        <w:t>adherir al Decreto de Necesidad y Urgencia Provincial Nº 255/20 -Régimen Excepcional Sancionatorio-</w:t>
      </w:r>
      <w:r w:rsidRPr="000A1970">
        <w:rPr>
          <w:rFonts w:ascii="Arial" w:hAnsi="Arial" w:cs="Arial"/>
          <w:sz w:val="20"/>
          <w:szCs w:val="20"/>
        </w:rPr>
        <w:t>.</w:t>
      </w:r>
    </w:p>
    <w:p w:rsidR="007D6668" w:rsidRDefault="007D6668" w:rsidP="007D6668">
      <w:pPr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0A1970">
        <w:rPr>
          <w:rFonts w:ascii="Arial" w:hAnsi="Arial" w:cs="Arial"/>
          <w:b/>
          <w:bCs/>
          <w:sz w:val="20"/>
          <w:szCs w:val="20"/>
          <w:u w:val="single"/>
        </w:rPr>
        <w:t>DICTAMEN DE COMISIÓN</w:t>
      </w:r>
      <w:r w:rsidRPr="000A1970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7D6668" w:rsidRDefault="007D6668" w:rsidP="007D6668">
      <w:pPr>
        <w:pStyle w:val="Prrafodelista"/>
        <w:numPr>
          <w:ilvl w:val="0"/>
          <w:numId w:val="33"/>
        </w:numPr>
        <w:ind w:right="20"/>
        <w:jc w:val="both"/>
        <w:rPr>
          <w:rFonts w:ascii="Arial" w:hAnsi="Arial" w:cs="Arial"/>
          <w:bCs/>
          <w:sz w:val="20"/>
          <w:szCs w:val="20"/>
        </w:rPr>
      </w:pPr>
      <w:r w:rsidRPr="007D6668">
        <w:rPr>
          <w:rFonts w:ascii="Arial" w:hAnsi="Arial" w:cs="Arial"/>
          <w:bCs/>
          <w:sz w:val="20"/>
          <w:szCs w:val="20"/>
        </w:rPr>
        <w:t xml:space="preserve">Las comisiones de </w:t>
      </w:r>
      <w:r>
        <w:rPr>
          <w:rFonts w:ascii="Arial" w:hAnsi="Arial" w:cs="Arial"/>
          <w:bCs/>
          <w:sz w:val="20"/>
          <w:szCs w:val="20"/>
        </w:rPr>
        <w:t>Tránsito, Transporte y Seguridad Vial</w:t>
      </w:r>
      <w:r w:rsidRPr="007D6668">
        <w:rPr>
          <w:rFonts w:ascii="Arial" w:hAnsi="Arial" w:cs="Arial"/>
          <w:bCs/>
          <w:sz w:val="20"/>
          <w:szCs w:val="20"/>
        </w:rPr>
        <w:t xml:space="preserve"> y de Legislación General, aconsejan aprobar el proyecto.</w:t>
      </w:r>
    </w:p>
    <w:p w:rsidR="007D6668" w:rsidRDefault="007D6668" w:rsidP="007D6668">
      <w:pPr>
        <w:pStyle w:val="Prrafodelista"/>
        <w:ind w:right="20"/>
        <w:jc w:val="both"/>
        <w:rPr>
          <w:rFonts w:ascii="Arial" w:hAnsi="Arial" w:cs="Arial"/>
          <w:bCs/>
          <w:sz w:val="20"/>
          <w:szCs w:val="20"/>
        </w:rPr>
      </w:pPr>
      <w:r w:rsidRPr="000A1970">
        <w:rPr>
          <w:rFonts w:ascii="Arial" w:hAnsi="Arial" w:cs="Arial"/>
          <w:b/>
          <w:bCs/>
          <w:sz w:val="20"/>
          <w:szCs w:val="20"/>
          <w:u w:val="single"/>
        </w:rPr>
        <w:t>MIEMBRO INFORMANTE</w:t>
      </w:r>
      <w:r w:rsidRPr="000A19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A1970">
        <w:rPr>
          <w:rFonts w:ascii="Arial" w:hAnsi="Arial" w:cs="Arial"/>
          <w:bCs/>
          <w:sz w:val="20"/>
          <w:szCs w:val="20"/>
        </w:rPr>
        <w:t xml:space="preserve">Conc. </w:t>
      </w:r>
      <w:r w:rsidRPr="000A1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ANDA MARIA FRIDA FONSECA LARDIES.</w:t>
      </w:r>
    </w:p>
    <w:p w:rsidR="007D6668" w:rsidRPr="007D6668" w:rsidRDefault="007D6668" w:rsidP="007D6668">
      <w:pPr>
        <w:pStyle w:val="Prrafodelista"/>
        <w:numPr>
          <w:ilvl w:val="0"/>
          <w:numId w:val="33"/>
        </w:numPr>
        <w:ind w:right="20"/>
        <w:jc w:val="both"/>
        <w:rPr>
          <w:rFonts w:ascii="Arial" w:hAnsi="Arial" w:cs="Arial"/>
          <w:bCs/>
          <w:sz w:val="20"/>
          <w:szCs w:val="20"/>
        </w:rPr>
      </w:pPr>
      <w:r w:rsidRPr="007D6668">
        <w:rPr>
          <w:rFonts w:ascii="Arial" w:hAnsi="Arial" w:cs="Arial"/>
          <w:bCs/>
          <w:sz w:val="20"/>
          <w:szCs w:val="20"/>
        </w:rPr>
        <w:t>La comisi</w:t>
      </w:r>
      <w:r>
        <w:rPr>
          <w:rFonts w:ascii="Arial" w:hAnsi="Arial" w:cs="Arial"/>
          <w:bCs/>
          <w:sz w:val="20"/>
          <w:szCs w:val="20"/>
        </w:rPr>
        <w:t>ó</w:t>
      </w:r>
      <w:r w:rsidRPr="007D6668">
        <w:rPr>
          <w:rFonts w:ascii="Arial" w:hAnsi="Arial" w:cs="Arial"/>
          <w:bCs/>
          <w:sz w:val="20"/>
          <w:szCs w:val="20"/>
        </w:rPr>
        <w:t>n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D6668">
        <w:rPr>
          <w:rFonts w:ascii="Arial" w:hAnsi="Arial" w:cs="Arial"/>
          <w:bCs/>
          <w:sz w:val="20"/>
          <w:szCs w:val="20"/>
        </w:rPr>
        <w:t xml:space="preserve">Legislación General, aconsejan </w:t>
      </w:r>
      <w:r>
        <w:rPr>
          <w:rFonts w:ascii="Arial" w:hAnsi="Arial" w:cs="Arial"/>
          <w:bCs/>
          <w:sz w:val="20"/>
          <w:szCs w:val="20"/>
        </w:rPr>
        <w:t>rechazar</w:t>
      </w:r>
      <w:r w:rsidRPr="007D6668">
        <w:rPr>
          <w:rFonts w:ascii="Arial" w:hAnsi="Arial" w:cs="Arial"/>
          <w:bCs/>
          <w:sz w:val="20"/>
          <w:szCs w:val="20"/>
        </w:rPr>
        <w:t xml:space="preserve"> el proyecto. </w:t>
      </w:r>
    </w:p>
    <w:p w:rsidR="007D6668" w:rsidRPr="000A1970" w:rsidRDefault="007D6668" w:rsidP="007D6668">
      <w:pPr>
        <w:ind w:right="20" w:firstLine="708"/>
        <w:jc w:val="both"/>
        <w:rPr>
          <w:rFonts w:ascii="Arial" w:hAnsi="Arial" w:cs="Arial"/>
          <w:bCs/>
          <w:sz w:val="20"/>
          <w:szCs w:val="20"/>
        </w:rPr>
      </w:pPr>
      <w:r w:rsidRPr="000A1970">
        <w:rPr>
          <w:rFonts w:ascii="Arial" w:hAnsi="Arial" w:cs="Arial"/>
          <w:b/>
          <w:bCs/>
          <w:sz w:val="20"/>
          <w:szCs w:val="20"/>
          <w:u w:val="single"/>
        </w:rPr>
        <w:t>MIEMBRO INFORMANTE</w:t>
      </w:r>
      <w:r w:rsidRPr="000A19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A1970">
        <w:rPr>
          <w:rFonts w:ascii="Arial" w:hAnsi="Arial" w:cs="Arial"/>
          <w:bCs/>
          <w:sz w:val="20"/>
          <w:szCs w:val="20"/>
        </w:rPr>
        <w:t xml:space="preserve">Conc. </w:t>
      </w:r>
      <w:r w:rsidRPr="000A1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 PAULA BENAVIDES.</w:t>
      </w:r>
    </w:p>
    <w:p w:rsidR="007D6668" w:rsidRPr="00DC206C" w:rsidRDefault="007D6668" w:rsidP="007D6668">
      <w:pPr>
        <w:pBdr>
          <w:bottom w:val="thinThickSmallGap" w:sz="12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7D6668" w:rsidRPr="007D6668" w:rsidRDefault="007D6668" w:rsidP="007D6668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D30B0F" w:rsidRPr="0083796A" w:rsidRDefault="00D30B0F" w:rsidP="00D30B0F">
      <w:pPr>
        <w:pStyle w:val="Encabezado"/>
        <w:pBdr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4" w:color="auto"/>
        </w:pBdr>
        <w:tabs>
          <w:tab w:val="clear" w:pos="4252"/>
          <w:tab w:val="clear" w:pos="8504"/>
          <w:tab w:val="left" w:pos="2160"/>
          <w:tab w:val="center" w:pos="4523"/>
        </w:tabs>
        <w:ind w:right="20"/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Hlk39488262"/>
      <w:r w:rsidRPr="0083796A">
        <w:rPr>
          <w:rFonts w:ascii="Arial" w:hAnsi="Arial" w:cs="Arial"/>
          <w:b/>
          <w:sz w:val="22"/>
          <w:szCs w:val="22"/>
        </w:rPr>
        <w:t>ORDEN DEL DIA Nº 0</w:t>
      </w:r>
      <w:r w:rsidR="00A05531" w:rsidRPr="0083796A">
        <w:rPr>
          <w:rFonts w:ascii="Arial" w:hAnsi="Arial" w:cs="Arial"/>
          <w:b/>
          <w:sz w:val="22"/>
          <w:szCs w:val="22"/>
        </w:rPr>
        <w:t>6</w:t>
      </w:r>
      <w:r w:rsidRPr="0083796A">
        <w:rPr>
          <w:rFonts w:ascii="Arial" w:hAnsi="Arial" w:cs="Arial"/>
          <w:b/>
          <w:sz w:val="22"/>
          <w:szCs w:val="22"/>
        </w:rPr>
        <w:t>/20</w:t>
      </w:r>
    </w:p>
    <w:p w:rsidR="00D30B0F" w:rsidRPr="000A1970" w:rsidRDefault="00D30B0F" w:rsidP="00312846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bookmarkEnd w:id="0"/>
    <w:p w:rsidR="00DC206C" w:rsidRDefault="00DC206C" w:rsidP="00DC206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DB1581">
        <w:rPr>
          <w:rFonts w:ascii="Arial" w:hAnsi="Arial" w:cs="Arial"/>
          <w:b/>
          <w:sz w:val="20"/>
          <w:szCs w:val="20"/>
          <w:u w:val="single"/>
        </w:rPr>
        <w:t xml:space="preserve">.- </w:t>
      </w:r>
      <w:r>
        <w:rPr>
          <w:rFonts w:ascii="Arial" w:hAnsi="Arial" w:cs="Arial"/>
          <w:b/>
          <w:sz w:val="20"/>
          <w:szCs w:val="20"/>
          <w:u w:val="single"/>
        </w:rPr>
        <w:t xml:space="preserve">Proyecto de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Resolución</w:t>
      </w:r>
      <w:r w:rsidRPr="00DB158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.-</w:t>
      </w:r>
      <w:proofErr w:type="gramEnd"/>
      <w:r w:rsidRPr="00DB158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</w:rPr>
        <w:t>Elaborado por la comisión de Labor Parlamentaria, referente a modificar la Resolución Nº 02/2020 -Conformación de las Comisiones de Labor Parlamentaria y de Disciplina, Juicio Político y Responsabilidad Patrimonial</w:t>
      </w:r>
      <w:r w:rsidRPr="00927AAC">
        <w:rPr>
          <w:rFonts w:ascii="Arial" w:hAnsi="Arial" w:cs="Arial"/>
          <w:sz w:val="20"/>
          <w:szCs w:val="20"/>
        </w:rPr>
        <w:t>.</w:t>
      </w:r>
      <w:r w:rsidRPr="00DB158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C206C" w:rsidRPr="00DB1581" w:rsidRDefault="00DC206C" w:rsidP="00DC206C">
      <w:pPr>
        <w:jc w:val="both"/>
        <w:rPr>
          <w:rFonts w:ascii="Arial" w:hAnsi="Arial" w:cs="Arial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DICTAMEN DE COMISIÓN:</w:t>
      </w:r>
      <w:r w:rsidRPr="00DB1581">
        <w:rPr>
          <w:rFonts w:ascii="Arial" w:hAnsi="Arial" w:cs="Arial"/>
          <w:sz w:val="20"/>
          <w:szCs w:val="20"/>
        </w:rPr>
        <w:t xml:space="preserve"> La comisión de </w:t>
      </w:r>
      <w:r>
        <w:rPr>
          <w:rFonts w:ascii="Arial" w:hAnsi="Arial" w:cs="Arial"/>
          <w:sz w:val="20"/>
          <w:szCs w:val="20"/>
        </w:rPr>
        <w:t>Labor Parlamentaria</w:t>
      </w:r>
      <w:r w:rsidRPr="00DB1581">
        <w:rPr>
          <w:rFonts w:ascii="Arial" w:hAnsi="Arial" w:cs="Arial"/>
          <w:sz w:val="20"/>
          <w:szCs w:val="20"/>
        </w:rPr>
        <w:t>, aconseja aprobar el proyecto.</w:t>
      </w:r>
    </w:p>
    <w:p w:rsidR="00DC206C" w:rsidRPr="00DB1581" w:rsidRDefault="00DC206C" w:rsidP="00DC206C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DB1581">
        <w:rPr>
          <w:rFonts w:ascii="Arial" w:hAnsi="Arial" w:cs="Arial"/>
          <w:sz w:val="20"/>
          <w:szCs w:val="20"/>
        </w:rPr>
        <w:t xml:space="preserve"> </w:t>
      </w:r>
    </w:p>
    <w:p w:rsidR="00DC206C" w:rsidRPr="00DC206C" w:rsidRDefault="00DC206C" w:rsidP="00DC206C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DC206C" w:rsidRPr="00DB1581" w:rsidRDefault="00DC206C" w:rsidP="00DC206C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35348" w:rsidRDefault="000679B1" w:rsidP="00BE4A41">
      <w:pPr>
        <w:jc w:val="both"/>
        <w:rPr>
          <w:rFonts w:ascii="Arial" w:hAnsi="Arial" w:cs="Arial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3</w:t>
      </w:r>
      <w:r w:rsidR="00BE4A41" w:rsidRPr="00DB1581">
        <w:rPr>
          <w:rFonts w:ascii="Arial" w:hAnsi="Arial" w:cs="Arial"/>
          <w:b/>
          <w:sz w:val="20"/>
          <w:szCs w:val="20"/>
          <w:u w:val="single"/>
        </w:rPr>
        <w:t xml:space="preserve">.- En </w:t>
      </w:r>
      <w:r w:rsidR="00523DA8" w:rsidRPr="00DB1581">
        <w:rPr>
          <w:rFonts w:ascii="Arial" w:hAnsi="Arial" w:cs="Arial"/>
          <w:b/>
          <w:sz w:val="20"/>
          <w:szCs w:val="20"/>
          <w:u w:val="single"/>
        </w:rPr>
        <w:t>el</w:t>
      </w:r>
      <w:r w:rsidR="00BE4A41" w:rsidRPr="00DB15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047CA" w:rsidRPr="00DB1581">
        <w:rPr>
          <w:rFonts w:ascii="Arial" w:hAnsi="Arial" w:cs="Arial"/>
          <w:b/>
          <w:sz w:val="20"/>
          <w:szCs w:val="20"/>
          <w:u w:val="single"/>
        </w:rPr>
        <w:t xml:space="preserve">Expte. CºNº </w:t>
      </w:r>
      <w:r w:rsidR="00D30B0F" w:rsidRPr="00DB158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07</w:t>
      </w:r>
      <w:r w:rsidR="00635348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64</w:t>
      </w:r>
      <w:r w:rsidR="00D30B0F" w:rsidRPr="00DB158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/20.-</w:t>
      </w:r>
      <w:r w:rsidR="00AE1B4B" w:rsidRPr="00DB158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BE4A41" w:rsidRPr="00DB1581">
        <w:rPr>
          <w:rFonts w:ascii="Arial" w:hAnsi="Arial" w:cs="Arial"/>
          <w:sz w:val="20"/>
          <w:szCs w:val="20"/>
        </w:rPr>
        <w:t>P</w:t>
      </w:r>
      <w:r w:rsidR="00635348">
        <w:rPr>
          <w:rFonts w:ascii="Arial" w:hAnsi="Arial" w:cs="Arial"/>
          <w:sz w:val="20"/>
          <w:szCs w:val="20"/>
        </w:rPr>
        <w:t>royecto de Resolución presentado por los</w:t>
      </w:r>
      <w:r w:rsidR="00DB1581" w:rsidRPr="00635348">
        <w:rPr>
          <w:rFonts w:ascii="Arial" w:hAnsi="Arial" w:cs="Arial"/>
          <w:sz w:val="20"/>
          <w:szCs w:val="20"/>
        </w:rPr>
        <w:t xml:space="preserve"> concejales Raúl Córdoba, Santiago Alurralde, Romina Arroyo, Francisco Benavidez, María Frida Fonseca Lardies, Darío Madile, Liliana Monserrat y Julio Romero, referente a solicitar al Departamento Ejecutivo Municipal, informe sobre contrato, montos abonados, intimaciones y sanciones aplicadas a la empresa</w:t>
      </w:r>
      <w:r w:rsidR="00635348">
        <w:rPr>
          <w:rFonts w:ascii="Arial" w:hAnsi="Arial" w:cs="Arial"/>
          <w:sz w:val="20"/>
          <w:szCs w:val="20"/>
        </w:rPr>
        <w:t xml:space="preserve"> </w:t>
      </w:r>
      <w:r w:rsidR="00DB1581" w:rsidRPr="00635348">
        <w:rPr>
          <w:rFonts w:ascii="Arial" w:hAnsi="Arial" w:cs="Arial"/>
          <w:sz w:val="20"/>
          <w:szCs w:val="20"/>
        </w:rPr>
        <w:t>Agrotécnica Fueguina</w:t>
      </w:r>
      <w:r w:rsidR="00DB1581" w:rsidRPr="00BA3E80">
        <w:rPr>
          <w:rFonts w:ascii="Arial" w:hAnsi="Arial" w:cs="Arial"/>
        </w:rPr>
        <w:t>.</w:t>
      </w:r>
    </w:p>
    <w:p w:rsidR="00BE4A41" w:rsidRPr="00DB1581" w:rsidRDefault="00BE4A41" w:rsidP="00BE4A41">
      <w:pPr>
        <w:jc w:val="both"/>
        <w:rPr>
          <w:rFonts w:ascii="Arial" w:hAnsi="Arial" w:cs="Arial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DICTAMEN DE COMISIÓN:</w:t>
      </w:r>
      <w:r w:rsidRPr="00DB1581">
        <w:rPr>
          <w:rFonts w:ascii="Arial" w:hAnsi="Arial" w:cs="Arial"/>
          <w:sz w:val="20"/>
          <w:szCs w:val="20"/>
        </w:rPr>
        <w:t xml:space="preserve"> La </w:t>
      </w:r>
      <w:r w:rsidR="000679B1" w:rsidRPr="00DB1581">
        <w:rPr>
          <w:rFonts w:ascii="Arial" w:hAnsi="Arial" w:cs="Arial"/>
          <w:sz w:val="20"/>
          <w:szCs w:val="20"/>
        </w:rPr>
        <w:t>c</w:t>
      </w:r>
      <w:r w:rsidRPr="00DB1581">
        <w:rPr>
          <w:rFonts w:ascii="Arial" w:hAnsi="Arial" w:cs="Arial"/>
          <w:sz w:val="20"/>
          <w:szCs w:val="20"/>
        </w:rPr>
        <w:t xml:space="preserve">omisión </w:t>
      </w:r>
      <w:r w:rsidR="000679B1" w:rsidRPr="00DB1581">
        <w:rPr>
          <w:rFonts w:ascii="Arial" w:hAnsi="Arial" w:cs="Arial"/>
          <w:sz w:val="20"/>
          <w:szCs w:val="20"/>
        </w:rPr>
        <w:t xml:space="preserve">de </w:t>
      </w:r>
      <w:r w:rsidR="00635348">
        <w:rPr>
          <w:rFonts w:ascii="Arial" w:hAnsi="Arial" w:cs="Arial"/>
          <w:sz w:val="20"/>
          <w:szCs w:val="20"/>
        </w:rPr>
        <w:t>Servicios Públicos, Actividades Comerciales y Privatizaciones</w:t>
      </w:r>
      <w:r w:rsidR="00E37CDE" w:rsidRPr="00DB1581">
        <w:rPr>
          <w:rFonts w:ascii="Arial" w:hAnsi="Arial" w:cs="Arial"/>
          <w:sz w:val="20"/>
          <w:szCs w:val="20"/>
        </w:rPr>
        <w:t>,</w:t>
      </w:r>
      <w:r w:rsidRPr="00DB1581">
        <w:rPr>
          <w:rFonts w:ascii="Arial" w:hAnsi="Arial" w:cs="Arial"/>
          <w:sz w:val="20"/>
          <w:szCs w:val="20"/>
        </w:rPr>
        <w:t xml:space="preserve"> aconseja aprobar</w:t>
      </w:r>
      <w:r w:rsidR="00C00478" w:rsidRPr="00DB1581">
        <w:rPr>
          <w:rFonts w:ascii="Arial" w:hAnsi="Arial" w:cs="Arial"/>
          <w:sz w:val="20"/>
          <w:szCs w:val="20"/>
        </w:rPr>
        <w:t xml:space="preserve"> con modificaciones</w:t>
      </w:r>
      <w:r w:rsidRPr="00DB1581">
        <w:rPr>
          <w:rFonts w:ascii="Arial" w:hAnsi="Arial" w:cs="Arial"/>
          <w:sz w:val="20"/>
          <w:szCs w:val="20"/>
        </w:rPr>
        <w:t xml:space="preserve"> el proyecto.</w:t>
      </w:r>
    </w:p>
    <w:p w:rsidR="00BE4A41" w:rsidRPr="00DB1581" w:rsidRDefault="00BE4A41" w:rsidP="00BE4A41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DB1581">
        <w:rPr>
          <w:rFonts w:ascii="Arial" w:hAnsi="Arial" w:cs="Arial"/>
          <w:sz w:val="20"/>
          <w:szCs w:val="20"/>
        </w:rPr>
        <w:t xml:space="preserve"> Conc. </w:t>
      </w:r>
      <w:r w:rsidR="003E4EA9">
        <w:rPr>
          <w:rFonts w:ascii="Arial" w:hAnsi="Arial" w:cs="Arial"/>
          <w:sz w:val="20"/>
          <w:szCs w:val="20"/>
        </w:rPr>
        <w:t>RAUL ALBERTO CORDOBA</w:t>
      </w:r>
      <w:r w:rsidRPr="00DB1581">
        <w:rPr>
          <w:rFonts w:ascii="Arial" w:hAnsi="Arial" w:cs="Arial"/>
          <w:color w:val="FF0000"/>
          <w:sz w:val="20"/>
          <w:szCs w:val="20"/>
        </w:rPr>
        <w:t>.</w:t>
      </w:r>
    </w:p>
    <w:p w:rsidR="00BE4A41" w:rsidRPr="00DC206C" w:rsidRDefault="00BE4A41" w:rsidP="00BE4A41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BE4A41" w:rsidRPr="00DB1581" w:rsidRDefault="00BE4A41" w:rsidP="00BE4A41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35348" w:rsidRDefault="007D6668" w:rsidP="0063534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4</w:t>
      </w:r>
      <w:r w:rsidR="00635348" w:rsidRPr="00DB1581">
        <w:rPr>
          <w:rFonts w:ascii="Arial" w:hAnsi="Arial" w:cs="Arial"/>
          <w:b/>
          <w:sz w:val="20"/>
          <w:szCs w:val="20"/>
          <w:u w:val="single"/>
        </w:rPr>
        <w:t xml:space="preserve">.- En el Expte. CºNº </w:t>
      </w:r>
      <w:r w:rsidR="00635348" w:rsidRPr="00DB158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07</w:t>
      </w:r>
      <w:r w:rsidR="00635348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55</w:t>
      </w:r>
      <w:r w:rsidR="00635348" w:rsidRPr="00DB158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/20.-</w:t>
      </w:r>
      <w:r w:rsidR="00635348" w:rsidRPr="00DB158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35348" w:rsidRPr="00DB1581">
        <w:rPr>
          <w:rFonts w:ascii="Arial" w:hAnsi="Arial" w:cs="Arial"/>
          <w:sz w:val="20"/>
          <w:szCs w:val="20"/>
        </w:rPr>
        <w:t>P</w:t>
      </w:r>
      <w:r w:rsidR="00635348">
        <w:rPr>
          <w:rFonts w:ascii="Arial" w:hAnsi="Arial" w:cs="Arial"/>
          <w:sz w:val="20"/>
          <w:szCs w:val="20"/>
        </w:rPr>
        <w:t xml:space="preserve">royecto de Resolución presentado por la concejal Romina Inés Arroyo, referente a </w:t>
      </w:r>
      <w:r w:rsidR="00635348" w:rsidRPr="00927AAC">
        <w:rPr>
          <w:rFonts w:ascii="Arial" w:hAnsi="Arial" w:cs="Arial"/>
          <w:sz w:val="20"/>
          <w:szCs w:val="20"/>
        </w:rPr>
        <w:t xml:space="preserve">solicitar al </w:t>
      </w:r>
      <w:r w:rsidR="00635348">
        <w:rPr>
          <w:rFonts w:ascii="Arial" w:hAnsi="Arial" w:cs="Arial"/>
          <w:sz w:val="20"/>
          <w:szCs w:val="20"/>
        </w:rPr>
        <w:t>Departamento Ejecutivo Municipal</w:t>
      </w:r>
      <w:r w:rsidR="00635348" w:rsidRPr="00927AAC">
        <w:rPr>
          <w:rFonts w:ascii="Arial" w:hAnsi="Arial" w:cs="Arial"/>
          <w:sz w:val="20"/>
          <w:szCs w:val="20"/>
        </w:rPr>
        <w:t xml:space="preserve"> el levantamiento y posterior colocación de postes que se encuentran en un espacio verde en el barrio </w:t>
      </w:r>
      <w:r w:rsidR="00635348">
        <w:rPr>
          <w:rFonts w:ascii="Arial" w:hAnsi="Arial" w:cs="Arial"/>
          <w:sz w:val="20"/>
          <w:szCs w:val="20"/>
        </w:rPr>
        <w:t>S</w:t>
      </w:r>
      <w:r w:rsidR="00635348" w:rsidRPr="00927AAC">
        <w:rPr>
          <w:rFonts w:ascii="Arial" w:hAnsi="Arial" w:cs="Arial"/>
          <w:sz w:val="20"/>
          <w:szCs w:val="20"/>
        </w:rPr>
        <w:t xml:space="preserve">calabrini </w:t>
      </w:r>
      <w:r w:rsidR="00635348">
        <w:rPr>
          <w:rFonts w:ascii="Arial" w:hAnsi="Arial" w:cs="Arial"/>
          <w:sz w:val="20"/>
          <w:szCs w:val="20"/>
        </w:rPr>
        <w:t>O</w:t>
      </w:r>
      <w:r w:rsidR="00635348" w:rsidRPr="00927AAC">
        <w:rPr>
          <w:rFonts w:ascii="Arial" w:hAnsi="Arial" w:cs="Arial"/>
          <w:sz w:val="20"/>
          <w:szCs w:val="20"/>
        </w:rPr>
        <w:t>rtiz.</w:t>
      </w:r>
      <w:r w:rsidR="00635348" w:rsidRPr="00DB158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35348" w:rsidRPr="00DB1581" w:rsidRDefault="00635348" w:rsidP="00635348">
      <w:pPr>
        <w:jc w:val="both"/>
        <w:rPr>
          <w:rFonts w:ascii="Arial" w:hAnsi="Arial" w:cs="Arial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DICTAMEN DE COMISIÓN:</w:t>
      </w:r>
      <w:r w:rsidRPr="00DB1581">
        <w:rPr>
          <w:rFonts w:ascii="Arial" w:hAnsi="Arial" w:cs="Arial"/>
          <w:sz w:val="20"/>
          <w:szCs w:val="20"/>
        </w:rPr>
        <w:t xml:space="preserve"> La comisión de </w:t>
      </w:r>
      <w:r>
        <w:rPr>
          <w:rFonts w:ascii="Arial" w:hAnsi="Arial" w:cs="Arial"/>
          <w:sz w:val="20"/>
          <w:szCs w:val="20"/>
        </w:rPr>
        <w:t>Servicios Públicos, Actividades Comerciales y Privatizaciones</w:t>
      </w:r>
      <w:r w:rsidRPr="00DB1581">
        <w:rPr>
          <w:rFonts w:ascii="Arial" w:hAnsi="Arial" w:cs="Arial"/>
          <w:sz w:val="20"/>
          <w:szCs w:val="20"/>
        </w:rPr>
        <w:t>, aconseja aprobar con modificaciones el proyecto.</w:t>
      </w:r>
    </w:p>
    <w:p w:rsidR="00635348" w:rsidRPr="00DB1581" w:rsidRDefault="00635348" w:rsidP="00635348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DB1581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DB1581">
        <w:rPr>
          <w:rFonts w:ascii="Arial" w:hAnsi="Arial" w:cs="Arial"/>
          <w:sz w:val="20"/>
          <w:szCs w:val="20"/>
        </w:rPr>
        <w:t xml:space="preserve"> Conc. </w:t>
      </w:r>
      <w:r w:rsidR="003E4EA9">
        <w:rPr>
          <w:rFonts w:ascii="Arial" w:hAnsi="Arial" w:cs="Arial"/>
          <w:sz w:val="20"/>
          <w:szCs w:val="20"/>
        </w:rPr>
        <w:t>SUSANA ELVIRA PONTUSSI</w:t>
      </w:r>
      <w:r w:rsidRPr="00DB1581">
        <w:rPr>
          <w:rFonts w:ascii="Arial" w:hAnsi="Arial" w:cs="Arial"/>
          <w:color w:val="FF0000"/>
          <w:sz w:val="20"/>
          <w:szCs w:val="20"/>
        </w:rPr>
        <w:t>.</w:t>
      </w:r>
    </w:p>
    <w:p w:rsidR="00635348" w:rsidRPr="00DC206C" w:rsidRDefault="00635348" w:rsidP="00635348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635348" w:rsidRPr="00DB1581" w:rsidRDefault="00635348" w:rsidP="00635348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266308" w:rsidRPr="00BB6BD0" w:rsidRDefault="007D6668" w:rsidP="00266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5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 xml:space="preserve">.- En </w:t>
      </w:r>
      <w:r w:rsidR="00266308">
        <w:rPr>
          <w:rFonts w:ascii="Arial" w:hAnsi="Arial" w:cs="Arial"/>
          <w:b/>
          <w:sz w:val="20"/>
          <w:szCs w:val="20"/>
          <w:u w:val="single"/>
        </w:rPr>
        <w:t>e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l Expte. CºNº 135-</w:t>
      </w:r>
      <w:r w:rsidR="00266308">
        <w:rPr>
          <w:rFonts w:ascii="Arial" w:hAnsi="Arial" w:cs="Arial"/>
          <w:b/>
          <w:sz w:val="20"/>
          <w:szCs w:val="20"/>
          <w:u w:val="single"/>
        </w:rPr>
        <w:t>0611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/</w:t>
      </w:r>
      <w:r w:rsidR="00266308">
        <w:rPr>
          <w:rFonts w:ascii="Arial" w:hAnsi="Arial" w:cs="Arial"/>
          <w:b/>
          <w:sz w:val="20"/>
          <w:szCs w:val="20"/>
          <w:u w:val="single"/>
        </w:rPr>
        <w:t>20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.-</w:t>
      </w:r>
      <w:r w:rsidR="00266308" w:rsidRPr="00BB6BD0">
        <w:rPr>
          <w:rFonts w:ascii="Arial" w:hAnsi="Arial" w:cs="Arial"/>
          <w:b/>
          <w:sz w:val="20"/>
          <w:szCs w:val="20"/>
        </w:rPr>
        <w:t xml:space="preserve"> </w:t>
      </w:r>
      <w:r w:rsidR="00266308" w:rsidRPr="00BB6BD0">
        <w:rPr>
          <w:rFonts w:ascii="Arial" w:hAnsi="Arial" w:cs="Arial"/>
          <w:sz w:val="20"/>
          <w:szCs w:val="20"/>
        </w:rPr>
        <w:t xml:space="preserve">Proyecto de Resolución presentado por </w:t>
      </w:r>
      <w:r w:rsidR="00266308">
        <w:rPr>
          <w:rFonts w:ascii="Arial" w:hAnsi="Arial" w:cs="Arial"/>
          <w:sz w:val="20"/>
          <w:szCs w:val="20"/>
        </w:rPr>
        <w:t>e</w:t>
      </w:r>
      <w:r w:rsidR="00266308" w:rsidRPr="00BB6BD0">
        <w:rPr>
          <w:rFonts w:ascii="Arial" w:hAnsi="Arial" w:cs="Arial"/>
          <w:sz w:val="20"/>
          <w:szCs w:val="20"/>
        </w:rPr>
        <w:t>l concejal</w:t>
      </w:r>
      <w:r w:rsidR="00266308">
        <w:rPr>
          <w:rFonts w:ascii="Arial" w:hAnsi="Arial" w:cs="Arial"/>
          <w:sz w:val="20"/>
          <w:szCs w:val="20"/>
        </w:rPr>
        <w:t xml:space="preserve"> Julio Cesar Romero</w:t>
      </w:r>
      <w:r w:rsidR="00266308" w:rsidRPr="00BB6BD0">
        <w:rPr>
          <w:rFonts w:ascii="Arial" w:hAnsi="Arial" w:cs="Arial"/>
          <w:sz w:val="20"/>
          <w:szCs w:val="20"/>
        </w:rPr>
        <w:t xml:space="preserve">, referente a solicitar al Departamento Ejecutivo Municipal </w:t>
      </w:r>
      <w:r w:rsidR="00266308">
        <w:rPr>
          <w:rFonts w:ascii="Arial" w:hAnsi="Arial" w:cs="Arial"/>
          <w:sz w:val="20"/>
          <w:szCs w:val="20"/>
        </w:rPr>
        <w:t>obras de</w:t>
      </w:r>
      <w:r w:rsidR="00266308" w:rsidRPr="00BB6BD0">
        <w:rPr>
          <w:rFonts w:ascii="Arial" w:hAnsi="Arial" w:cs="Arial"/>
          <w:sz w:val="20"/>
          <w:szCs w:val="20"/>
        </w:rPr>
        <w:t xml:space="preserve"> pavimentación </w:t>
      </w:r>
      <w:r w:rsidR="00266308">
        <w:rPr>
          <w:rFonts w:ascii="Arial" w:hAnsi="Arial" w:cs="Arial"/>
          <w:sz w:val="20"/>
          <w:szCs w:val="20"/>
        </w:rPr>
        <w:t>de las calles del barrio Nuestra Señora del Carmen</w:t>
      </w:r>
      <w:r w:rsidR="00266308" w:rsidRPr="00BB6BD0">
        <w:rPr>
          <w:rFonts w:ascii="Arial" w:hAnsi="Arial" w:cs="Arial"/>
          <w:sz w:val="20"/>
          <w:szCs w:val="20"/>
        </w:rPr>
        <w:t xml:space="preserve">. </w:t>
      </w:r>
    </w:p>
    <w:p w:rsidR="00266308" w:rsidRPr="00BB6BD0" w:rsidRDefault="00266308" w:rsidP="00266308">
      <w:pP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b/>
          <w:bCs/>
          <w:sz w:val="20"/>
          <w:szCs w:val="20"/>
          <w:u w:val="single"/>
        </w:rPr>
        <w:t>DICTAMEN DE COMISIÓN:</w:t>
      </w:r>
      <w:r w:rsidRPr="00BB6BD0">
        <w:rPr>
          <w:rFonts w:ascii="Arial" w:hAnsi="Arial" w:cs="Arial"/>
          <w:sz w:val="20"/>
          <w:szCs w:val="20"/>
        </w:rPr>
        <w:t xml:space="preserve"> La comisión de Obras Públicas y Urbanismo, aconseja aprobar</w:t>
      </w:r>
      <w:r w:rsidR="00F52385">
        <w:rPr>
          <w:rFonts w:ascii="Arial" w:hAnsi="Arial" w:cs="Arial"/>
          <w:sz w:val="20"/>
          <w:szCs w:val="20"/>
        </w:rPr>
        <w:t xml:space="preserve"> con modificaciones</w:t>
      </w:r>
      <w:r w:rsidRPr="00BB6B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BB6BD0">
        <w:rPr>
          <w:rFonts w:ascii="Arial" w:hAnsi="Arial" w:cs="Arial"/>
          <w:sz w:val="20"/>
          <w:szCs w:val="20"/>
        </w:rPr>
        <w:t>l proyecto.</w:t>
      </w:r>
    </w:p>
    <w:p w:rsidR="00266308" w:rsidRPr="00BB6BD0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BB6BD0">
        <w:rPr>
          <w:rFonts w:ascii="Arial" w:hAnsi="Arial" w:cs="Arial"/>
          <w:b/>
          <w:sz w:val="20"/>
          <w:szCs w:val="20"/>
        </w:rPr>
        <w:t xml:space="preserve"> </w:t>
      </w:r>
      <w:r w:rsidRPr="00BB6BD0">
        <w:rPr>
          <w:rFonts w:ascii="Arial" w:hAnsi="Arial" w:cs="Arial"/>
          <w:sz w:val="20"/>
          <w:szCs w:val="20"/>
        </w:rPr>
        <w:t xml:space="preserve">Conc. </w:t>
      </w:r>
      <w:r>
        <w:rPr>
          <w:rFonts w:ascii="Arial" w:hAnsi="Arial" w:cs="Arial"/>
          <w:sz w:val="20"/>
          <w:szCs w:val="20"/>
        </w:rPr>
        <w:t>JOSE MIGUEL GAUFFIN</w:t>
      </w:r>
      <w:r w:rsidRPr="00BB6BD0">
        <w:rPr>
          <w:rFonts w:ascii="Arial" w:hAnsi="Arial" w:cs="Arial"/>
          <w:sz w:val="20"/>
          <w:szCs w:val="20"/>
        </w:rPr>
        <w:t>.</w:t>
      </w:r>
    </w:p>
    <w:p w:rsidR="00266308" w:rsidRPr="00BB6BD0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14"/>
          <w:szCs w:val="14"/>
        </w:rPr>
      </w:pPr>
    </w:p>
    <w:p w:rsidR="00266308" w:rsidRPr="00DC206C" w:rsidRDefault="00266308" w:rsidP="00266308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266308" w:rsidRPr="00BB6BD0" w:rsidRDefault="007D6668" w:rsidP="00266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6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 xml:space="preserve">.- En </w:t>
      </w:r>
      <w:r w:rsidR="00266308">
        <w:rPr>
          <w:rFonts w:ascii="Arial" w:hAnsi="Arial" w:cs="Arial"/>
          <w:b/>
          <w:sz w:val="20"/>
          <w:szCs w:val="20"/>
          <w:u w:val="single"/>
        </w:rPr>
        <w:t>e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l Expte. CºNº 135-</w:t>
      </w:r>
      <w:r w:rsidR="00266308">
        <w:rPr>
          <w:rFonts w:ascii="Arial" w:hAnsi="Arial" w:cs="Arial"/>
          <w:b/>
          <w:sz w:val="20"/>
          <w:szCs w:val="20"/>
          <w:u w:val="single"/>
        </w:rPr>
        <w:t>0648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/</w:t>
      </w:r>
      <w:r w:rsidR="00266308">
        <w:rPr>
          <w:rFonts w:ascii="Arial" w:hAnsi="Arial" w:cs="Arial"/>
          <w:b/>
          <w:sz w:val="20"/>
          <w:szCs w:val="20"/>
          <w:u w:val="single"/>
        </w:rPr>
        <w:t>20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.-</w:t>
      </w:r>
      <w:r w:rsidR="00266308" w:rsidRPr="00BB6BD0">
        <w:rPr>
          <w:rFonts w:ascii="Arial" w:hAnsi="Arial" w:cs="Arial"/>
          <w:b/>
          <w:sz w:val="20"/>
          <w:szCs w:val="20"/>
        </w:rPr>
        <w:t xml:space="preserve"> </w:t>
      </w:r>
      <w:r w:rsidR="00266308" w:rsidRPr="00BB6BD0">
        <w:rPr>
          <w:rFonts w:ascii="Arial" w:hAnsi="Arial" w:cs="Arial"/>
          <w:sz w:val="20"/>
          <w:szCs w:val="20"/>
        </w:rPr>
        <w:t xml:space="preserve">Proyecto de Resolución presentado por </w:t>
      </w:r>
      <w:r w:rsidR="00266308">
        <w:rPr>
          <w:rFonts w:ascii="Arial" w:hAnsi="Arial" w:cs="Arial"/>
          <w:sz w:val="20"/>
          <w:szCs w:val="20"/>
        </w:rPr>
        <w:t>e</w:t>
      </w:r>
      <w:r w:rsidR="00266308" w:rsidRPr="00BB6BD0">
        <w:rPr>
          <w:rFonts w:ascii="Arial" w:hAnsi="Arial" w:cs="Arial"/>
          <w:sz w:val="20"/>
          <w:szCs w:val="20"/>
        </w:rPr>
        <w:t>l concejal</w:t>
      </w:r>
      <w:r w:rsidR="00266308">
        <w:rPr>
          <w:rFonts w:ascii="Arial" w:hAnsi="Arial" w:cs="Arial"/>
          <w:sz w:val="20"/>
          <w:szCs w:val="20"/>
        </w:rPr>
        <w:t xml:space="preserve"> Santiago Alurralde</w:t>
      </w:r>
      <w:r w:rsidR="00266308" w:rsidRPr="00BB6BD0">
        <w:rPr>
          <w:rFonts w:ascii="Arial" w:hAnsi="Arial" w:cs="Arial"/>
          <w:sz w:val="20"/>
          <w:szCs w:val="20"/>
        </w:rPr>
        <w:t xml:space="preserve">, referente a solicitar al Departamento Ejecutivo Municipal </w:t>
      </w:r>
      <w:r w:rsidR="00266308">
        <w:rPr>
          <w:rFonts w:ascii="Arial" w:hAnsi="Arial" w:cs="Arial"/>
          <w:sz w:val="20"/>
          <w:szCs w:val="20"/>
        </w:rPr>
        <w:t>obras de</w:t>
      </w:r>
      <w:r w:rsidR="00266308" w:rsidRPr="00BB6BD0">
        <w:rPr>
          <w:rFonts w:ascii="Arial" w:hAnsi="Arial" w:cs="Arial"/>
          <w:sz w:val="20"/>
          <w:szCs w:val="20"/>
        </w:rPr>
        <w:t xml:space="preserve"> pavimentación </w:t>
      </w:r>
      <w:r w:rsidR="00266308">
        <w:rPr>
          <w:rFonts w:ascii="Arial" w:hAnsi="Arial" w:cs="Arial"/>
          <w:sz w:val="20"/>
          <w:szCs w:val="20"/>
        </w:rPr>
        <w:t xml:space="preserve">de las calles del barrio </w:t>
      </w:r>
      <w:r w:rsidR="00A109A6">
        <w:rPr>
          <w:rFonts w:ascii="Arial" w:hAnsi="Arial" w:cs="Arial"/>
          <w:sz w:val="20"/>
          <w:szCs w:val="20"/>
        </w:rPr>
        <w:t>L</w:t>
      </w:r>
      <w:r w:rsidR="00266308">
        <w:rPr>
          <w:rFonts w:ascii="Arial" w:hAnsi="Arial" w:cs="Arial"/>
          <w:sz w:val="20"/>
          <w:szCs w:val="20"/>
        </w:rPr>
        <w:t xml:space="preserve">omas de </w:t>
      </w:r>
      <w:proofErr w:type="spellStart"/>
      <w:r w:rsidR="00266308">
        <w:rPr>
          <w:rFonts w:ascii="Arial" w:hAnsi="Arial" w:cs="Arial"/>
          <w:sz w:val="20"/>
          <w:szCs w:val="20"/>
        </w:rPr>
        <w:t>Medeiro</w:t>
      </w:r>
      <w:proofErr w:type="spellEnd"/>
      <w:r w:rsidR="00266308" w:rsidRPr="00BB6BD0">
        <w:rPr>
          <w:rFonts w:ascii="Arial" w:hAnsi="Arial" w:cs="Arial"/>
          <w:sz w:val="20"/>
          <w:szCs w:val="20"/>
        </w:rPr>
        <w:t xml:space="preserve">. </w:t>
      </w:r>
    </w:p>
    <w:p w:rsidR="00266308" w:rsidRPr="00BB6BD0" w:rsidRDefault="00266308" w:rsidP="00266308">
      <w:pP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b/>
          <w:bCs/>
          <w:sz w:val="20"/>
          <w:szCs w:val="20"/>
          <w:u w:val="single"/>
        </w:rPr>
        <w:t>DICTAMEN DE COMISIÓN:</w:t>
      </w:r>
      <w:r w:rsidRPr="00BB6BD0">
        <w:rPr>
          <w:rFonts w:ascii="Arial" w:hAnsi="Arial" w:cs="Arial"/>
          <w:sz w:val="20"/>
          <w:szCs w:val="20"/>
        </w:rPr>
        <w:t xml:space="preserve"> La comisión de Obras Públicas y Urbanismo, aconseja aprobar </w:t>
      </w:r>
      <w:r>
        <w:rPr>
          <w:rFonts w:ascii="Arial" w:hAnsi="Arial" w:cs="Arial"/>
          <w:sz w:val="20"/>
          <w:szCs w:val="20"/>
        </w:rPr>
        <w:t>e</w:t>
      </w:r>
      <w:r w:rsidRPr="00BB6BD0">
        <w:rPr>
          <w:rFonts w:ascii="Arial" w:hAnsi="Arial" w:cs="Arial"/>
          <w:sz w:val="20"/>
          <w:szCs w:val="20"/>
        </w:rPr>
        <w:t>l proyecto.</w:t>
      </w:r>
    </w:p>
    <w:p w:rsidR="00266308" w:rsidRPr="00BB6BD0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BB6BD0">
        <w:rPr>
          <w:rFonts w:ascii="Arial" w:hAnsi="Arial" w:cs="Arial"/>
          <w:b/>
          <w:sz w:val="20"/>
          <w:szCs w:val="20"/>
        </w:rPr>
        <w:t xml:space="preserve"> </w:t>
      </w:r>
      <w:r w:rsidRPr="00BB6BD0">
        <w:rPr>
          <w:rFonts w:ascii="Arial" w:hAnsi="Arial" w:cs="Arial"/>
          <w:sz w:val="20"/>
          <w:szCs w:val="20"/>
        </w:rPr>
        <w:t xml:space="preserve">Conc. </w:t>
      </w:r>
      <w:r>
        <w:rPr>
          <w:rFonts w:ascii="Arial" w:hAnsi="Arial" w:cs="Arial"/>
          <w:sz w:val="20"/>
          <w:szCs w:val="20"/>
        </w:rPr>
        <w:t>JOSE MIGUEL GAUFFIN</w:t>
      </w:r>
      <w:r w:rsidRPr="00BB6BD0">
        <w:rPr>
          <w:rFonts w:ascii="Arial" w:hAnsi="Arial" w:cs="Arial"/>
          <w:sz w:val="20"/>
          <w:szCs w:val="20"/>
        </w:rPr>
        <w:t>.</w:t>
      </w:r>
    </w:p>
    <w:p w:rsidR="00266308" w:rsidRPr="00DC206C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266308" w:rsidRPr="00DC206C" w:rsidRDefault="00266308" w:rsidP="00266308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266308" w:rsidRPr="00BB6BD0" w:rsidRDefault="007D6668" w:rsidP="00266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7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 xml:space="preserve">.- En </w:t>
      </w:r>
      <w:r w:rsidR="00266308">
        <w:rPr>
          <w:rFonts w:ascii="Arial" w:hAnsi="Arial" w:cs="Arial"/>
          <w:b/>
          <w:sz w:val="20"/>
          <w:szCs w:val="20"/>
          <w:u w:val="single"/>
        </w:rPr>
        <w:t>e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l Expte. CºNº 135-</w:t>
      </w:r>
      <w:r w:rsidR="00266308">
        <w:rPr>
          <w:rFonts w:ascii="Arial" w:hAnsi="Arial" w:cs="Arial"/>
          <w:b/>
          <w:sz w:val="20"/>
          <w:szCs w:val="20"/>
          <w:u w:val="single"/>
        </w:rPr>
        <w:t>0520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/</w:t>
      </w:r>
      <w:r w:rsidR="00266308">
        <w:rPr>
          <w:rFonts w:ascii="Arial" w:hAnsi="Arial" w:cs="Arial"/>
          <w:b/>
          <w:sz w:val="20"/>
          <w:szCs w:val="20"/>
          <w:u w:val="single"/>
        </w:rPr>
        <w:t>20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.-</w:t>
      </w:r>
      <w:r w:rsidR="00266308" w:rsidRPr="00BB6BD0">
        <w:rPr>
          <w:rFonts w:ascii="Arial" w:hAnsi="Arial" w:cs="Arial"/>
          <w:b/>
          <w:sz w:val="20"/>
          <w:szCs w:val="20"/>
        </w:rPr>
        <w:t xml:space="preserve"> </w:t>
      </w:r>
      <w:r w:rsidR="00266308">
        <w:rPr>
          <w:rFonts w:ascii="Arial" w:hAnsi="Arial" w:cs="Arial"/>
          <w:bCs/>
          <w:sz w:val="20"/>
          <w:szCs w:val="20"/>
        </w:rPr>
        <w:t>El Centro Vecinal de barrio Las Colinas,</w:t>
      </w:r>
      <w:r w:rsidR="00266308">
        <w:rPr>
          <w:rFonts w:ascii="Arial" w:hAnsi="Arial" w:cs="Arial"/>
          <w:sz w:val="20"/>
          <w:szCs w:val="20"/>
        </w:rPr>
        <w:t xml:space="preserve"> solicita enripiado de calles y construcción de cordón cuneta</w:t>
      </w:r>
      <w:r w:rsidR="00266308" w:rsidRPr="00BB6BD0">
        <w:rPr>
          <w:rFonts w:ascii="Arial" w:hAnsi="Arial" w:cs="Arial"/>
          <w:sz w:val="20"/>
          <w:szCs w:val="20"/>
        </w:rPr>
        <w:t xml:space="preserve">. </w:t>
      </w:r>
    </w:p>
    <w:p w:rsidR="00266308" w:rsidRPr="00BB6BD0" w:rsidRDefault="00266308" w:rsidP="00266308">
      <w:pP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b/>
          <w:bCs/>
          <w:sz w:val="20"/>
          <w:szCs w:val="20"/>
          <w:u w:val="single"/>
        </w:rPr>
        <w:t>DICTAMEN DE COMISIÓN:</w:t>
      </w:r>
      <w:r w:rsidRPr="00BB6BD0">
        <w:rPr>
          <w:rFonts w:ascii="Arial" w:hAnsi="Arial" w:cs="Arial"/>
          <w:sz w:val="20"/>
          <w:szCs w:val="20"/>
        </w:rPr>
        <w:t xml:space="preserve"> La comisión de Obras Públicas y Urbanismo, aconseja </w:t>
      </w:r>
      <w:r>
        <w:rPr>
          <w:rFonts w:ascii="Arial" w:hAnsi="Arial" w:cs="Arial"/>
          <w:sz w:val="20"/>
          <w:szCs w:val="20"/>
        </w:rPr>
        <w:t>sancionar una resolución solicitando al Departamento Ejecutivo Municipal la ejecución de las obras</w:t>
      </w:r>
      <w:r w:rsidRPr="00BB6BD0">
        <w:rPr>
          <w:rFonts w:ascii="Arial" w:hAnsi="Arial" w:cs="Arial"/>
          <w:sz w:val="20"/>
          <w:szCs w:val="20"/>
        </w:rPr>
        <w:t>.</w:t>
      </w:r>
    </w:p>
    <w:p w:rsidR="00266308" w:rsidRPr="00BB6BD0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BB6BD0">
        <w:rPr>
          <w:rFonts w:ascii="Arial" w:hAnsi="Arial" w:cs="Arial"/>
          <w:b/>
          <w:sz w:val="20"/>
          <w:szCs w:val="20"/>
        </w:rPr>
        <w:t xml:space="preserve"> </w:t>
      </w:r>
      <w:r w:rsidRPr="00BB6BD0">
        <w:rPr>
          <w:rFonts w:ascii="Arial" w:hAnsi="Arial" w:cs="Arial"/>
          <w:sz w:val="20"/>
          <w:szCs w:val="20"/>
        </w:rPr>
        <w:t xml:space="preserve">Conc. </w:t>
      </w:r>
      <w:r>
        <w:rPr>
          <w:rFonts w:ascii="Arial" w:hAnsi="Arial" w:cs="Arial"/>
          <w:sz w:val="20"/>
          <w:szCs w:val="20"/>
        </w:rPr>
        <w:t>JOSE MIGUEL GAUFFIN</w:t>
      </w:r>
      <w:r w:rsidRPr="00BB6BD0">
        <w:rPr>
          <w:rFonts w:ascii="Arial" w:hAnsi="Arial" w:cs="Arial"/>
          <w:sz w:val="20"/>
          <w:szCs w:val="20"/>
        </w:rPr>
        <w:t>.</w:t>
      </w:r>
    </w:p>
    <w:p w:rsidR="00266308" w:rsidRPr="00DC206C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266308" w:rsidRPr="00077F65" w:rsidRDefault="00266308" w:rsidP="00266308">
      <w:pPr>
        <w:jc w:val="both"/>
        <w:rPr>
          <w:rFonts w:ascii="Arial" w:hAnsi="Arial" w:cs="Arial"/>
          <w:b/>
          <w:color w:val="FF0000"/>
          <w:sz w:val="14"/>
          <w:szCs w:val="14"/>
          <w:u w:val="single"/>
        </w:rPr>
      </w:pPr>
    </w:p>
    <w:p w:rsidR="00266308" w:rsidRPr="00BB6BD0" w:rsidRDefault="007D6668" w:rsidP="00266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8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.- En los Exptes. CºNº 135-</w:t>
      </w:r>
      <w:r w:rsidR="00D46A14">
        <w:rPr>
          <w:rFonts w:ascii="Arial" w:hAnsi="Arial" w:cs="Arial"/>
          <w:b/>
          <w:sz w:val="20"/>
          <w:szCs w:val="20"/>
          <w:u w:val="single"/>
        </w:rPr>
        <w:t>0241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/</w:t>
      </w:r>
      <w:r w:rsidR="00D46A14">
        <w:rPr>
          <w:rFonts w:ascii="Arial" w:hAnsi="Arial" w:cs="Arial"/>
          <w:b/>
          <w:sz w:val="20"/>
          <w:szCs w:val="20"/>
          <w:u w:val="single"/>
        </w:rPr>
        <w:t>20, 135-0362/20, 135-0455/20, 135-0704/20</w:t>
      </w:r>
      <w:r w:rsidR="00266308">
        <w:rPr>
          <w:rFonts w:ascii="Arial" w:hAnsi="Arial" w:cs="Arial"/>
          <w:b/>
          <w:sz w:val="20"/>
          <w:szCs w:val="20"/>
          <w:u w:val="single"/>
        </w:rPr>
        <w:t xml:space="preserve"> y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 xml:space="preserve"> 135-</w:t>
      </w:r>
      <w:r w:rsidR="00D46A14">
        <w:rPr>
          <w:rFonts w:ascii="Arial" w:hAnsi="Arial" w:cs="Arial"/>
          <w:b/>
          <w:sz w:val="20"/>
          <w:szCs w:val="20"/>
          <w:u w:val="single"/>
        </w:rPr>
        <w:t>0706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/</w:t>
      </w:r>
      <w:r w:rsidR="00D46A14">
        <w:rPr>
          <w:rFonts w:ascii="Arial" w:hAnsi="Arial" w:cs="Arial"/>
          <w:b/>
          <w:sz w:val="20"/>
          <w:szCs w:val="20"/>
          <w:u w:val="single"/>
        </w:rPr>
        <w:t>20</w:t>
      </w:r>
      <w:r w:rsidR="00266308" w:rsidRPr="00BB6BD0">
        <w:rPr>
          <w:rFonts w:ascii="Arial" w:hAnsi="Arial" w:cs="Arial"/>
          <w:b/>
          <w:sz w:val="20"/>
          <w:szCs w:val="20"/>
          <w:u w:val="single"/>
        </w:rPr>
        <w:t>.-</w:t>
      </w:r>
      <w:r w:rsidR="00266308" w:rsidRPr="00BB6BD0">
        <w:rPr>
          <w:rFonts w:ascii="Arial" w:hAnsi="Arial" w:cs="Arial"/>
          <w:b/>
          <w:sz w:val="20"/>
          <w:szCs w:val="20"/>
        </w:rPr>
        <w:t xml:space="preserve"> </w:t>
      </w:r>
      <w:r w:rsidR="00266308" w:rsidRPr="00BB6BD0">
        <w:rPr>
          <w:rFonts w:ascii="Arial" w:hAnsi="Arial" w:cs="Arial"/>
          <w:sz w:val="20"/>
          <w:szCs w:val="20"/>
        </w:rPr>
        <w:t xml:space="preserve">Proyectos de Resolución presentados por los concejales </w:t>
      </w:r>
      <w:r w:rsidR="00266308">
        <w:rPr>
          <w:rFonts w:ascii="Arial" w:hAnsi="Arial" w:cs="Arial"/>
          <w:sz w:val="20"/>
          <w:szCs w:val="20"/>
        </w:rPr>
        <w:t>Raúl Alberto Córdoba</w:t>
      </w:r>
      <w:r w:rsidR="00D46A14">
        <w:rPr>
          <w:rFonts w:ascii="Arial" w:hAnsi="Arial" w:cs="Arial"/>
          <w:sz w:val="20"/>
          <w:szCs w:val="20"/>
        </w:rPr>
        <w:t>, Liliana de los Ángeles Monserrat, Julio Cesar Romero y Laura Zulema García,</w:t>
      </w:r>
      <w:r w:rsidR="00266308" w:rsidRPr="00BB6BD0">
        <w:rPr>
          <w:rFonts w:ascii="Arial" w:hAnsi="Arial" w:cs="Arial"/>
          <w:sz w:val="20"/>
          <w:szCs w:val="20"/>
        </w:rPr>
        <w:t xml:space="preserve"> referentes a solicitar al Departamento Ejecutivo Municipal </w:t>
      </w:r>
      <w:r w:rsidR="00266308">
        <w:rPr>
          <w:rFonts w:ascii="Arial" w:hAnsi="Arial" w:cs="Arial"/>
          <w:sz w:val="20"/>
          <w:szCs w:val="20"/>
        </w:rPr>
        <w:t>obras de</w:t>
      </w:r>
      <w:r w:rsidR="00D46A14">
        <w:rPr>
          <w:rFonts w:ascii="Arial" w:hAnsi="Arial" w:cs="Arial"/>
          <w:sz w:val="20"/>
          <w:szCs w:val="20"/>
        </w:rPr>
        <w:t xml:space="preserve"> enripiado, nivelación y pavimentación en barrios de la Ciudad</w:t>
      </w:r>
      <w:r w:rsidR="00266308" w:rsidRPr="00BB6BD0">
        <w:rPr>
          <w:rFonts w:ascii="Arial" w:hAnsi="Arial" w:cs="Arial"/>
          <w:sz w:val="20"/>
          <w:szCs w:val="20"/>
        </w:rPr>
        <w:t xml:space="preserve">. </w:t>
      </w:r>
    </w:p>
    <w:p w:rsidR="00266308" w:rsidRPr="00BB6BD0" w:rsidRDefault="00266308" w:rsidP="00266308">
      <w:pP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b/>
          <w:bCs/>
          <w:sz w:val="20"/>
          <w:szCs w:val="20"/>
          <w:u w:val="single"/>
        </w:rPr>
        <w:t>DICTAMEN DE COMISIÓN:</w:t>
      </w:r>
      <w:r w:rsidRPr="00BB6BD0">
        <w:rPr>
          <w:rFonts w:ascii="Arial" w:hAnsi="Arial" w:cs="Arial"/>
          <w:sz w:val="20"/>
          <w:szCs w:val="20"/>
        </w:rPr>
        <w:t xml:space="preserve"> La comisión de Obras Públicas y Urbanismo, aconseja aprobar los proyectos.</w:t>
      </w:r>
    </w:p>
    <w:p w:rsidR="00266308" w:rsidRPr="00BB6BD0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sz w:val="20"/>
          <w:szCs w:val="20"/>
        </w:rPr>
        <w:softHyphen/>
      </w:r>
      <w:r w:rsidRPr="00BB6BD0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BB6BD0">
        <w:rPr>
          <w:rFonts w:ascii="Arial" w:hAnsi="Arial" w:cs="Arial"/>
          <w:b/>
          <w:sz w:val="20"/>
          <w:szCs w:val="20"/>
        </w:rPr>
        <w:t xml:space="preserve"> </w:t>
      </w:r>
      <w:r w:rsidRPr="00BB6BD0">
        <w:rPr>
          <w:rFonts w:ascii="Arial" w:hAnsi="Arial" w:cs="Arial"/>
          <w:sz w:val="20"/>
          <w:szCs w:val="20"/>
        </w:rPr>
        <w:t xml:space="preserve">Conc. </w:t>
      </w:r>
      <w:r w:rsidR="00D46A14">
        <w:rPr>
          <w:rFonts w:ascii="Arial" w:hAnsi="Arial" w:cs="Arial"/>
          <w:sz w:val="20"/>
          <w:szCs w:val="20"/>
        </w:rPr>
        <w:t>JOSE MIGUEL GAUFFIN</w:t>
      </w:r>
      <w:r w:rsidRPr="00BB6BD0">
        <w:rPr>
          <w:rFonts w:ascii="Arial" w:hAnsi="Arial" w:cs="Arial"/>
          <w:sz w:val="20"/>
          <w:szCs w:val="20"/>
        </w:rPr>
        <w:t>.</w:t>
      </w:r>
    </w:p>
    <w:p w:rsidR="00266308" w:rsidRPr="00DC206C" w:rsidRDefault="00266308" w:rsidP="00266308">
      <w:pPr>
        <w:pBdr>
          <w:bottom w:val="thinThickSmallGap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266308" w:rsidRPr="00DC206C" w:rsidRDefault="00266308" w:rsidP="00266308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3E4EA9" w:rsidRPr="000A1970" w:rsidRDefault="007D6668" w:rsidP="003E4E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DC206C">
        <w:rPr>
          <w:rFonts w:ascii="Arial" w:hAnsi="Arial" w:cs="Arial"/>
          <w:b/>
          <w:sz w:val="20"/>
          <w:szCs w:val="20"/>
          <w:u w:val="single"/>
        </w:rPr>
        <w:t>9</w:t>
      </w:r>
      <w:r w:rsidR="003E4EA9" w:rsidRPr="000A1970">
        <w:rPr>
          <w:rFonts w:ascii="Arial" w:hAnsi="Arial" w:cs="Arial"/>
          <w:b/>
          <w:sz w:val="20"/>
          <w:szCs w:val="20"/>
          <w:u w:val="single"/>
        </w:rPr>
        <w:t xml:space="preserve">.- En los Exptes. </w:t>
      </w:r>
      <w:proofErr w:type="spellStart"/>
      <w:r w:rsidR="003E4EA9" w:rsidRPr="000A1970">
        <w:rPr>
          <w:rFonts w:ascii="Arial" w:hAnsi="Arial" w:cs="Arial"/>
          <w:b/>
          <w:sz w:val="20"/>
          <w:szCs w:val="20"/>
          <w:u w:val="single"/>
        </w:rPr>
        <w:t>CºsNºs</w:t>
      </w:r>
      <w:proofErr w:type="spellEnd"/>
      <w:r w:rsidR="003E4EA9" w:rsidRPr="000A19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613/20</w:t>
      </w:r>
      <w:r w:rsidR="003E4EA9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,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669/20</w:t>
      </w:r>
      <w:r w:rsidR="003E4EA9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,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670/20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, </w:t>
      </w:r>
      <w:r w:rsidR="003E4EA9" w:rsidRPr="000A1970">
        <w:rPr>
          <w:rFonts w:ascii="Arial" w:hAnsi="Arial" w:cs="Arial"/>
          <w:b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sz w:val="20"/>
          <w:szCs w:val="20"/>
          <w:u w:val="single"/>
          <w:lang w:val="es-ES"/>
        </w:rPr>
        <w:t>0671/20</w:t>
      </w:r>
      <w:r w:rsidR="003E4EA9" w:rsidRPr="000A1970">
        <w:rPr>
          <w:rFonts w:ascii="Arial" w:hAnsi="Arial" w:cs="Arial"/>
          <w:b/>
          <w:sz w:val="20"/>
          <w:szCs w:val="20"/>
          <w:u w:val="single"/>
          <w:lang w:val="es-ES"/>
        </w:rPr>
        <w:t>,</w:t>
      </w:r>
      <w:r w:rsidR="003E4EA9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672/20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,</w:t>
      </w:r>
      <w:r w:rsidR="003E4EA9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673/20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,</w:t>
      </w:r>
      <w:r w:rsidR="003E4EA9" w:rsidRPr="00BB5A08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135-0</w:t>
      </w:r>
      <w:r w:rsidR="00BD6C1E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675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/2</w:t>
      </w:r>
      <w:r w:rsidR="003E4EA9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0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.-</w:t>
      </w:r>
      <w:r w:rsidR="003E4EA9" w:rsidRPr="000A197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E4EA9" w:rsidRPr="000A1970">
        <w:rPr>
          <w:rFonts w:ascii="Arial" w:hAnsi="Arial" w:cs="Arial"/>
          <w:sz w:val="20"/>
          <w:szCs w:val="20"/>
        </w:rPr>
        <w:t xml:space="preserve">Proyectos de Resolución presentados por los concejales </w:t>
      </w:r>
      <w:r w:rsidR="00BD6C1E">
        <w:rPr>
          <w:rFonts w:ascii="Arial" w:hAnsi="Arial" w:cs="Arial"/>
          <w:sz w:val="20"/>
          <w:szCs w:val="20"/>
        </w:rPr>
        <w:t xml:space="preserve">julio Cesar Romero y </w:t>
      </w:r>
      <w:r w:rsidR="003E4EA9" w:rsidRPr="000A1970">
        <w:rPr>
          <w:rFonts w:ascii="Arial" w:hAnsi="Arial" w:cs="Arial"/>
          <w:sz w:val="20"/>
          <w:szCs w:val="20"/>
        </w:rPr>
        <w:t xml:space="preserve">Abel </w:t>
      </w:r>
      <w:r w:rsidR="00BD6C1E">
        <w:rPr>
          <w:rFonts w:ascii="Arial" w:hAnsi="Arial" w:cs="Arial"/>
          <w:sz w:val="20"/>
          <w:szCs w:val="20"/>
        </w:rPr>
        <w:t xml:space="preserve">David </w:t>
      </w:r>
      <w:r w:rsidR="003E4EA9" w:rsidRPr="000A1970">
        <w:rPr>
          <w:rFonts w:ascii="Arial" w:hAnsi="Arial" w:cs="Arial"/>
          <w:sz w:val="20"/>
          <w:szCs w:val="20"/>
        </w:rPr>
        <w:t>Moya</w:t>
      </w:r>
      <w:r w:rsidR="00BD6C1E">
        <w:rPr>
          <w:rFonts w:ascii="Arial" w:hAnsi="Arial" w:cs="Arial"/>
          <w:sz w:val="20"/>
          <w:szCs w:val="20"/>
        </w:rPr>
        <w:t>,</w:t>
      </w:r>
      <w:r w:rsidR="003E4EA9" w:rsidRPr="000A1970">
        <w:rPr>
          <w:rFonts w:ascii="Arial" w:hAnsi="Arial" w:cs="Arial"/>
          <w:sz w:val="20"/>
          <w:szCs w:val="20"/>
        </w:rPr>
        <w:t xml:space="preserve"> referentes a solicitar al Departamento Ejecutivo Municipal </w:t>
      </w:r>
      <w:r w:rsidR="00F52385">
        <w:rPr>
          <w:rFonts w:ascii="Arial" w:hAnsi="Arial" w:cs="Arial"/>
          <w:sz w:val="20"/>
          <w:szCs w:val="20"/>
        </w:rPr>
        <w:t>i</w:t>
      </w:r>
      <w:r w:rsidR="003E4EA9" w:rsidRPr="000A1970">
        <w:rPr>
          <w:rFonts w:ascii="Arial" w:hAnsi="Arial" w:cs="Arial"/>
          <w:sz w:val="20"/>
          <w:szCs w:val="20"/>
        </w:rPr>
        <w:t xml:space="preserve">ncorpore al Presupuestos General de Gastos y Cálculos de Recursos 2020, obras públicas varias en barrios de la Ciudad.  </w:t>
      </w:r>
    </w:p>
    <w:p w:rsidR="003E4EA9" w:rsidRPr="000A1970" w:rsidRDefault="003E4EA9" w:rsidP="003E4EA9">
      <w:pPr>
        <w:jc w:val="both"/>
        <w:rPr>
          <w:rFonts w:ascii="Arial" w:hAnsi="Arial" w:cs="Arial"/>
          <w:sz w:val="20"/>
          <w:szCs w:val="20"/>
        </w:rPr>
      </w:pPr>
      <w:r w:rsidRPr="000A1970">
        <w:rPr>
          <w:rFonts w:ascii="Arial" w:hAnsi="Arial" w:cs="Arial"/>
          <w:b/>
          <w:sz w:val="20"/>
          <w:szCs w:val="20"/>
          <w:u w:val="single"/>
        </w:rPr>
        <w:t>DICTAMEN DE COMISIÓN:</w:t>
      </w:r>
      <w:r w:rsidRPr="000A1970">
        <w:rPr>
          <w:rFonts w:ascii="Arial" w:hAnsi="Arial" w:cs="Arial"/>
          <w:sz w:val="20"/>
          <w:szCs w:val="20"/>
        </w:rPr>
        <w:t xml:space="preserve"> La comisión de Obras Públicas y Urbanismo, aconseja sancionar una resolución </w:t>
      </w:r>
      <w:r>
        <w:rPr>
          <w:rFonts w:ascii="Arial" w:hAnsi="Arial" w:cs="Arial"/>
          <w:sz w:val="20"/>
          <w:szCs w:val="20"/>
        </w:rPr>
        <w:t>solicitando las obras</w:t>
      </w:r>
      <w:r w:rsidRPr="000A1970">
        <w:rPr>
          <w:rFonts w:ascii="Arial" w:hAnsi="Arial" w:cs="Arial"/>
          <w:sz w:val="20"/>
          <w:szCs w:val="20"/>
        </w:rPr>
        <w:t>.</w:t>
      </w:r>
    </w:p>
    <w:p w:rsidR="003E4EA9" w:rsidRPr="000A1970" w:rsidRDefault="003E4EA9" w:rsidP="003E4EA9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0A1970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0A1970">
        <w:rPr>
          <w:rFonts w:ascii="Arial" w:hAnsi="Arial" w:cs="Arial"/>
          <w:sz w:val="20"/>
          <w:szCs w:val="20"/>
        </w:rPr>
        <w:t xml:space="preserve"> Conc. </w:t>
      </w:r>
      <w:r w:rsidR="00BD6C1E">
        <w:rPr>
          <w:rFonts w:ascii="Arial" w:hAnsi="Arial" w:cs="Arial"/>
          <w:sz w:val="20"/>
          <w:szCs w:val="20"/>
        </w:rPr>
        <w:t>JOSE MIGUEL GAUFFIN</w:t>
      </w:r>
      <w:r w:rsidRPr="000A1970">
        <w:rPr>
          <w:rFonts w:ascii="Arial" w:hAnsi="Arial" w:cs="Arial"/>
          <w:color w:val="FF0000"/>
          <w:sz w:val="20"/>
          <w:szCs w:val="20"/>
        </w:rPr>
        <w:t>.</w:t>
      </w:r>
    </w:p>
    <w:p w:rsidR="003E4EA9" w:rsidRPr="00DC206C" w:rsidRDefault="003E4EA9" w:rsidP="003E4EA9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3E4EA9" w:rsidRPr="00DC206C" w:rsidRDefault="003E4EA9" w:rsidP="003E4EA9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67FA4" w:rsidRPr="00DF3B4B" w:rsidRDefault="00DC206C" w:rsidP="00667F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667FA4" w:rsidRPr="00DF3B4B">
        <w:rPr>
          <w:rFonts w:ascii="Arial" w:hAnsi="Arial" w:cs="Arial"/>
          <w:b/>
          <w:sz w:val="20"/>
          <w:szCs w:val="20"/>
          <w:u w:val="single"/>
        </w:rPr>
        <w:t xml:space="preserve">.- </w:t>
      </w:r>
      <w:r w:rsidR="00DF3B4B">
        <w:rPr>
          <w:rFonts w:ascii="Arial" w:hAnsi="Arial" w:cs="Arial"/>
          <w:b/>
          <w:sz w:val="20"/>
          <w:szCs w:val="20"/>
          <w:u w:val="single"/>
        </w:rPr>
        <w:t xml:space="preserve">En el Expte. </w:t>
      </w:r>
      <w:proofErr w:type="spellStart"/>
      <w:r w:rsidR="00DF3B4B">
        <w:rPr>
          <w:rFonts w:ascii="Arial" w:hAnsi="Arial" w:cs="Arial"/>
          <w:b/>
          <w:sz w:val="20"/>
          <w:szCs w:val="20"/>
          <w:u w:val="single"/>
        </w:rPr>
        <w:t>Cº</w:t>
      </w:r>
      <w:proofErr w:type="spellEnd"/>
      <w:r w:rsidR="00DF3B4B">
        <w:rPr>
          <w:rFonts w:ascii="Arial" w:hAnsi="Arial" w:cs="Arial"/>
          <w:b/>
          <w:sz w:val="20"/>
          <w:szCs w:val="20"/>
          <w:u w:val="single"/>
        </w:rPr>
        <w:t xml:space="preserve"> Nº 135-0763/20.</w:t>
      </w:r>
      <w:r w:rsidR="00667FA4" w:rsidRPr="00DF3B4B">
        <w:rPr>
          <w:rFonts w:ascii="Arial" w:hAnsi="Arial" w:cs="Arial"/>
          <w:sz w:val="20"/>
          <w:szCs w:val="20"/>
        </w:rPr>
        <w:t>-</w:t>
      </w:r>
      <w:r w:rsidR="00DF3B4B">
        <w:rPr>
          <w:rFonts w:ascii="Arial" w:hAnsi="Arial" w:cs="Arial"/>
          <w:sz w:val="20"/>
          <w:szCs w:val="20"/>
        </w:rPr>
        <w:t xml:space="preserve"> Proyecto de Declaraci</w:t>
      </w:r>
      <w:r w:rsidR="009D1D11">
        <w:rPr>
          <w:rFonts w:ascii="Arial" w:hAnsi="Arial" w:cs="Arial"/>
          <w:sz w:val="20"/>
          <w:szCs w:val="20"/>
        </w:rPr>
        <w:t>ón presentado por el concejal Santiago Alurralde, Darío Héctor Madile, Romina Inés Arroyo, Francisco Javier Benavidez, Raúl Alberto Córdoba, Manda María Frida Fonseca Lardies, Liliana de los Ángeles Monserrat y Julio Cesar Romero</w:t>
      </w:r>
      <w:r w:rsidR="00667FA4" w:rsidRPr="00DF3B4B">
        <w:rPr>
          <w:rFonts w:ascii="Arial" w:hAnsi="Arial" w:cs="Arial"/>
          <w:sz w:val="20"/>
          <w:szCs w:val="20"/>
        </w:rPr>
        <w:t>, referente a</w:t>
      </w:r>
      <w:r w:rsidR="009D1D11">
        <w:rPr>
          <w:rFonts w:ascii="Arial" w:hAnsi="Arial" w:cs="Arial"/>
          <w:sz w:val="20"/>
          <w:szCs w:val="20"/>
        </w:rPr>
        <w:t xml:space="preserve"> que vería con agrado que el Ministerio de Salud de la Provincia requiera al Instituto Provincial de Salud la venta de órdenes </w:t>
      </w:r>
      <w:proofErr w:type="spellStart"/>
      <w:r w:rsidR="009D1D11">
        <w:rPr>
          <w:rFonts w:ascii="Arial" w:hAnsi="Arial" w:cs="Arial"/>
          <w:sz w:val="20"/>
          <w:szCs w:val="20"/>
        </w:rPr>
        <w:t>on</w:t>
      </w:r>
      <w:proofErr w:type="spellEnd"/>
      <w:r w:rsidR="009D1D11">
        <w:rPr>
          <w:rFonts w:ascii="Arial" w:hAnsi="Arial" w:cs="Arial"/>
          <w:sz w:val="20"/>
          <w:szCs w:val="20"/>
        </w:rPr>
        <w:t xml:space="preserve"> line.</w:t>
      </w:r>
    </w:p>
    <w:p w:rsidR="00667FA4" w:rsidRPr="00DF3B4B" w:rsidRDefault="00667FA4" w:rsidP="00667FA4">
      <w:pPr>
        <w:jc w:val="both"/>
        <w:rPr>
          <w:rFonts w:ascii="Arial" w:hAnsi="Arial" w:cs="Arial"/>
          <w:sz w:val="20"/>
          <w:szCs w:val="20"/>
        </w:rPr>
      </w:pPr>
      <w:r w:rsidRPr="00DF3B4B">
        <w:rPr>
          <w:rFonts w:ascii="Arial" w:hAnsi="Arial" w:cs="Arial"/>
          <w:b/>
          <w:sz w:val="20"/>
          <w:szCs w:val="20"/>
          <w:u w:val="single"/>
        </w:rPr>
        <w:t>DICTAMEN DE COMISIÓN:</w:t>
      </w:r>
      <w:r w:rsidRPr="00DF3B4B">
        <w:rPr>
          <w:rFonts w:ascii="Arial" w:hAnsi="Arial" w:cs="Arial"/>
          <w:sz w:val="20"/>
          <w:szCs w:val="20"/>
        </w:rPr>
        <w:t xml:space="preserve"> La comisión de Salud y Niñez, aconseja aprobar el proyecto.</w:t>
      </w:r>
    </w:p>
    <w:p w:rsidR="00667FA4" w:rsidRPr="00DF3B4B" w:rsidRDefault="00667FA4" w:rsidP="00667FA4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DF3B4B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DF3B4B">
        <w:rPr>
          <w:rFonts w:ascii="Arial" w:hAnsi="Arial" w:cs="Arial"/>
          <w:sz w:val="20"/>
          <w:szCs w:val="20"/>
        </w:rPr>
        <w:t xml:space="preserve"> Conc. </w:t>
      </w:r>
      <w:r w:rsidR="009D1D11">
        <w:rPr>
          <w:rFonts w:ascii="Arial" w:hAnsi="Arial" w:cs="Arial"/>
          <w:sz w:val="20"/>
          <w:szCs w:val="20"/>
        </w:rPr>
        <w:t>JORGE ALFONSO ALTAMIRANO</w:t>
      </w:r>
    </w:p>
    <w:p w:rsidR="00667FA4" w:rsidRPr="00DC206C" w:rsidRDefault="00667FA4" w:rsidP="00667FA4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667FA4" w:rsidRPr="00DC206C" w:rsidRDefault="00667FA4" w:rsidP="00667FA4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67FA4" w:rsidRPr="00D412B6" w:rsidRDefault="007D6668" w:rsidP="00667FA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DC206C">
        <w:rPr>
          <w:rFonts w:ascii="Arial" w:hAnsi="Arial" w:cs="Arial"/>
          <w:b/>
          <w:sz w:val="20"/>
          <w:szCs w:val="20"/>
          <w:u w:val="single"/>
        </w:rPr>
        <w:t>1</w:t>
      </w:r>
      <w:r w:rsidR="00667FA4" w:rsidRPr="00D412B6">
        <w:rPr>
          <w:rFonts w:ascii="Arial" w:hAnsi="Arial" w:cs="Arial"/>
          <w:b/>
          <w:sz w:val="20"/>
          <w:szCs w:val="20"/>
          <w:u w:val="single"/>
        </w:rPr>
        <w:t xml:space="preserve">.- Proyecto de </w:t>
      </w:r>
      <w:proofErr w:type="gramStart"/>
      <w:r w:rsidR="007663E0" w:rsidRPr="00D412B6">
        <w:rPr>
          <w:rFonts w:ascii="Arial" w:hAnsi="Arial" w:cs="Arial"/>
          <w:b/>
          <w:sz w:val="20"/>
          <w:szCs w:val="20"/>
          <w:u w:val="single"/>
        </w:rPr>
        <w:t>Declaración</w:t>
      </w:r>
      <w:r w:rsidR="00667FA4" w:rsidRPr="00D412B6">
        <w:rPr>
          <w:rFonts w:ascii="Arial" w:hAnsi="Arial" w:cs="Arial"/>
          <w:sz w:val="20"/>
          <w:szCs w:val="20"/>
        </w:rPr>
        <w:t>.</w:t>
      </w:r>
      <w:r w:rsidR="00D412B6">
        <w:rPr>
          <w:rFonts w:ascii="Arial" w:hAnsi="Arial" w:cs="Arial"/>
          <w:sz w:val="20"/>
          <w:szCs w:val="20"/>
        </w:rPr>
        <w:t>-</w:t>
      </w:r>
      <w:proofErr w:type="gramEnd"/>
      <w:r w:rsidR="00667FA4" w:rsidRPr="00D412B6">
        <w:rPr>
          <w:rFonts w:ascii="Arial" w:hAnsi="Arial" w:cs="Arial"/>
          <w:sz w:val="20"/>
          <w:szCs w:val="20"/>
        </w:rPr>
        <w:t xml:space="preserve"> Elaborado por la comisión de Salud y Niñez, referente a que vería con agrado que el </w:t>
      </w:r>
      <w:r w:rsidR="00D412B6">
        <w:rPr>
          <w:rFonts w:ascii="Arial" w:hAnsi="Arial" w:cs="Arial"/>
          <w:sz w:val="20"/>
          <w:szCs w:val="20"/>
        </w:rPr>
        <w:t>Instituto de Servicios Sociales para Jubilados y Pensionados (PAMI) -Delegación Salta- habilite la entrada a dicha institución por calle Caseros.</w:t>
      </w:r>
    </w:p>
    <w:p w:rsidR="00667FA4" w:rsidRPr="00D412B6" w:rsidRDefault="00667FA4" w:rsidP="00667FA4">
      <w:pPr>
        <w:jc w:val="both"/>
        <w:rPr>
          <w:rFonts w:ascii="Arial" w:hAnsi="Arial" w:cs="Arial"/>
          <w:sz w:val="20"/>
          <w:szCs w:val="20"/>
        </w:rPr>
      </w:pPr>
      <w:r w:rsidRPr="00D412B6">
        <w:rPr>
          <w:rFonts w:ascii="Arial" w:hAnsi="Arial" w:cs="Arial"/>
          <w:b/>
          <w:sz w:val="20"/>
          <w:szCs w:val="20"/>
          <w:u w:val="single"/>
        </w:rPr>
        <w:t>CTAMEN DE COMISIÓN:</w:t>
      </w:r>
      <w:r w:rsidRPr="00D412B6">
        <w:rPr>
          <w:rFonts w:ascii="Arial" w:hAnsi="Arial" w:cs="Arial"/>
          <w:sz w:val="20"/>
          <w:szCs w:val="20"/>
        </w:rPr>
        <w:t xml:space="preserve"> La comisión de Salud y Niñez, aconseja aprobar el proyecto.</w:t>
      </w:r>
    </w:p>
    <w:p w:rsidR="00667FA4" w:rsidRPr="00D412B6" w:rsidRDefault="00667FA4" w:rsidP="00667FA4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D412B6">
        <w:rPr>
          <w:rFonts w:ascii="Arial" w:hAnsi="Arial" w:cs="Arial"/>
          <w:b/>
          <w:sz w:val="20"/>
          <w:szCs w:val="20"/>
          <w:u w:val="single"/>
        </w:rPr>
        <w:t>MIEMBRO INFORMANTE:</w:t>
      </w:r>
      <w:r w:rsidRPr="00D412B6">
        <w:rPr>
          <w:rFonts w:ascii="Arial" w:hAnsi="Arial" w:cs="Arial"/>
          <w:sz w:val="20"/>
          <w:szCs w:val="20"/>
        </w:rPr>
        <w:t xml:space="preserve"> Conc. </w:t>
      </w:r>
      <w:r w:rsidR="00D412B6">
        <w:rPr>
          <w:rFonts w:ascii="Arial" w:hAnsi="Arial" w:cs="Arial"/>
          <w:sz w:val="20"/>
          <w:szCs w:val="20"/>
        </w:rPr>
        <w:t xml:space="preserve">JORGE </w:t>
      </w:r>
      <w:r w:rsidR="009D1D11">
        <w:rPr>
          <w:rFonts w:ascii="Arial" w:hAnsi="Arial" w:cs="Arial"/>
          <w:sz w:val="20"/>
          <w:szCs w:val="20"/>
        </w:rPr>
        <w:t xml:space="preserve">ALFONSO </w:t>
      </w:r>
      <w:r w:rsidR="00D412B6">
        <w:rPr>
          <w:rFonts w:ascii="Arial" w:hAnsi="Arial" w:cs="Arial"/>
          <w:sz w:val="20"/>
          <w:szCs w:val="20"/>
        </w:rPr>
        <w:t>ALTAMIRANO</w:t>
      </w:r>
    </w:p>
    <w:p w:rsidR="00667FA4" w:rsidRPr="00DC206C" w:rsidRDefault="00667FA4" w:rsidP="00667FA4">
      <w:pPr>
        <w:pBdr>
          <w:bottom w:val="thinThickSmallGap" w:sz="12" w:space="1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</w:p>
    <w:p w:rsidR="00667FA4" w:rsidRPr="00D412B6" w:rsidRDefault="00667FA4" w:rsidP="00667FA4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83796A" w:rsidRDefault="0083796A">
      <w:pPr>
        <w:rPr>
          <w:rFonts w:ascii="Arial" w:hAnsi="Arial" w:cs="Arial"/>
          <w:b/>
          <w:sz w:val="20"/>
          <w:szCs w:val="20"/>
          <w:highlight w:val="red"/>
          <w:u w:val="single"/>
        </w:rPr>
      </w:pPr>
    </w:p>
    <w:sectPr w:rsidR="0083796A" w:rsidSect="007663E0">
      <w:footerReference w:type="default" r:id="rId8"/>
      <w:headerReference w:type="first" r:id="rId9"/>
      <w:footerReference w:type="first" r:id="rId10"/>
      <w:pgSz w:w="12242" w:h="20163" w:code="5"/>
      <w:pgMar w:top="1134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843" w:rsidRPr="006C1BBC" w:rsidRDefault="00307843">
      <w:pPr>
        <w:rPr>
          <w:sz w:val="22"/>
          <w:szCs w:val="22"/>
        </w:rPr>
      </w:pPr>
      <w:r w:rsidRPr="006C1BBC">
        <w:rPr>
          <w:sz w:val="22"/>
          <w:szCs w:val="22"/>
        </w:rPr>
        <w:separator/>
      </w:r>
    </w:p>
  </w:endnote>
  <w:endnote w:type="continuationSeparator" w:id="0">
    <w:p w:rsidR="00307843" w:rsidRPr="006C1BBC" w:rsidRDefault="00307843">
      <w:pPr>
        <w:rPr>
          <w:sz w:val="22"/>
          <w:szCs w:val="22"/>
        </w:rPr>
      </w:pPr>
      <w:r w:rsidRPr="006C1BB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DEC" w:rsidRPr="006C1BBC" w:rsidRDefault="00B07C54" w:rsidP="00630CE2">
    <w:pPr>
      <w:pStyle w:val="Piedepgina"/>
      <w:jc w:val="center"/>
      <w:rPr>
        <w:rFonts w:ascii="Arial Black" w:hAnsi="Arial Black"/>
        <w:sz w:val="16"/>
        <w:szCs w:val="16"/>
      </w:rPr>
    </w:pPr>
    <w:r w:rsidRPr="006C1BBC">
      <w:rPr>
        <w:rFonts w:ascii="Arial Black" w:hAnsi="Arial Black"/>
        <w:sz w:val="16"/>
        <w:szCs w:val="16"/>
      </w:rPr>
      <w:fldChar w:fldCharType="begin"/>
    </w:r>
    <w:r w:rsidR="00870DEC" w:rsidRPr="006C1BBC">
      <w:rPr>
        <w:rFonts w:ascii="Arial Black" w:hAnsi="Arial Black"/>
        <w:sz w:val="16"/>
        <w:szCs w:val="16"/>
      </w:rPr>
      <w:instrText xml:space="preserve"> PAGE   \* MERGEFORMAT </w:instrText>
    </w:r>
    <w:r w:rsidRPr="006C1BBC">
      <w:rPr>
        <w:rFonts w:ascii="Arial Black" w:hAnsi="Arial Black"/>
        <w:sz w:val="16"/>
        <w:szCs w:val="16"/>
      </w:rPr>
      <w:fldChar w:fldCharType="separate"/>
    </w:r>
    <w:r w:rsidR="00C62AF6">
      <w:rPr>
        <w:rFonts w:ascii="Arial Black" w:hAnsi="Arial Black"/>
        <w:noProof/>
        <w:sz w:val="16"/>
        <w:szCs w:val="16"/>
      </w:rPr>
      <w:t>2</w:t>
    </w:r>
    <w:r w:rsidRPr="006C1BBC">
      <w:rPr>
        <w:rFonts w:ascii="Arial Black" w:hAnsi="Arial Black"/>
        <w:sz w:val="16"/>
        <w:szCs w:val="16"/>
      </w:rPr>
      <w:fldChar w:fldCharType="end"/>
    </w:r>
  </w:p>
  <w:p w:rsidR="00870DEC" w:rsidRPr="006C1BBC" w:rsidRDefault="00870DEC">
    <w:pPr>
      <w:pStyle w:val="Piedepgin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DEC" w:rsidRPr="006C1BBC" w:rsidRDefault="00B07C54" w:rsidP="00630CE2">
    <w:pPr>
      <w:pStyle w:val="Piedepgina"/>
      <w:jc w:val="center"/>
      <w:rPr>
        <w:rFonts w:ascii="Arial Black" w:hAnsi="Arial Black"/>
        <w:sz w:val="16"/>
        <w:szCs w:val="16"/>
      </w:rPr>
    </w:pPr>
    <w:r w:rsidRPr="006C1BBC">
      <w:rPr>
        <w:rFonts w:ascii="Arial Black" w:hAnsi="Arial Black"/>
        <w:sz w:val="16"/>
        <w:szCs w:val="16"/>
      </w:rPr>
      <w:fldChar w:fldCharType="begin"/>
    </w:r>
    <w:r w:rsidR="00870DEC" w:rsidRPr="006C1BBC">
      <w:rPr>
        <w:rFonts w:ascii="Arial Black" w:hAnsi="Arial Black"/>
        <w:sz w:val="16"/>
        <w:szCs w:val="16"/>
      </w:rPr>
      <w:instrText xml:space="preserve"> PAGE   \* MERGEFORMAT </w:instrText>
    </w:r>
    <w:r w:rsidRPr="006C1BBC">
      <w:rPr>
        <w:rFonts w:ascii="Arial Black" w:hAnsi="Arial Black"/>
        <w:sz w:val="16"/>
        <w:szCs w:val="16"/>
      </w:rPr>
      <w:fldChar w:fldCharType="separate"/>
    </w:r>
    <w:r w:rsidR="00C329A7">
      <w:rPr>
        <w:rFonts w:ascii="Arial Black" w:hAnsi="Arial Black"/>
        <w:noProof/>
        <w:sz w:val="16"/>
        <w:szCs w:val="16"/>
      </w:rPr>
      <w:t>1</w:t>
    </w:r>
    <w:r w:rsidRPr="006C1BBC">
      <w:rPr>
        <w:rFonts w:ascii="Arial Black" w:hAnsi="Arial Black"/>
        <w:sz w:val="16"/>
        <w:szCs w:val="16"/>
      </w:rPr>
      <w:fldChar w:fldCharType="end"/>
    </w:r>
  </w:p>
  <w:p w:rsidR="00870DEC" w:rsidRPr="006C1BBC" w:rsidRDefault="00870DEC" w:rsidP="00630CE2">
    <w:pPr>
      <w:pStyle w:val="Piedepgin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843" w:rsidRPr="006C1BBC" w:rsidRDefault="00307843">
      <w:pPr>
        <w:rPr>
          <w:sz w:val="22"/>
          <w:szCs w:val="22"/>
        </w:rPr>
      </w:pPr>
      <w:r w:rsidRPr="006C1BBC">
        <w:rPr>
          <w:sz w:val="22"/>
          <w:szCs w:val="22"/>
        </w:rPr>
        <w:separator/>
      </w:r>
    </w:p>
  </w:footnote>
  <w:footnote w:type="continuationSeparator" w:id="0">
    <w:p w:rsidR="00307843" w:rsidRPr="006C1BBC" w:rsidRDefault="00307843">
      <w:pPr>
        <w:rPr>
          <w:sz w:val="22"/>
          <w:szCs w:val="22"/>
        </w:rPr>
      </w:pPr>
      <w:r w:rsidRPr="006C1BB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1CB" w:rsidRPr="006C1BBC" w:rsidRDefault="007161CB" w:rsidP="007161CB">
    <w:pPr>
      <w:ind w:left="488" w:right="-185" w:firstLine="928"/>
      <w:jc w:val="right"/>
      <w:rPr>
        <w:rFonts w:ascii="Monotype Corsiva" w:hAnsi="Monotype Corsiva"/>
        <w:sz w:val="18"/>
        <w:szCs w:val="18"/>
      </w:rPr>
    </w:pPr>
    <w:r w:rsidRPr="006C1BBC">
      <w:rPr>
        <w:rFonts w:ascii="Monotype Corsiva" w:hAnsi="Monotype Corsiva"/>
        <w:sz w:val="18"/>
        <w:szCs w:val="18"/>
      </w:rPr>
      <w:t>“General Martín Miguel de Güemes Héroe de la Nación Argentina"</w:t>
    </w:r>
  </w:p>
  <w:p w:rsidR="007161CB" w:rsidRPr="006C1BBC" w:rsidRDefault="007161CB" w:rsidP="007161CB">
    <w:pPr>
      <w:ind w:left="488" w:right="-185" w:firstLine="928"/>
      <w:jc w:val="right"/>
      <w:rPr>
        <w:rFonts w:ascii="Monotype Corsiva" w:hAnsi="Monotype Corsiva"/>
        <w:sz w:val="12"/>
        <w:szCs w:val="12"/>
      </w:rPr>
    </w:pPr>
  </w:p>
  <w:p w:rsidR="007161CB" w:rsidRPr="006C1BBC" w:rsidRDefault="007161CB" w:rsidP="007161CB">
    <w:pPr>
      <w:rPr>
        <w:rFonts w:ascii="Arial" w:hAnsi="Arial" w:cs="Arial"/>
        <w:b/>
        <w:color w:val="000000"/>
        <w:sz w:val="8"/>
        <w:szCs w:val="8"/>
      </w:rPr>
    </w:pPr>
    <w:r w:rsidRPr="006C1BBC">
      <w:rPr>
        <w:rFonts w:ascii="Arial" w:hAnsi="Arial" w:cs="Arial"/>
        <w:b/>
        <w:color w:val="000000"/>
        <w:sz w:val="8"/>
        <w:szCs w:val="8"/>
        <w:lang w:eastAsia="es-AR"/>
      </w:rPr>
      <w:t xml:space="preserve">                                   </w:t>
    </w:r>
    <w:r w:rsidRPr="006C1BBC">
      <w:rPr>
        <w:rFonts w:ascii="Arial" w:hAnsi="Arial" w:cs="Arial"/>
        <w:b/>
        <w:color w:val="000000"/>
        <w:sz w:val="8"/>
        <w:szCs w:val="8"/>
        <w:lang w:eastAsia="es-AR"/>
      </w:rPr>
      <w:object w:dxaOrig="1515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64.5pt;flip:x" fillcolor="window">
          <v:imagedata r:id="rId1" o:title=""/>
        </v:shape>
        <o:OLEObject Type="Embed" ProgID="Msxml2.SAXXMLReader.5.0" ShapeID="_x0000_i1025" DrawAspect="Content" ObjectID="_1650190199" r:id="rId2"/>
      </w:object>
    </w:r>
  </w:p>
  <w:p w:rsidR="007161CB" w:rsidRPr="006C1BBC" w:rsidRDefault="007161CB" w:rsidP="007161CB">
    <w:pPr>
      <w:pStyle w:val="Encabezado"/>
      <w:tabs>
        <w:tab w:val="center" w:pos="1080"/>
        <w:tab w:val="right" w:pos="8820"/>
      </w:tabs>
      <w:rPr>
        <w:rFonts w:ascii="Arial" w:hAnsi="Arial" w:cs="Arial"/>
        <w:color w:val="333336"/>
        <w:sz w:val="15"/>
        <w:szCs w:val="15"/>
      </w:rPr>
    </w:pPr>
    <w:r w:rsidRPr="006C1BBC">
      <w:rPr>
        <w:rFonts w:ascii="Arial" w:hAnsi="Arial" w:cs="Arial"/>
        <w:color w:val="333336"/>
        <w:sz w:val="12"/>
        <w:szCs w:val="12"/>
      </w:rPr>
      <w:tab/>
    </w:r>
    <w:r w:rsidRPr="006C1BBC">
      <w:rPr>
        <w:rFonts w:ascii="Arial" w:hAnsi="Arial" w:cs="Arial"/>
        <w:color w:val="333336"/>
        <w:sz w:val="15"/>
        <w:szCs w:val="15"/>
      </w:rPr>
      <w:t>Concejo Deliberante de la Ciudad de Salta</w:t>
    </w:r>
  </w:p>
  <w:p w:rsidR="007161CB" w:rsidRPr="006C1BBC" w:rsidRDefault="007161CB" w:rsidP="007161CB">
    <w:pPr>
      <w:pStyle w:val="Encabezado"/>
      <w:tabs>
        <w:tab w:val="center" w:pos="1080"/>
        <w:tab w:val="right" w:pos="8820"/>
      </w:tabs>
      <w:rPr>
        <w:rFonts w:ascii="Arial" w:hAnsi="Arial" w:cs="Arial"/>
        <w:color w:val="333336"/>
        <w:sz w:val="15"/>
        <w:szCs w:val="15"/>
      </w:rPr>
    </w:pPr>
    <w:r w:rsidRPr="006C1BBC">
      <w:rPr>
        <w:rFonts w:ascii="Arial" w:hAnsi="Arial" w:cs="Arial"/>
        <w:color w:val="333336"/>
        <w:sz w:val="15"/>
        <w:szCs w:val="15"/>
      </w:rPr>
      <w:t xml:space="preserve">                 Secretaría Legislativa         </w:t>
    </w:r>
  </w:p>
  <w:p w:rsidR="007161CB" w:rsidRPr="006C1BBC" w:rsidRDefault="007161CB" w:rsidP="007161CB">
    <w:pPr>
      <w:pStyle w:val="Encabezado"/>
      <w:tabs>
        <w:tab w:val="center" w:pos="1080"/>
        <w:tab w:val="right" w:pos="8820"/>
      </w:tabs>
      <w:rPr>
        <w:rFonts w:ascii="Arial" w:hAnsi="Arial" w:cs="Arial"/>
        <w:color w:val="333336"/>
        <w:sz w:val="15"/>
        <w:szCs w:val="15"/>
      </w:rPr>
    </w:pPr>
    <w:r w:rsidRPr="006C1BBC">
      <w:rPr>
        <w:rFonts w:ascii="Arial" w:hAnsi="Arial" w:cs="Arial"/>
        <w:color w:val="333336"/>
        <w:sz w:val="15"/>
        <w:szCs w:val="15"/>
      </w:rPr>
      <w:t xml:space="preserve">           Departamento de Comisiones</w:t>
    </w:r>
  </w:p>
  <w:p w:rsidR="00870DEC" w:rsidRPr="006C1BBC" w:rsidRDefault="00870DEC" w:rsidP="007161CB">
    <w:pPr>
      <w:pStyle w:val="Encabezado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4412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0AD4"/>
    <w:multiLevelType w:val="hybridMultilevel"/>
    <w:tmpl w:val="0A2E0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4ED6"/>
    <w:multiLevelType w:val="hybridMultilevel"/>
    <w:tmpl w:val="CCD6D652"/>
    <w:lvl w:ilvl="0" w:tplc="3286B7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C0"/>
    <w:multiLevelType w:val="hybridMultilevel"/>
    <w:tmpl w:val="0A2E0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5D4"/>
    <w:multiLevelType w:val="hybridMultilevel"/>
    <w:tmpl w:val="47C818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08C"/>
    <w:multiLevelType w:val="hybridMultilevel"/>
    <w:tmpl w:val="0D3620C2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72ECC"/>
    <w:multiLevelType w:val="hybridMultilevel"/>
    <w:tmpl w:val="C66A55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86D"/>
    <w:multiLevelType w:val="hybridMultilevel"/>
    <w:tmpl w:val="BB484718"/>
    <w:lvl w:ilvl="0" w:tplc="F1446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D7554"/>
    <w:multiLevelType w:val="hybridMultilevel"/>
    <w:tmpl w:val="ED902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6F89"/>
    <w:multiLevelType w:val="hybridMultilevel"/>
    <w:tmpl w:val="0DCEEF54"/>
    <w:lvl w:ilvl="0" w:tplc="CDA4A1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42E582F"/>
    <w:multiLevelType w:val="hybridMultilevel"/>
    <w:tmpl w:val="0A2E0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61004"/>
    <w:multiLevelType w:val="hybridMultilevel"/>
    <w:tmpl w:val="64B039CC"/>
    <w:lvl w:ilvl="0" w:tplc="DCC6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AA9"/>
    <w:multiLevelType w:val="hybridMultilevel"/>
    <w:tmpl w:val="0DCEEF54"/>
    <w:lvl w:ilvl="0" w:tplc="CDA4A1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0242B2D"/>
    <w:multiLevelType w:val="hybridMultilevel"/>
    <w:tmpl w:val="3D2409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0592DF4"/>
    <w:multiLevelType w:val="hybridMultilevel"/>
    <w:tmpl w:val="0DCEEF54"/>
    <w:lvl w:ilvl="0" w:tplc="CDA4A1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23758BC"/>
    <w:multiLevelType w:val="hybridMultilevel"/>
    <w:tmpl w:val="5D423F92"/>
    <w:lvl w:ilvl="0" w:tplc="58461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563"/>
    <w:multiLevelType w:val="hybridMultilevel"/>
    <w:tmpl w:val="7ECE4536"/>
    <w:lvl w:ilvl="0" w:tplc="3402A5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1722"/>
    <w:multiLevelType w:val="hybridMultilevel"/>
    <w:tmpl w:val="432C8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EC3"/>
    <w:multiLevelType w:val="hybridMultilevel"/>
    <w:tmpl w:val="DF24FA56"/>
    <w:lvl w:ilvl="0" w:tplc="978A35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125E"/>
    <w:multiLevelType w:val="hybridMultilevel"/>
    <w:tmpl w:val="0A2E0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4AE8"/>
    <w:multiLevelType w:val="hybridMultilevel"/>
    <w:tmpl w:val="12603844"/>
    <w:lvl w:ilvl="0" w:tplc="F350F4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A6C5B"/>
    <w:multiLevelType w:val="hybridMultilevel"/>
    <w:tmpl w:val="435CB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4FC2"/>
    <w:multiLevelType w:val="hybridMultilevel"/>
    <w:tmpl w:val="7ECE4536"/>
    <w:lvl w:ilvl="0" w:tplc="3402A5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D1558"/>
    <w:multiLevelType w:val="hybridMultilevel"/>
    <w:tmpl w:val="1BECB3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4A4B"/>
    <w:multiLevelType w:val="hybridMultilevel"/>
    <w:tmpl w:val="0B7279FC"/>
    <w:lvl w:ilvl="0" w:tplc="2FDC5DA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6865"/>
    <w:multiLevelType w:val="hybridMultilevel"/>
    <w:tmpl w:val="D2CA2CFA"/>
    <w:lvl w:ilvl="0" w:tplc="3EB62102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53" w:hanging="360"/>
      </w:pPr>
    </w:lvl>
    <w:lvl w:ilvl="2" w:tplc="2C0A001B" w:tentative="1">
      <w:start w:val="1"/>
      <w:numFmt w:val="lowerRoman"/>
      <w:lvlText w:val="%3."/>
      <w:lvlJc w:val="right"/>
      <w:pPr>
        <w:ind w:left="2473" w:hanging="180"/>
      </w:pPr>
    </w:lvl>
    <w:lvl w:ilvl="3" w:tplc="2C0A000F" w:tentative="1">
      <w:start w:val="1"/>
      <w:numFmt w:val="decimal"/>
      <w:lvlText w:val="%4."/>
      <w:lvlJc w:val="left"/>
      <w:pPr>
        <w:ind w:left="3193" w:hanging="360"/>
      </w:pPr>
    </w:lvl>
    <w:lvl w:ilvl="4" w:tplc="2C0A0019" w:tentative="1">
      <w:start w:val="1"/>
      <w:numFmt w:val="lowerLetter"/>
      <w:lvlText w:val="%5."/>
      <w:lvlJc w:val="left"/>
      <w:pPr>
        <w:ind w:left="3913" w:hanging="360"/>
      </w:pPr>
    </w:lvl>
    <w:lvl w:ilvl="5" w:tplc="2C0A001B" w:tentative="1">
      <w:start w:val="1"/>
      <w:numFmt w:val="lowerRoman"/>
      <w:lvlText w:val="%6."/>
      <w:lvlJc w:val="right"/>
      <w:pPr>
        <w:ind w:left="4633" w:hanging="180"/>
      </w:pPr>
    </w:lvl>
    <w:lvl w:ilvl="6" w:tplc="2C0A000F" w:tentative="1">
      <w:start w:val="1"/>
      <w:numFmt w:val="decimal"/>
      <w:lvlText w:val="%7."/>
      <w:lvlJc w:val="left"/>
      <w:pPr>
        <w:ind w:left="5353" w:hanging="360"/>
      </w:pPr>
    </w:lvl>
    <w:lvl w:ilvl="7" w:tplc="2C0A0019" w:tentative="1">
      <w:start w:val="1"/>
      <w:numFmt w:val="lowerLetter"/>
      <w:lvlText w:val="%8."/>
      <w:lvlJc w:val="left"/>
      <w:pPr>
        <w:ind w:left="6073" w:hanging="360"/>
      </w:pPr>
    </w:lvl>
    <w:lvl w:ilvl="8" w:tplc="2C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6C401561"/>
    <w:multiLevelType w:val="hybridMultilevel"/>
    <w:tmpl w:val="03EA74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5396"/>
    <w:multiLevelType w:val="hybridMultilevel"/>
    <w:tmpl w:val="138401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4863"/>
    <w:multiLevelType w:val="hybridMultilevel"/>
    <w:tmpl w:val="541E7B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D214C"/>
    <w:multiLevelType w:val="hybridMultilevel"/>
    <w:tmpl w:val="0DCEEF54"/>
    <w:lvl w:ilvl="0" w:tplc="CDA4A1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5D253F1"/>
    <w:multiLevelType w:val="hybridMultilevel"/>
    <w:tmpl w:val="D9E2663A"/>
    <w:lvl w:ilvl="0" w:tplc="58461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03803"/>
    <w:multiLevelType w:val="hybridMultilevel"/>
    <w:tmpl w:val="25A482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61A7"/>
    <w:multiLevelType w:val="hybridMultilevel"/>
    <w:tmpl w:val="311C6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1"/>
  </w:num>
  <w:num w:numId="4">
    <w:abstractNumId w:val="8"/>
  </w:num>
  <w:num w:numId="5">
    <w:abstractNumId w:val="22"/>
  </w:num>
  <w:num w:numId="6">
    <w:abstractNumId w:val="16"/>
  </w:num>
  <w:num w:numId="7">
    <w:abstractNumId w:val="0"/>
  </w:num>
  <w:num w:numId="8">
    <w:abstractNumId w:val="29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27"/>
  </w:num>
  <w:num w:numId="17">
    <w:abstractNumId w:val="3"/>
  </w:num>
  <w:num w:numId="18">
    <w:abstractNumId w:val="19"/>
  </w:num>
  <w:num w:numId="19">
    <w:abstractNumId w:val="28"/>
  </w:num>
  <w:num w:numId="20">
    <w:abstractNumId w:val="24"/>
  </w:num>
  <w:num w:numId="21">
    <w:abstractNumId w:val="30"/>
  </w:num>
  <w:num w:numId="22">
    <w:abstractNumId w:val="15"/>
  </w:num>
  <w:num w:numId="23">
    <w:abstractNumId w:val="25"/>
  </w:num>
  <w:num w:numId="24">
    <w:abstractNumId w:val="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13"/>
  </w:num>
  <w:num w:numId="30">
    <w:abstractNumId w:val="17"/>
  </w:num>
  <w:num w:numId="31">
    <w:abstractNumId w:val="31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E5"/>
    <w:rsid w:val="0000102A"/>
    <w:rsid w:val="00004075"/>
    <w:rsid w:val="00004085"/>
    <w:rsid w:val="000040B0"/>
    <w:rsid w:val="0000425A"/>
    <w:rsid w:val="000049A9"/>
    <w:rsid w:val="00005EB6"/>
    <w:rsid w:val="00006039"/>
    <w:rsid w:val="000071FE"/>
    <w:rsid w:val="00007FD2"/>
    <w:rsid w:val="00011E5B"/>
    <w:rsid w:val="00011F19"/>
    <w:rsid w:val="0001367A"/>
    <w:rsid w:val="0001372D"/>
    <w:rsid w:val="00020180"/>
    <w:rsid w:val="0002041A"/>
    <w:rsid w:val="00021839"/>
    <w:rsid w:val="0002206E"/>
    <w:rsid w:val="00023EBF"/>
    <w:rsid w:val="00024448"/>
    <w:rsid w:val="0002468D"/>
    <w:rsid w:val="000250DD"/>
    <w:rsid w:val="00025F7A"/>
    <w:rsid w:val="000275C9"/>
    <w:rsid w:val="000302D9"/>
    <w:rsid w:val="00030442"/>
    <w:rsid w:val="00031806"/>
    <w:rsid w:val="0003228B"/>
    <w:rsid w:val="00032347"/>
    <w:rsid w:val="000328F6"/>
    <w:rsid w:val="00033D62"/>
    <w:rsid w:val="00034201"/>
    <w:rsid w:val="00034796"/>
    <w:rsid w:val="00034DE0"/>
    <w:rsid w:val="00035F4E"/>
    <w:rsid w:val="000363D1"/>
    <w:rsid w:val="00036D02"/>
    <w:rsid w:val="00040944"/>
    <w:rsid w:val="0004095B"/>
    <w:rsid w:val="00040B76"/>
    <w:rsid w:val="0004241B"/>
    <w:rsid w:val="000425AA"/>
    <w:rsid w:val="00042827"/>
    <w:rsid w:val="00043D2B"/>
    <w:rsid w:val="00044D77"/>
    <w:rsid w:val="00045262"/>
    <w:rsid w:val="000452A5"/>
    <w:rsid w:val="0004579E"/>
    <w:rsid w:val="000459E0"/>
    <w:rsid w:val="000467C3"/>
    <w:rsid w:val="000477DE"/>
    <w:rsid w:val="000500E4"/>
    <w:rsid w:val="00050304"/>
    <w:rsid w:val="0005494E"/>
    <w:rsid w:val="00055DC8"/>
    <w:rsid w:val="00056FA3"/>
    <w:rsid w:val="00057098"/>
    <w:rsid w:val="0006157F"/>
    <w:rsid w:val="00063A90"/>
    <w:rsid w:val="00064AE1"/>
    <w:rsid w:val="00066D6D"/>
    <w:rsid w:val="000679B1"/>
    <w:rsid w:val="00070078"/>
    <w:rsid w:val="000705B0"/>
    <w:rsid w:val="000723B5"/>
    <w:rsid w:val="00073BFC"/>
    <w:rsid w:val="00074397"/>
    <w:rsid w:val="00075D3E"/>
    <w:rsid w:val="0007637C"/>
    <w:rsid w:val="0008031B"/>
    <w:rsid w:val="000829F6"/>
    <w:rsid w:val="000864E5"/>
    <w:rsid w:val="0009091B"/>
    <w:rsid w:val="0009171F"/>
    <w:rsid w:val="00092923"/>
    <w:rsid w:val="00093ED5"/>
    <w:rsid w:val="00095C9B"/>
    <w:rsid w:val="000974BF"/>
    <w:rsid w:val="00097E5C"/>
    <w:rsid w:val="000A1970"/>
    <w:rsid w:val="000A21B0"/>
    <w:rsid w:val="000A4A67"/>
    <w:rsid w:val="000A5CAE"/>
    <w:rsid w:val="000B02C1"/>
    <w:rsid w:val="000B07A0"/>
    <w:rsid w:val="000B11E1"/>
    <w:rsid w:val="000B16FD"/>
    <w:rsid w:val="000B19BC"/>
    <w:rsid w:val="000B25D4"/>
    <w:rsid w:val="000B472F"/>
    <w:rsid w:val="000B5D36"/>
    <w:rsid w:val="000B6493"/>
    <w:rsid w:val="000B7C4B"/>
    <w:rsid w:val="000C3770"/>
    <w:rsid w:val="000C4A08"/>
    <w:rsid w:val="000C69B8"/>
    <w:rsid w:val="000C7E02"/>
    <w:rsid w:val="000D106E"/>
    <w:rsid w:val="000D1406"/>
    <w:rsid w:val="000D200F"/>
    <w:rsid w:val="000D2FE7"/>
    <w:rsid w:val="000D5A6C"/>
    <w:rsid w:val="000D6615"/>
    <w:rsid w:val="000D7270"/>
    <w:rsid w:val="000D7CB0"/>
    <w:rsid w:val="000D7D35"/>
    <w:rsid w:val="000E20D1"/>
    <w:rsid w:val="000E24F5"/>
    <w:rsid w:val="000E2627"/>
    <w:rsid w:val="000E2E93"/>
    <w:rsid w:val="000F0411"/>
    <w:rsid w:val="000F1489"/>
    <w:rsid w:val="000F1E1D"/>
    <w:rsid w:val="000F4319"/>
    <w:rsid w:val="000F530E"/>
    <w:rsid w:val="000F6003"/>
    <w:rsid w:val="000F6D6B"/>
    <w:rsid w:val="000F7CF8"/>
    <w:rsid w:val="001007DA"/>
    <w:rsid w:val="00100AB8"/>
    <w:rsid w:val="00100DD4"/>
    <w:rsid w:val="0010191C"/>
    <w:rsid w:val="00101D52"/>
    <w:rsid w:val="001029D6"/>
    <w:rsid w:val="001042E9"/>
    <w:rsid w:val="00104C41"/>
    <w:rsid w:val="00105B09"/>
    <w:rsid w:val="001108EE"/>
    <w:rsid w:val="00111333"/>
    <w:rsid w:val="00111A8E"/>
    <w:rsid w:val="00112750"/>
    <w:rsid w:val="0011398A"/>
    <w:rsid w:val="001141FB"/>
    <w:rsid w:val="0011432F"/>
    <w:rsid w:val="001157C7"/>
    <w:rsid w:val="00116932"/>
    <w:rsid w:val="00117BFA"/>
    <w:rsid w:val="001215DB"/>
    <w:rsid w:val="00122FF6"/>
    <w:rsid w:val="0012315C"/>
    <w:rsid w:val="00123D2B"/>
    <w:rsid w:val="00124E0D"/>
    <w:rsid w:val="00124EF8"/>
    <w:rsid w:val="00126B09"/>
    <w:rsid w:val="00127670"/>
    <w:rsid w:val="00130489"/>
    <w:rsid w:val="00131640"/>
    <w:rsid w:val="0013174A"/>
    <w:rsid w:val="00134AA1"/>
    <w:rsid w:val="0013501D"/>
    <w:rsid w:val="00135BE3"/>
    <w:rsid w:val="00136664"/>
    <w:rsid w:val="00136AAA"/>
    <w:rsid w:val="00142524"/>
    <w:rsid w:val="00145553"/>
    <w:rsid w:val="001456A3"/>
    <w:rsid w:val="001502F0"/>
    <w:rsid w:val="00150779"/>
    <w:rsid w:val="00152656"/>
    <w:rsid w:val="001526B6"/>
    <w:rsid w:val="0015295C"/>
    <w:rsid w:val="00154586"/>
    <w:rsid w:val="00155878"/>
    <w:rsid w:val="00160980"/>
    <w:rsid w:val="00161689"/>
    <w:rsid w:val="00161A89"/>
    <w:rsid w:val="00161CDB"/>
    <w:rsid w:val="001623AE"/>
    <w:rsid w:val="001635CF"/>
    <w:rsid w:val="001645CB"/>
    <w:rsid w:val="001649AF"/>
    <w:rsid w:val="00165881"/>
    <w:rsid w:val="00166783"/>
    <w:rsid w:val="00167D51"/>
    <w:rsid w:val="00167DD8"/>
    <w:rsid w:val="00170272"/>
    <w:rsid w:val="00170EAD"/>
    <w:rsid w:val="00171B4F"/>
    <w:rsid w:val="00171D8E"/>
    <w:rsid w:val="00172CCD"/>
    <w:rsid w:val="00172F76"/>
    <w:rsid w:val="0017352F"/>
    <w:rsid w:val="0017413B"/>
    <w:rsid w:val="00174F09"/>
    <w:rsid w:val="00177185"/>
    <w:rsid w:val="00177D43"/>
    <w:rsid w:val="00177E4C"/>
    <w:rsid w:val="00181452"/>
    <w:rsid w:val="0018146D"/>
    <w:rsid w:val="00183214"/>
    <w:rsid w:val="00183AC7"/>
    <w:rsid w:val="00183EFC"/>
    <w:rsid w:val="00184EEF"/>
    <w:rsid w:val="00186626"/>
    <w:rsid w:val="00191A5A"/>
    <w:rsid w:val="00193CAB"/>
    <w:rsid w:val="001941EE"/>
    <w:rsid w:val="0019515F"/>
    <w:rsid w:val="00197ADF"/>
    <w:rsid w:val="001A1E75"/>
    <w:rsid w:val="001A25A6"/>
    <w:rsid w:val="001A3904"/>
    <w:rsid w:val="001A5EB4"/>
    <w:rsid w:val="001B02AF"/>
    <w:rsid w:val="001B15F8"/>
    <w:rsid w:val="001B18E5"/>
    <w:rsid w:val="001B1D11"/>
    <w:rsid w:val="001B22D3"/>
    <w:rsid w:val="001B4157"/>
    <w:rsid w:val="001B4A40"/>
    <w:rsid w:val="001B6741"/>
    <w:rsid w:val="001B6892"/>
    <w:rsid w:val="001B6F31"/>
    <w:rsid w:val="001B7D66"/>
    <w:rsid w:val="001C03E0"/>
    <w:rsid w:val="001C13DE"/>
    <w:rsid w:val="001C152F"/>
    <w:rsid w:val="001C16C7"/>
    <w:rsid w:val="001C3C41"/>
    <w:rsid w:val="001D356D"/>
    <w:rsid w:val="001D766C"/>
    <w:rsid w:val="001E02DC"/>
    <w:rsid w:val="001E0697"/>
    <w:rsid w:val="001E212D"/>
    <w:rsid w:val="001E21F7"/>
    <w:rsid w:val="001E3224"/>
    <w:rsid w:val="001E40D2"/>
    <w:rsid w:val="001E72DD"/>
    <w:rsid w:val="001F1F12"/>
    <w:rsid w:val="001F2F7C"/>
    <w:rsid w:val="001F3488"/>
    <w:rsid w:val="001F3636"/>
    <w:rsid w:val="001F37CE"/>
    <w:rsid w:val="001F48CB"/>
    <w:rsid w:val="001F5316"/>
    <w:rsid w:val="00200754"/>
    <w:rsid w:val="00200A50"/>
    <w:rsid w:val="00201714"/>
    <w:rsid w:val="00201C4C"/>
    <w:rsid w:val="002020CA"/>
    <w:rsid w:val="00202364"/>
    <w:rsid w:val="002043A5"/>
    <w:rsid w:val="00204E00"/>
    <w:rsid w:val="00205135"/>
    <w:rsid w:val="002056BC"/>
    <w:rsid w:val="00205938"/>
    <w:rsid w:val="00206D6A"/>
    <w:rsid w:val="00211780"/>
    <w:rsid w:val="00212BEE"/>
    <w:rsid w:val="002136FF"/>
    <w:rsid w:val="00213F9A"/>
    <w:rsid w:val="0021566C"/>
    <w:rsid w:val="00215F50"/>
    <w:rsid w:val="00215F68"/>
    <w:rsid w:val="00217552"/>
    <w:rsid w:val="00220002"/>
    <w:rsid w:val="00220B2E"/>
    <w:rsid w:val="002218BE"/>
    <w:rsid w:val="00222B9A"/>
    <w:rsid w:val="00223745"/>
    <w:rsid w:val="0022400F"/>
    <w:rsid w:val="00224C09"/>
    <w:rsid w:val="00225768"/>
    <w:rsid w:val="00226441"/>
    <w:rsid w:val="00230FAA"/>
    <w:rsid w:val="00231976"/>
    <w:rsid w:val="002345B3"/>
    <w:rsid w:val="00240CDB"/>
    <w:rsid w:val="00240E05"/>
    <w:rsid w:val="002414AE"/>
    <w:rsid w:val="00243A96"/>
    <w:rsid w:val="00244F33"/>
    <w:rsid w:val="00245890"/>
    <w:rsid w:val="00246823"/>
    <w:rsid w:val="002504C4"/>
    <w:rsid w:val="00250D72"/>
    <w:rsid w:val="00252064"/>
    <w:rsid w:val="0025462D"/>
    <w:rsid w:val="00254A34"/>
    <w:rsid w:val="0025613B"/>
    <w:rsid w:val="00256FF8"/>
    <w:rsid w:val="002576D6"/>
    <w:rsid w:val="00260054"/>
    <w:rsid w:val="002606BF"/>
    <w:rsid w:val="002617D9"/>
    <w:rsid w:val="00261FE6"/>
    <w:rsid w:val="0026239B"/>
    <w:rsid w:val="00263B08"/>
    <w:rsid w:val="00263CAF"/>
    <w:rsid w:val="00265127"/>
    <w:rsid w:val="00266308"/>
    <w:rsid w:val="00271C3B"/>
    <w:rsid w:val="00272C02"/>
    <w:rsid w:val="00272E54"/>
    <w:rsid w:val="0027334C"/>
    <w:rsid w:val="00273553"/>
    <w:rsid w:val="00274576"/>
    <w:rsid w:val="002748A3"/>
    <w:rsid w:val="00275BF1"/>
    <w:rsid w:val="002760D9"/>
    <w:rsid w:val="00277AB2"/>
    <w:rsid w:val="00280E9E"/>
    <w:rsid w:val="00280F2E"/>
    <w:rsid w:val="00282227"/>
    <w:rsid w:val="002842B0"/>
    <w:rsid w:val="00284552"/>
    <w:rsid w:val="002849BB"/>
    <w:rsid w:val="002868E3"/>
    <w:rsid w:val="002875F9"/>
    <w:rsid w:val="002919F0"/>
    <w:rsid w:val="00291A03"/>
    <w:rsid w:val="00291CD3"/>
    <w:rsid w:val="00292971"/>
    <w:rsid w:val="002929A0"/>
    <w:rsid w:val="00292DE9"/>
    <w:rsid w:val="00294DA3"/>
    <w:rsid w:val="002960F6"/>
    <w:rsid w:val="0029649B"/>
    <w:rsid w:val="00297709"/>
    <w:rsid w:val="002977AF"/>
    <w:rsid w:val="00297A97"/>
    <w:rsid w:val="002A02D6"/>
    <w:rsid w:val="002A0562"/>
    <w:rsid w:val="002A1235"/>
    <w:rsid w:val="002A19EB"/>
    <w:rsid w:val="002A1FD1"/>
    <w:rsid w:val="002A3DC2"/>
    <w:rsid w:val="002A4B9C"/>
    <w:rsid w:val="002A524F"/>
    <w:rsid w:val="002A5329"/>
    <w:rsid w:val="002A584E"/>
    <w:rsid w:val="002A6F87"/>
    <w:rsid w:val="002B0544"/>
    <w:rsid w:val="002B4E45"/>
    <w:rsid w:val="002B56F6"/>
    <w:rsid w:val="002B5985"/>
    <w:rsid w:val="002B5D52"/>
    <w:rsid w:val="002B7DBA"/>
    <w:rsid w:val="002C1B03"/>
    <w:rsid w:val="002C430D"/>
    <w:rsid w:val="002C4FD5"/>
    <w:rsid w:val="002C579F"/>
    <w:rsid w:val="002C59F8"/>
    <w:rsid w:val="002C5B68"/>
    <w:rsid w:val="002C5CA7"/>
    <w:rsid w:val="002C654A"/>
    <w:rsid w:val="002D01BA"/>
    <w:rsid w:val="002D0A9D"/>
    <w:rsid w:val="002D0D3B"/>
    <w:rsid w:val="002D1C08"/>
    <w:rsid w:val="002D2CD8"/>
    <w:rsid w:val="002D460A"/>
    <w:rsid w:val="002D7D74"/>
    <w:rsid w:val="002E07F6"/>
    <w:rsid w:val="002E2203"/>
    <w:rsid w:val="002E268F"/>
    <w:rsid w:val="002E26C8"/>
    <w:rsid w:val="002E5A6F"/>
    <w:rsid w:val="002E6830"/>
    <w:rsid w:val="002F095D"/>
    <w:rsid w:val="002F47FF"/>
    <w:rsid w:val="002F4DD1"/>
    <w:rsid w:val="002F53D3"/>
    <w:rsid w:val="002F5C2D"/>
    <w:rsid w:val="002F5D1A"/>
    <w:rsid w:val="00300DA4"/>
    <w:rsid w:val="0030115F"/>
    <w:rsid w:val="00301317"/>
    <w:rsid w:val="0030188D"/>
    <w:rsid w:val="00304269"/>
    <w:rsid w:val="003047CA"/>
    <w:rsid w:val="00305C62"/>
    <w:rsid w:val="0030690F"/>
    <w:rsid w:val="00307023"/>
    <w:rsid w:val="00307185"/>
    <w:rsid w:val="0030750C"/>
    <w:rsid w:val="00307843"/>
    <w:rsid w:val="0030792A"/>
    <w:rsid w:val="00310A5F"/>
    <w:rsid w:val="00312071"/>
    <w:rsid w:val="00312846"/>
    <w:rsid w:val="003140C5"/>
    <w:rsid w:val="00315344"/>
    <w:rsid w:val="0032087D"/>
    <w:rsid w:val="00321474"/>
    <w:rsid w:val="00322B97"/>
    <w:rsid w:val="00323CC0"/>
    <w:rsid w:val="00323CDA"/>
    <w:rsid w:val="00325121"/>
    <w:rsid w:val="003256B6"/>
    <w:rsid w:val="0032766B"/>
    <w:rsid w:val="00330F66"/>
    <w:rsid w:val="00332E3A"/>
    <w:rsid w:val="00333300"/>
    <w:rsid w:val="003339BA"/>
    <w:rsid w:val="00333EF7"/>
    <w:rsid w:val="00334FD1"/>
    <w:rsid w:val="003357DE"/>
    <w:rsid w:val="003367F0"/>
    <w:rsid w:val="00337A14"/>
    <w:rsid w:val="00337F8A"/>
    <w:rsid w:val="00340B4B"/>
    <w:rsid w:val="00341F62"/>
    <w:rsid w:val="00343C45"/>
    <w:rsid w:val="00343CB5"/>
    <w:rsid w:val="0034432C"/>
    <w:rsid w:val="003462B9"/>
    <w:rsid w:val="003478F8"/>
    <w:rsid w:val="00351BE1"/>
    <w:rsid w:val="00353B5F"/>
    <w:rsid w:val="00354DF7"/>
    <w:rsid w:val="003556ED"/>
    <w:rsid w:val="00355F4F"/>
    <w:rsid w:val="003579BC"/>
    <w:rsid w:val="00360B9B"/>
    <w:rsid w:val="00360BB1"/>
    <w:rsid w:val="00361737"/>
    <w:rsid w:val="00361F35"/>
    <w:rsid w:val="003626DF"/>
    <w:rsid w:val="00362B72"/>
    <w:rsid w:val="00363A49"/>
    <w:rsid w:val="00364540"/>
    <w:rsid w:val="0036571D"/>
    <w:rsid w:val="00366151"/>
    <w:rsid w:val="00366188"/>
    <w:rsid w:val="003670A5"/>
    <w:rsid w:val="00370E02"/>
    <w:rsid w:val="00370E61"/>
    <w:rsid w:val="00371AF6"/>
    <w:rsid w:val="00372B83"/>
    <w:rsid w:val="0037385F"/>
    <w:rsid w:val="00374FC5"/>
    <w:rsid w:val="0037718C"/>
    <w:rsid w:val="00381DD6"/>
    <w:rsid w:val="00381F7C"/>
    <w:rsid w:val="003827C6"/>
    <w:rsid w:val="003832F2"/>
    <w:rsid w:val="00384660"/>
    <w:rsid w:val="00385EF3"/>
    <w:rsid w:val="00386284"/>
    <w:rsid w:val="00387258"/>
    <w:rsid w:val="0039138E"/>
    <w:rsid w:val="00392648"/>
    <w:rsid w:val="00393E7E"/>
    <w:rsid w:val="0039535D"/>
    <w:rsid w:val="003956B3"/>
    <w:rsid w:val="003A0A5D"/>
    <w:rsid w:val="003A35C6"/>
    <w:rsid w:val="003A4C4D"/>
    <w:rsid w:val="003A5193"/>
    <w:rsid w:val="003A7269"/>
    <w:rsid w:val="003A7627"/>
    <w:rsid w:val="003B152C"/>
    <w:rsid w:val="003B193A"/>
    <w:rsid w:val="003B52BE"/>
    <w:rsid w:val="003B79EA"/>
    <w:rsid w:val="003C0297"/>
    <w:rsid w:val="003C02AA"/>
    <w:rsid w:val="003C0BF4"/>
    <w:rsid w:val="003C0C27"/>
    <w:rsid w:val="003C217C"/>
    <w:rsid w:val="003C270D"/>
    <w:rsid w:val="003C2D76"/>
    <w:rsid w:val="003C3373"/>
    <w:rsid w:val="003C41D5"/>
    <w:rsid w:val="003C5522"/>
    <w:rsid w:val="003C6C3C"/>
    <w:rsid w:val="003C6DBD"/>
    <w:rsid w:val="003C7835"/>
    <w:rsid w:val="003D0B0F"/>
    <w:rsid w:val="003D29DC"/>
    <w:rsid w:val="003D4E55"/>
    <w:rsid w:val="003D5676"/>
    <w:rsid w:val="003D65CF"/>
    <w:rsid w:val="003E143A"/>
    <w:rsid w:val="003E2640"/>
    <w:rsid w:val="003E298A"/>
    <w:rsid w:val="003E379A"/>
    <w:rsid w:val="003E4EA9"/>
    <w:rsid w:val="003E56AD"/>
    <w:rsid w:val="003E6C10"/>
    <w:rsid w:val="003E701D"/>
    <w:rsid w:val="003F01C1"/>
    <w:rsid w:val="003F0D9A"/>
    <w:rsid w:val="003F184B"/>
    <w:rsid w:val="003F2044"/>
    <w:rsid w:val="003F3289"/>
    <w:rsid w:val="003F5B2D"/>
    <w:rsid w:val="0040037D"/>
    <w:rsid w:val="00401E87"/>
    <w:rsid w:val="00403D47"/>
    <w:rsid w:val="00405C4E"/>
    <w:rsid w:val="004075D2"/>
    <w:rsid w:val="00407C20"/>
    <w:rsid w:val="00410890"/>
    <w:rsid w:val="00411392"/>
    <w:rsid w:val="00412265"/>
    <w:rsid w:val="0041232A"/>
    <w:rsid w:val="00412788"/>
    <w:rsid w:val="00412A73"/>
    <w:rsid w:val="00412AFB"/>
    <w:rsid w:val="00413E90"/>
    <w:rsid w:val="00415B00"/>
    <w:rsid w:val="00417CF2"/>
    <w:rsid w:val="00421256"/>
    <w:rsid w:val="0042365D"/>
    <w:rsid w:val="004253B8"/>
    <w:rsid w:val="004258BD"/>
    <w:rsid w:val="00430634"/>
    <w:rsid w:val="00430BC5"/>
    <w:rsid w:val="00430F8F"/>
    <w:rsid w:val="00432AA4"/>
    <w:rsid w:val="00432E86"/>
    <w:rsid w:val="00432F62"/>
    <w:rsid w:val="00433111"/>
    <w:rsid w:val="00434661"/>
    <w:rsid w:val="00434826"/>
    <w:rsid w:val="00435393"/>
    <w:rsid w:val="004356E7"/>
    <w:rsid w:val="00435EC2"/>
    <w:rsid w:val="00441A61"/>
    <w:rsid w:val="00443397"/>
    <w:rsid w:val="004444E6"/>
    <w:rsid w:val="00450E47"/>
    <w:rsid w:val="00451A3E"/>
    <w:rsid w:val="00451A85"/>
    <w:rsid w:val="004528A7"/>
    <w:rsid w:val="00453125"/>
    <w:rsid w:val="00453C4C"/>
    <w:rsid w:val="00454699"/>
    <w:rsid w:val="004550D5"/>
    <w:rsid w:val="00455CD0"/>
    <w:rsid w:val="00457454"/>
    <w:rsid w:val="0046099C"/>
    <w:rsid w:val="00460C56"/>
    <w:rsid w:val="004655A0"/>
    <w:rsid w:val="0046601B"/>
    <w:rsid w:val="0046689D"/>
    <w:rsid w:val="00466EF5"/>
    <w:rsid w:val="00470646"/>
    <w:rsid w:val="004715B4"/>
    <w:rsid w:val="004731A7"/>
    <w:rsid w:val="00473981"/>
    <w:rsid w:val="00474001"/>
    <w:rsid w:val="0048015B"/>
    <w:rsid w:val="00483A85"/>
    <w:rsid w:val="0048419D"/>
    <w:rsid w:val="004853BE"/>
    <w:rsid w:val="0048550B"/>
    <w:rsid w:val="00485812"/>
    <w:rsid w:val="004870B8"/>
    <w:rsid w:val="00491758"/>
    <w:rsid w:val="004917A1"/>
    <w:rsid w:val="00493E7D"/>
    <w:rsid w:val="00494AFF"/>
    <w:rsid w:val="00494E58"/>
    <w:rsid w:val="00495045"/>
    <w:rsid w:val="00495DD4"/>
    <w:rsid w:val="00496A95"/>
    <w:rsid w:val="00496C0D"/>
    <w:rsid w:val="004A13AF"/>
    <w:rsid w:val="004A24F3"/>
    <w:rsid w:val="004A2E83"/>
    <w:rsid w:val="004A3169"/>
    <w:rsid w:val="004A3F98"/>
    <w:rsid w:val="004A45CB"/>
    <w:rsid w:val="004A4806"/>
    <w:rsid w:val="004A5D24"/>
    <w:rsid w:val="004A6C03"/>
    <w:rsid w:val="004A6EE4"/>
    <w:rsid w:val="004A7EA6"/>
    <w:rsid w:val="004B18FB"/>
    <w:rsid w:val="004B4F9E"/>
    <w:rsid w:val="004B598A"/>
    <w:rsid w:val="004B5CE2"/>
    <w:rsid w:val="004B6431"/>
    <w:rsid w:val="004B6A9F"/>
    <w:rsid w:val="004C08FA"/>
    <w:rsid w:val="004C26EC"/>
    <w:rsid w:val="004C2901"/>
    <w:rsid w:val="004C364F"/>
    <w:rsid w:val="004C3C6E"/>
    <w:rsid w:val="004C6241"/>
    <w:rsid w:val="004C78B6"/>
    <w:rsid w:val="004D1F32"/>
    <w:rsid w:val="004D22DA"/>
    <w:rsid w:val="004D2AAB"/>
    <w:rsid w:val="004D39BF"/>
    <w:rsid w:val="004D4545"/>
    <w:rsid w:val="004D5BFE"/>
    <w:rsid w:val="004E08FA"/>
    <w:rsid w:val="004E162D"/>
    <w:rsid w:val="004E22AA"/>
    <w:rsid w:val="004E24FA"/>
    <w:rsid w:val="004E31FF"/>
    <w:rsid w:val="004E39BF"/>
    <w:rsid w:val="004E3F00"/>
    <w:rsid w:val="004E5EEF"/>
    <w:rsid w:val="004E622E"/>
    <w:rsid w:val="004E64AE"/>
    <w:rsid w:val="004F0B71"/>
    <w:rsid w:val="004F161D"/>
    <w:rsid w:val="004F2241"/>
    <w:rsid w:val="004F24C3"/>
    <w:rsid w:val="004F2B7D"/>
    <w:rsid w:val="004F3F0F"/>
    <w:rsid w:val="004F587C"/>
    <w:rsid w:val="004F6E08"/>
    <w:rsid w:val="004F720C"/>
    <w:rsid w:val="004F7D8D"/>
    <w:rsid w:val="00500908"/>
    <w:rsid w:val="005009E1"/>
    <w:rsid w:val="00502102"/>
    <w:rsid w:val="00502AF6"/>
    <w:rsid w:val="00503116"/>
    <w:rsid w:val="00503E91"/>
    <w:rsid w:val="00506BC2"/>
    <w:rsid w:val="0051014A"/>
    <w:rsid w:val="0051043C"/>
    <w:rsid w:val="00510539"/>
    <w:rsid w:val="00510950"/>
    <w:rsid w:val="00512456"/>
    <w:rsid w:val="00514A6C"/>
    <w:rsid w:val="00514FC3"/>
    <w:rsid w:val="00515595"/>
    <w:rsid w:val="005160D8"/>
    <w:rsid w:val="00517042"/>
    <w:rsid w:val="00517387"/>
    <w:rsid w:val="00517487"/>
    <w:rsid w:val="00520D39"/>
    <w:rsid w:val="005226C5"/>
    <w:rsid w:val="00523360"/>
    <w:rsid w:val="00523DA8"/>
    <w:rsid w:val="005251B7"/>
    <w:rsid w:val="00526D62"/>
    <w:rsid w:val="00527A69"/>
    <w:rsid w:val="00531BE8"/>
    <w:rsid w:val="00531E1D"/>
    <w:rsid w:val="00531F7B"/>
    <w:rsid w:val="005323F5"/>
    <w:rsid w:val="005344BE"/>
    <w:rsid w:val="005368AA"/>
    <w:rsid w:val="0053697D"/>
    <w:rsid w:val="005406AE"/>
    <w:rsid w:val="00541726"/>
    <w:rsid w:val="00541A6C"/>
    <w:rsid w:val="00542D75"/>
    <w:rsid w:val="005441FA"/>
    <w:rsid w:val="00544EA7"/>
    <w:rsid w:val="005464BF"/>
    <w:rsid w:val="005464E2"/>
    <w:rsid w:val="00550006"/>
    <w:rsid w:val="00550D0E"/>
    <w:rsid w:val="00552058"/>
    <w:rsid w:val="005543AC"/>
    <w:rsid w:val="00554499"/>
    <w:rsid w:val="00554E4E"/>
    <w:rsid w:val="00555AC2"/>
    <w:rsid w:val="00555E27"/>
    <w:rsid w:val="00555EBE"/>
    <w:rsid w:val="00560902"/>
    <w:rsid w:val="00560F09"/>
    <w:rsid w:val="00561CCD"/>
    <w:rsid w:val="005624FD"/>
    <w:rsid w:val="0056467B"/>
    <w:rsid w:val="00566375"/>
    <w:rsid w:val="00566B00"/>
    <w:rsid w:val="005675D3"/>
    <w:rsid w:val="00567678"/>
    <w:rsid w:val="005707FF"/>
    <w:rsid w:val="00573785"/>
    <w:rsid w:val="00573983"/>
    <w:rsid w:val="00573C23"/>
    <w:rsid w:val="00574047"/>
    <w:rsid w:val="00574D43"/>
    <w:rsid w:val="00575F5A"/>
    <w:rsid w:val="005763C2"/>
    <w:rsid w:val="00577E45"/>
    <w:rsid w:val="0058092C"/>
    <w:rsid w:val="00581473"/>
    <w:rsid w:val="00583E57"/>
    <w:rsid w:val="00584771"/>
    <w:rsid w:val="005849F8"/>
    <w:rsid w:val="00584B98"/>
    <w:rsid w:val="005909EA"/>
    <w:rsid w:val="00591E77"/>
    <w:rsid w:val="00593075"/>
    <w:rsid w:val="00595EFA"/>
    <w:rsid w:val="0059667B"/>
    <w:rsid w:val="005972D3"/>
    <w:rsid w:val="005973A8"/>
    <w:rsid w:val="005A1879"/>
    <w:rsid w:val="005A1A5E"/>
    <w:rsid w:val="005A288D"/>
    <w:rsid w:val="005A4274"/>
    <w:rsid w:val="005A48EE"/>
    <w:rsid w:val="005A510C"/>
    <w:rsid w:val="005A63B3"/>
    <w:rsid w:val="005A7A4F"/>
    <w:rsid w:val="005A7AE6"/>
    <w:rsid w:val="005B0734"/>
    <w:rsid w:val="005B0748"/>
    <w:rsid w:val="005B0D4D"/>
    <w:rsid w:val="005B14A1"/>
    <w:rsid w:val="005B14C1"/>
    <w:rsid w:val="005B23E4"/>
    <w:rsid w:val="005B2649"/>
    <w:rsid w:val="005B2A2B"/>
    <w:rsid w:val="005B6962"/>
    <w:rsid w:val="005B7586"/>
    <w:rsid w:val="005B7D7D"/>
    <w:rsid w:val="005C08C9"/>
    <w:rsid w:val="005C1451"/>
    <w:rsid w:val="005C1A77"/>
    <w:rsid w:val="005C1D70"/>
    <w:rsid w:val="005C1F73"/>
    <w:rsid w:val="005C2694"/>
    <w:rsid w:val="005C2BB9"/>
    <w:rsid w:val="005C49BC"/>
    <w:rsid w:val="005C5697"/>
    <w:rsid w:val="005C6A56"/>
    <w:rsid w:val="005C6CD3"/>
    <w:rsid w:val="005C6F74"/>
    <w:rsid w:val="005C7739"/>
    <w:rsid w:val="005D03BE"/>
    <w:rsid w:val="005D07A5"/>
    <w:rsid w:val="005D18B6"/>
    <w:rsid w:val="005D391A"/>
    <w:rsid w:val="005D3B66"/>
    <w:rsid w:val="005D42D3"/>
    <w:rsid w:val="005D42F9"/>
    <w:rsid w:val="005D455C"/>
    <w:rsid w:val="005D511B"/>
    <w:rsid w:val="005D60FC"/>
    <w:rsid w:val="005E2222"/>
    <w:rsid w:val="005E2835"/>
    <w:rsid w:val="005E3472"/>
    <w:rsid w:val="005E3F60"/>
    <w:rsid w:val="005E4793"/>
    <w:rsid w:val="005E4E3D"/>
    <w:rsid w:val="005E5248"/>
    <w:rsid w:val="005E5B98"/>
    <w:rsid w:val="005E6A50"/>
    <w:rsid w:val="005E779F"/>
    <w:rsid w:val="005F0114"/>
    <w:rsid w:val="005F070D"/>
    <w:rsid w:val="005F28F5"/>
    <w:rsid w:val="005F2F8A"/>
    <w:rsid w:val="005F4E69"/>
    <w:rsid w:val="005F61CB"/>
    <w:rsid w:val="005F67F4"/>
    <w:rsid w:val="00601723"/>
    <w:rsid w:val="00602806"/>
    <w:rsid w:val="00602ACF"/>
    <w:rsid w:val="0060521A"/>
    <w:rsid w:val="00605BD3"/>
    <w:rsid w:val="0060664F"/>
    <w:rsid w:val="006068EF"/>
    <w:rsid w:val="00607FA6"/>
    <w:rsid w:val="00610BE6"/>
    <w:rsid w:val="00612EDE"/>
    <w:rsid w:val="00615A90"/>
    <w:rsid w:val="00615E75"/>
    <w:rsid w:val="00616340"/>
    <w:rsid w:val="00620F17"/>
    <w:rsid w:val="00621790"/>
    <w:rsid w:val="00622160"/>
    <w:rsid w:val="00622BED"/>
    <w:rsid w:val="00622E55"/>
    <w:rsid w:val="00623B96"/>
    <w:rsid w:val="0062489F"/>
    <w:rsid w:val="00625F57"/>
    <w:rsid w:val="00627B9D"/>
    <w:rsid w:val="00630CE2"/>
    <w:rsid w:val="00630E45"/>
    <w:rsid w:val="0063150F"/>
    <w:rsid w:val="006329A4"/>
    <w:rsid w:val="00632C4B"/>
    <w:rsid w:val="006348C8"/>
    <w:rsid w:val="00635348"/>
    <w:rsid w:val="006357FA"/>
    <w:rsid w:val="0063586F"/>
    <w:rsid w:val="006376D7"/>
    <w:rsid w:val="00640463"/>
    <w:rsid w:val="00640B89"/>
    <w:rsid w:val="00640DA2"/>
    <w:rsid w:val="00644AFB"/>
    <w:rsid w:val="006455F6"/>
    <w:rsid w:val="00647E1D"/>
    <w:rsid w:val="006507BC"/>
    <w:rsid w:val="00652BDB"/>
    <w:rsid w:val="00654067"/>
    <w:rsid w:val="00654775"/>
    <w:rsid w:val="00654B03"/>
    <w:rsid w:val="00654FEB"/>
    <w:rsid w:val="0065747B"/>
    <w:rsid w:val="00660F09"/>
    <w:rsid w:val="00661120"/>
    <w:rsid w:val="0066592D"/>
    <w:rsid w:val="00667FA4"/>
    <w:rsid w:val="006702A2"/>
    <w:rsid w:val="00672D07"/>
    <w:rsid w:val="00674A7B"/>
    <w:rsid w:val="006760C5"/>
    <w:rsid w:val="00680881"/>
    <w:rsid w:val="006815CB"/>
    <w:rsid w:val="00681B9C"/>
    <w:rsid w:val="00681E78"/>
    <w:rsid w:val="0068299D"/>
    <w:rsid w:val="006842FE"/>
    <w:rsid w:val="00684332"/>
    <w:rsid w:val="0068521B"/>
    <w:rsid w:val="00685394"/>
    <w:rsid w:val="00685AE5"/>
    <w:rsid w:val="00685C9B"/>
    <w:rsid w:val="00685E80"/>
    <w:rsid w:val="0068624A"/>
    <w:rsid w:val="00687EFD"/>
    <w:rsid w:val="0069020B"/>
    <w:rsid w:val="006902FB"/>
    <w:rsid w:val="00691D76"/>
    <w:rsid w:val="0069342E"/>
    <w:rsid w:val="00693F74"/>
    <w:rsid w:val="00697516"/>
    <w:rsid w:val="00697F36"/>
    <w:rsid w:val="006A0819"/>
    <w:rsid w:val="006A0CE4"/>
    <w:rsid w:val="006A19EC"/>
    <w:rsid w:val="006A1E0C"/>
    <w:rsid w:val="006A3340"/>
    <w:rsid w:val="006A39B7"/>
    <w:rsid w:val="006A3E48"/>
    <w:rsid w:val="006A422A"/>
    <w:rsid w:val="006A769A"/>
    <w:rsid w:val="006A797C"/>
    <w:rsid w:val="006A7E01"/>
    <w:rsid w:val="006B01D4"/>
    <w:rsid w:val="006B11F3"/>
    <w:rsid w:val="006B130F"/>
    <w:rsid w:val="006B1DA2"/>
    <w:rsid w:val="006B2E4D"/>
    <w:rsid w:val="006B46E1"/>
    <w:rsid w:val="006B7DCD"/>
    <w:rsid w:val="006C0574"/>
    <w:rsid w:val="006C0815"/>
    <w:rsid w:val="006C0ADB"/>
    <w:rsid w:val="006C0C37"/>
    <w:rsid w:val="006C1403"/>
    <w:rsid w:val="006C1BBC"/>
    <w:rsid w:val="006C28A7"/>
    <w:rsid w:val="006C30BB"/>
    <w:rsid w:val="006C3F5B"/>
    <w:rsid w:val="006C4613"/>
    <w:rsid w:val="006C5C86"/>
    <w:rsid w:val="006C6143"/>
    <w:rsid w:val="006C7549"/>
    <w:rsid w:val="006D0527"/>
    <w:rsid w:val="006D096D"/>
    <w:rsid w:val="006D11C9"/>
    <w:rsid w:val="006D15FC"/>
    <w:rsid w:val="006D2406"/>
    <w:rsid w:val="006D3575"/>
    <w:rsid w:val="006D3B04"/>
    <w:rsid w:val="006D3F0C"/>
    <w:rsid w:val="006D46B2"/>
    <w:rsid w:val="006E0937"/>
    <w:rsid w:val="006E09AA"/>
    <w:rsid w:val="006E2353"/>
    <w:rsid w:val="006E491D"/>
    <w:rsid w:val="006E4DF4"/>
    <w:rsid w:val="006E5477"/>
    <w:rsid w:val="006E5970"/>
    <w:rsid w:val="006E71A6"/>
    <w:rsid w:val="006E7EBE"/>
    <w:rsid w:val="006F10C5"/>
    <w:rsid w:val="006F1674"/>
    <w:rsid w:val="006F26C0"/>
    <w:rsid w:val="006F3B34"/>
    <w:rsid w:val="006F3C70"/>
    <w:rsid w:val="006F4072"/>
    <w:rsid w:val="006F4499"/>
    <w:rsid w:val="006F519C"/>
    <w:rsid w:val="006F539B"/>
    <w:rsid w:val="006F57E3"/>
    <w:rsid w:val="006F5E2D"/>
    <w:rsid w:val="006F67FB"/>
    <w:rsid w:val="006F6827"/>
    <w:rsid w:val="007003A4"/>
    <w:rsid w:val="00700A2E"/>
    <w:rsid w:val="00701CE6"/>
    <w:rsid w:val="00701E23"/>
    <w:rsid w:val="0070367B"/>
    <w:rsid w:val="007039AC"/>
    <w:rsid w:val="00704A7F"/>
    <w:rsid w:val="007058F8"/>
    <w:rsid w:val="00705DEF"/>
    <w:rsid w:val="00707239"/>
    <w:rsid w:val="007076EB"/>
    <w:rsid w:val="00707F12"/>
    <w:rsid w:val="0071004B"/>
    <w:rsid w:val="007103E5"/>
    <w:rsid w:val="007103EB"/>
    <w:rsid w:val="00710654"/>
    <w:rsid w:val="0071089D"/>
    <w:rsid w:val="00710941"/>
    <w:rsid w:val="00710FED"/>
    <w:rsid w:val="00711EEE"/>
    <w:rsid w:val="0071226C"/>
    <w:rsid w:val="0071259A"/>
    <w:rsid w:val="00712785"/>
    <w:rsid w:val="00712D33"/>
    <w:rsid w:val="007146B1"/>
    <w:rsid w:val="0071501E"/>
    <w:rsid w:val="0071525F"/>
    <w:rsid w:val="0071567D"/>
    <w:rsid w:val="007161CB"/>
    <w:rsid w:val="007163B2"/>
    <w:rsid w:val="00717A79"/>
    <w:rsid w:val="007221CB"/>
    <w:rsid w:val="00724C50"/>
    <w:rsid w:val="00725069"/>
    <w:rsid w:val="00734F58"/>
    <w:rsid w:val="00735CDF"/>
    <w:rsid w:val="00736591"/>
    <w:rsid w:val="007373F6"/>
    <w:rsid w:val="00740002"/>
    <w:rsid w:val="007423FC"/>
    <w:rsid w:val="00742692"/>
    <w:rsid w:val="0074285F"/>
    <w:rsid w:val="00743240"/>
    <w:rsid w:val="00743522"/>
    <w:rsid w:val="00746D72"/>
    <w:rsid w:val="00746D98"/>
    <w:rsid w:val="0075038B"/>
    <w:rsid w:val="007513F9"/>
    <w:rsid w:val="007515DE"/>
    <w:rsid w:val="00752802"/>
    <w:rsid w:val="00752F4A"/>
    <w:rsid w:val="007539AE"/>
    <w:rsid w:val="00754E8E"/>
    <w:rsid w:val="00757551"/>
    <w:rsid w:val="0076033D"/>
    <w:rsid w:val="0076088C"/>
    <w:rsid w:val="00760F86"/>
    <w:rsid w:val="00764A93"/>
    <w:rsid w:val="00766299"/>
    <w:rsid w:val="007663E0"/>
    <w:rsid w:val="007670FD"/>
    <w:rsid w:val="00770019"/>
    <w:rsid w:val="00770BA7"/>
    <w:rsid w:val="00771581"/>
    <w:rsid w:val="00771803"/>
    <w:rsid w:val="00771FA9"/>
    <w:rsid w:val="00772471"/>
    <w:rsid w:val="007728F6"/>
    <w:rsid w:val="00772DD7"/>
    <w:rsid w:val="0077432D"/>
    <w:rsid w:val="00774CAE"/>
    <w:rsid w:val="00776DD0"/>
    <w:rsid w:val="00777CE3"/>
    <w:rsid w:val="007800A4"/>
    <w:rsid w:val="007827C4"/>
    <w:rsid w:val="00784BD2"/>
    <w:rsid w:val="0079033F"/>
    <w:rsid w:val="0079086C"/>
    <w:rsid w:val="00790DCC"/>
    <w:rsid w:val="00791275"/>
    <w:rsid w:val="00791BAA"/>
    <w:rsid w:val="00794305"/>
    <w:rsid w:val="00794583"/>
    <w:rsid w:val="00795152"/>
    <w:rsid w:val="00796562"/>
    <w:rsid w:val="0079730F"/>
    <w:rsid w:val="007A0C63"/>
    <w:rsid w:val="007A24C5"/>
    <w:rsid w:val="007A3402"/>
    <w:rsid w:val="007A388E"/>
    <w:rsid w:val="007A4C81"/>
    <w:rsid w:val="007A7246"/>
    <w:rsid w:val="007A74C2"/>
    <w:rsid w:val="007A7A7B"/>
    <w:rsid w:val="007B0075"/>
    <w:rsid w:val="007B1C94"/>
    <w:rsid w:val="007B277A"/>
    <w:rsid w:val="007B28E7"/>
    <w:rsid w:val="007B34EF"/>
    <w:rsid w:val="007B5570"/>
    <w:rsid w:val="007B73D6"/>
    <w:rsid w:val="007B7553"/>
    <w:rsid w:val="007C1D72"/>
    <w:rsid w:val="007C2697"/>
    <w:rsid w:val="007C496C"/>
    <w:rsid w:val="007C521D"/>
    <w:rsid w:val="007C7473"/>
    <w:rsid w:val="007D2B94"/>
    <w:rsid w:val="007D3208"/>
    <w:rsid w:val="007D4CC7"/>
    <w:rsid w:val="007D4F6F"/>
    <w:rsid w:val="007D551B"/>
    <w:rsid w:val="007D6668"/>
    <w:rsid w:val="007D76FF"/>
    <w:rsid w:val="007E0D17"/>
    <w:rsid w:val="007E0EA4"/>
    <w:rsid w:val="007E1289"/>
    <w:rsid w:val="007E2388"/>
    <w:rsid w:val="007E3CE1"/>
    <w:rsid w:val="007E4190"/>
    <w:rsid w:val="007E5020"/>
    <w:rsid w:val="007E58FF"/>
    <w:rsid w:val="007E604A"/>
    <w:rsid w:val="007F1625"/>
    <w:rsid w:val="007F24EC"/>
    <w:rsid w:val="007F4070"/>
    <w:rsid w:val="007F4205"/>
    <w:rsid w:val="007F4CAA"/>
    <w:rsid w:val="007F4E3A"/>
    <w:rsid w:val="007F5078"/>
    <w:rsid w:val="007F5AD9"/>
    <w:rsid w:val="00800A5E"/>
    <w:rsid w:val="008024EC"/>
    <w:rsid w:val="008034D4"/>
    <w:rsid w:val="00803F49"/>
    <w:rsid w:val="00805851"/>
    <w:rsid w:val="00806916"/>
    <w:rsid w:val="00806C1E"/>
    <w:rsid w:val="00807353"/>
    <w:rsid w:val="00810B11"/>
    <w:rsid w:val="00811C64"/>
    <w:rsid w:val="00816293"/>
    <w:rsid w:val="00820797"/>
    <w:rsid w:val="00820A12"/>
    <w:rsid w:val="00820EB4"/>
    <w:rsid w:val="00821296"/>
    <w:rsid w:val="00821558"/>
    <w:rsid w:val="008222B1"/>
    <w:rsid w:val="00822348"/>
    <w:rsid w:val="00822E80"/>
    <w:rsid w:val="008238D1"/>
    <w:rsid w:val="00824AF3"/>
    <w:rsid w:val="0083029B"/>
    <w:rsid w:val="0083151B"/>
    <w:rsid w:val="008330EB"/>
    <w:rsid w:val="00833877"/>
    <w:rsid w:val="0083581A"/>
    <w:rsid w:val="0083585C"/>
    <w:rsid w:val="00835F0C"/>
    <w:rsid w:val="00836244"/>
    <w:rsid w:val="008362BC"/>
    <w:rsid w:val="008375C5"/>
    <w:rsid w:val="0083772E"/>
    <w:rsid w:val="0083796A"/>
    <w:rsid w:val="00837E80"/>
    <w:rsid w:val="008420E5"/>
    <w:rsid w:val="00842A59"/>
    <w:rsid w:val="00842AB4"/>
    <w:rsid w:val="0084383B"/>
    <w:rsid w:val="00843BC4"/>
    <w:rsid w:val="00843C12"/>
    <w:rsid w:val="008446DE"/>
    <w:rsid w:val="00844E6B"/>
    <w:rsid w:val="0084549A"/>
    <w:rsid w:val="00847340"/>
    <w:rsid w:val="00847CCA"/>
    <w:rsid w:val="0085238C"/>
    <w:rsid w:val="00853024"/>
    <w:rsid w:val="00853582"/>
    <w:rsid w:val="00853770"/>
    <w:rsid w:val="008548F9"/>
    <w:rsid w:val="00861D46"/>
    <w:rsid w:val="008629F4"/>
    <w:rsid w:val="0086665A"/>
    <w:rsid w:val="00867A25"/>
    <w:rsid w:val="00870DEC"/>
    <w:rsid w:val="00871FE8"/>
    <w:rsid w:val="00872D30"/>
    <w:rsid w:val="008730B2"/>
    <w:rsid w:val="008747A1"/>
    <w:rsid w:val="0087529E"/>
    <w:rsid w:val="00875827"/>
    <w:rsid w:val="00875BFD"/>
    <w:rsid w:val="0087600C"/>
    <w:rsid w:val="00880101"/>
    <w:rsid w:val="008808C2"/>
    <w:rsid w:val="0088155F"/>
    <w:rsid w:val="008815FC"/>
    <w:rsid w:val="00881AA5"/>
    <w:rsid w:val="00882755"/>
    <w:rsid w:val="008838A9"/>
    <w:rsid w:val="0088399E"/>
    <w:rsid w:val="00883BDF"/>
    <w:rsid w:val="00883E30"/>
    <w:rsid w:val="00883FA1"/>
    <w:rsid w:val="00886674"/>
    <w:rsid w:val="00887807"/>
    <w:rsid w:val="0089029F"/>
    <w:rsid w:val="00890500"/>
    <w:rsid w:val="008909BB"/>
    <w:rsid w:val="00891A86"/>
    <w:rsid w:val="008941CD"/>
    <w:rsid w:val="00894595"/>
    <w:rsid w:val="0089617D"/>
    <w:rsid w:val="0089795E"/>
    <w:rsid w:val="008A081A"/>
    <w:rsid w:val="008A19ED"/>
    <w:rsid w:val="008A2A13"/>
    <w:rsid w:val="008A3A82"/>
    <w:rsid w:val="008A5596"/>
    <w:rsid w:val="008A7945"/>
    <w:rsid w:val="008B50F9"/>
    <w:rsid w:val="008B57F3"/>
    <w:rsid w:val="008B5A08"/>
    <w:rsid w:val="008B65DD"/>
    <w:rsid w:val="008B7FEC"/>
    <w:rsid w:val="008C20EA"/>
    <w:rsid w:val="008C2A34"/>
    <w:rsid w:val="008C4F5A"/>
    <w:rsid w:val="008C6471"/>
    <w:rsid w:val="008C6679"/>
    <w:rsid w:val="008C7B61"/>
    <w:rsid w:val="008D0022"/>
    <w:rsid w:val="008D2524"/>
    <w:rsid w:val="008D3929"/>
    <w:rsid w:val="008D43D3"/>
    <w:rsid w:val="008D4D2C"/>
    <w:rsid w:val="008D6C6E"/>
    <w:rsid w:val="008E0176"/>
    <w:rsid w:val="008E26D4"/>
    <w:rsid w:val="008E2EB7"/>
    <w:rsid w:val="008E35A4"/>
    <w:rsid w:val="008E4EAB"/>
    <w:rsid w:val="008E5C6E"/>
    <w:rsid w:val="008F07B5"/>
    <w:rsid w:val="008F08B3"/>
    <w:rsid w:val="008F08E0"/>
    <w:rsid w:val="008F0E53"/>
    <w:rsid w:val="008F13DA"/>
    <w:rsid w:val="008F1D68"/>
    <w:rsid w:val="008F413D"/>
    <w:rsid w:val="008F7D2F"/>
    <w:rsid w:val="00903177"/>
    <w:rsid w:val="00903765"/>
    <w:rsid w:val="00903CCB"/>
    <w:rsid w:val="009056D8"/>
    <w:rsid w:val="00906AB1"/>
    <w:rsid w:val="00907752"/>
    <w:rsid w:val="00907B23"/>
    <w:rsid w:val="00907BD1"/>
    <w:rsid w:val="00910748"/>
    <w:rsid w:val="00912A00"/>
    <w:rsid w:val="00912B6D"/>
    <w:rsid w:val="00914DBC"/>
    <w:rsid w:val="009150B0"/>
    <w:rsid w:val="00915303"/>
    <w:rsid w:val="00917584"/>
    <w:rsid w:val="009211F3"/>
    <w:rsid w:val="009219EE"/>
    <w:rsid w:val="00921F09"/>
    <w:rsid w:val="00925759"/>
    <w:rsid w:val="00926880"/>
    <w:rsid w:val="009273AE"/>
    <w:rsid w:val="00927C2B"/>
    <w:rsid w:val="00927CF0"/>
    <w:rsid w:val="00930E9A"/>
    <w:rsid w:val="00931525"/>
    <w:rsid w:val="009318CC"/>
    <w:rsid w:val="00931F24"/>
    <w:rsid w:val="00932154"/>
    <w:rsid w:val="0093404C"/>
    <w:rsid w:val="00935DD0"/>
    <w:rsid w:val="00936380"/>
    <w:rsid w:val="00937206"/>
    <w:rsid w:val="00937DEF"/>
    <w:rsid w:val="0094250E"/>
    <w:rsid w:val="0094389E"/>
    <w:rsid w:val="00945FCE"/>
    <w:rsid w:val="009510D7"/>
    <w:rsid w:val="00951E5B"/>
    <w:rsid w:val="00952059"/>
    <w:rsid w:val="009520A8"/>
    <w:rsid w:val="00953011"/>
    <w:rsid w:val="009539AF"/>
    <w:rsid w:val="00953B46"/>
    <w:rsid w:val="00953D89"/>
    <w:rsid w:val="00955282"/>
    <w:rsid w:val="00957DB0"/>
    <w:rsid w:val="00960AD7"/>
    <w:rsid w:val="009612B9"/>
    <w:rsid w:val="009629F8"/>
    <w:rsid w:val="00962BA3"/>
    <w:rsid w:val="00962F2A"/>
    <w:rsid w:val="00963017"/>
    <w:rsid w:val="009638B0"/>
    <w:rsid w:val="00964683"/>
    <w:rsid w:val="00966992"/>
    <w:rsid w:val="009673BA"/>
    <w:rsid w:val="00967BA5"/>
    <w:rsid w:val="00972980"/>
    <w:rsid w:val="00974A15"/>
    <w:rsid w:val="00975856"/>
    <w:rsid w:val="00976D40"/>
    <w:rsid w:val="009773D2"/>
    <w:rsid w:val="009803FF"/>
    <w:rsid w:val="00980B9F"/>
    <w:rsid w:val="00981754"/>
    <w:rsid w:val="00983BCF"/>
    <w:rsid w:val="00983E59"/>
    <w:rsid w:val="00984E3E"/>
    <w:rsid w:val="009854B6"/>
    <w:rsid w:val="00987D88"/>
    <w:rsid w:val="00990C33"/>
    <w:rsid w:val="00990FFE"/>
    <w:rsid w:val="009915FB"/>
    <w:rsid w:val="00991710"/>
    <w:rsid w:val="00991F0A"/>
    <w:rsid w:val="00994385"/>
    <w:rsid w:val="009A1155"/>
    <w:rsid w:val="009A147D"/>
    <w:rsid w:val="009A32B8"/>
    <w:rsid w:val="009A3AC2"/>
    <w:rsid w:val="009A50E5"/>
    <w:rsid w:val="009A54CA"/>
    <w:rsid w:val="009A5ABC"/>
    <w:rsid w:val="009A763C"/>
    <w:rsid w:val="009A795B"/>
    <w:rsid w:val="009A7B02"/>
    <w:rsid w:val="009B0E9E"/>
    <w:rsid w:val="009B328B"/>
    <w:rsid w:val="009B3411"/>
    <w:rsid w:val="009B4065"/>
    <w:rsid w:val="009B4289"/>
    <w:rsid w:val="009B4F8D"/>
    <w:rsid w:val="009B7230"/>
    <w:rsid w:val="009C0F8B"/>
    <w:rsid w:val="009C1FC6"/>
    <w:rsid w:val="009C2C07"/>
    <w:rsid w:val="009C5407"/>
    <w:rsid w:val="009C5DEA"/>
    <w:rsid w:val="009C61A4"/>
    <w:rsid w:val="009C6562"/>
    <w:rsid w:val="009C6CAC"/>
    <w:rsid w:val="009D16F0"/>
    <w:rsid w:val="009D1D11"/>
    <w:rsid w:val="009D32DA"/>
    <w:rsid w:val="009D4CB0"/>
    <w:rsid w:val="009E07CF"/>
    <w:rsid w:val="009E07DC"/>
    <w:rsid w:val="009E4358"/>
    <w:rsid w:val="009E5974"/>
    <w:rsid w:val="009F04F5"/>
    <w:rsid w:val="009F06AC"/>
    <w:rsid w:val="009F1C27"/>
    <w:rsid w:val="009F215A"/>
    <w:rsid w:val="009F3E86"/>
    <w:rsid w:val="009F40B4"/>
    <w:rsid w:val="009F4519"/>
    <w:rsid w:val="009F4930"/>
    <w:rsid w:val="009F4DE6"/>
    <w:rsid w:val="009F61D0"/>
    <w:rsid w:val="009F6EBC"/>
    <w:rsid w:val="00A02DA6"/>
    <w:rsid w:val="00A03BEF"/>
    <w:rsid w:val="00A05531"/>
    <w:rsid w:val="00A05A32"/>
    <w:rsid w:val="00A05E92"/>
    <w:rsid w:val="00A0659B"/>
    <w:rsid w:val="00A100A6"/>
    <w:rsid w:val="00A109A6"/>
    <w:rsid w:val="00A11171"/>
    <w:rsid w:val="00A1251F"/>
    <w:rsid w:val="00A14B39"/>
    <w:rsid w:val="00A14BA0"/>
    <w:rsid w:val="00A15839"/>
    <w:rsid w:val="00A16B73"/>
    <w:rsid w:val="00A178E1"/>
    <w:rsid w:val="00A17BF0"/>
    <w:rsid w:val="00A21F74"/>
    <w:rsid w:val="00A24161"/>
    <w:rsid w:val="00A25321"/>
    <w:rsid w:val="00A2533B"/>
    <w:rsid w:val="00A253AF"/>
    <w:rsid w:val="00A26852"/>
    <w:rsid w:val="00A30A42"/>
    <w:rsid w:val="00A31C8E"/>
    <w:rsid w:val="00A320F2"/>
    <w:rsid w:val="00A32FF7"/>
    <w:rsid w:val="00A33A1F"/>
    <w:rsid w:val="00A33B42"/>
    <w:rsid w:val="00A35AD6"/>
    <w:rsid w:val="00A363FE"/>
    <w:rsid w:val="00A36A6D"/>
    <w:rsid w:val="00A42842"/>
    <w:rsid w:val="00A42946"/>
    <w:rsid w:val="00A433F9"/>
    <w:rsid w:val="00A44663"/>
    <w:rsid w:val="00A452B3"/>
    <w:rsid w:val="00A46DF0"/>
    <w:rsid w:val="00A4713B"/>
    <w:rsid w:val="00A5001A"/>
    <w:rsid w:val="00A52681"/>
    <w:rsid w:val="00A526D1"/>
    <w:rsid w:val="00A528C2"/>
    <w:rsid w:val="00A53281"/>
    <w:rsid w:val="00A56F5D"/>
    <w:rsid w:val="00A5760E"/>
    <w:rsid w:val="00A631D6"/>
    <w:rsid w:val="00A641F2"/>
    <w:rsid w:val="00A664E2"/>
    <w:rsid w:val="00A6674B"/>
    <w:rsid w:val="00A70489"/>
    <w:rsid w:val="00A70936"/>
    <w:rsid w:val="00A7146D"/>
    <w:rsid w:val="00A72359"/>
    <w:rsid w:val="00A72A64"/>
    <w:rsid w:val="00A7379E"/>
    <w:rsid w:val="00A76AD1"/>
    <w:rsid w:val="00A76CBA"/>
    <w:rsid w:val="00A835D4"/>
    <w:rsid w:val="00A83B83"/>
    <w:rsid w:val="00A84535"/>
    <w:rsid w:val="00A84615"/>
    <w:rsid w:val="00A86D64"/>
    <w:rsid w:val="00A8789B"/>
    <w:rsid w:val="00A90287"/>
    <w:rsid w:val="00A91D64"/>
    <w:rsid w:val="00A91F31"/>
    <w:rsid w:val="00A93BDB"/>
    <w:rsid w:val="00A9533E"/>
    <w:rsid w:val="00AA0219"/>
    <w:rsid w:val="00AA05A5"/>
    <w:rsid w:val="00AA11B8"/>
    <w:rsid w:val="00AA1801"/>
    <w:rsid w:val="00AA3B1F"/>
    <w:rsid w:val="00AA41FF"/>
    <w:rsid w:val="00AA4224"/>
    <w:rsid w:val="00AA4BD7"/>
    <w:rsid w:val="00AA59C3"/>
    <w:rsid w:val="00AA5D45"/>
    <w:rsid w:val="00AA77C0"/>
    <w:rsid w:val="00AB0596"/>
    <w:rsid w:val="00AB110E"/>
    <w:rsid w:val="00AB14FF"/>
    <w:rsid w:val="00AB1563"/>
    <w:rsid w:val="00AB1704"/>
    <w:rsid w:val="00AB503E"/>
    <w:rsid w:val="00AB5E4B"/>
    <w:rsid w:val="00AC3F7B"/>
    <w:rsid w:val="00AC526C"/>
    <w:rsid w:val="00AC5459"/>
    <w:rsid w:val="00AC56DA"/>
    <w:rsid w:val="00AC5BC1"/>
    <w:rsid w:val="00AC70C8"/>
    <w:rsid w:val="00AD0721"/>
    <w:rsid w:val="00AD1043"/>
    <w:rsid w:val="00AD15C6"/>
    <w:rsid w:val="00AD303D"/>
    <w:rsid w:val="00AD3CE3"/>
    <w:rsid w:val="00AD6E9E"/>
    <w:rsid w:val="00AD72BF"/>
    <w:rsid w:val="00AD7C5B"/>
    <w:rsid w:val="00AD7D29"/>
    <w:rsid w:val="00AE1B4B"/>
    <w:rsid w:val="00AE1E22"/>
    <w:rsid w:val="00AE2403"/>
    <w:rsid w:val="00AE2E43"/>
    <w:rsid w:val="00AE4088"/>
    <w:rsid w:val="00AE5870"/>
    <w:rsid w:val="00AE6C4A"/>
    <w:rsid w:val="00AE6CC9"/>
    <w:rsid w:val="00AF04FB"/>
    <w:rsid w:val="00AF06D0"/>
    <w:rsid w:val="00AF296B"/>
    <w:rsid w:val="00AF2C98"/>
    <w:rsid w:val="00AF3783"/>
    <w:rsid w:val="00AF3E4D"/>
    <w:rsid w:val="00AF50FB"/>
    <w:rsid w:val="00AF5739"/>
    <w:rsid w:val="00AF7881"/>
    <w:rsid w:val="00AF7AD4"/>
    <w:rsid w:val="00AF7B40"/>
    <w:rsid w:val="00AF7FA6"/>
    <w:rsid w:val="00B00C50"/>
    <w:rsid w:val="00B01BEC"/>
    <w:rsid w:val="00B01E6B"/>
    <w:rsid w:val="00B020F7"/>
    <w:rsid w:val="00B03582"/>
    <w:rsid w:val="00B03926"/>
    <w:rsid w:val="00B04C80"/>
    <w:rsid w:val="00B0648A"/>
    <w:rsid w:val="00B07C54"/>
    <w:rsid w:val="00B10DA7"/>
    <w:rsid w:val="00B13086"/>
    <w:rsid w:val="00B13886"/>
    <w:rsid w:val="00B15C89"/>
    <w:rsid w:val="00B1646A"/>
    <w:rsid w:val="00B17C06"/>
    <w:rsid w:val="00B20F1B"/>
    <w:rsid w:val="00B21A0E"/>
    <w:rsid w:val="00B2231F"/>
    <w:rsid w:val="00B2444D"/>
    <w:rsid w:val="00B2455C"/>
    <w:rsid w:val="00B248C6"/>
    <w:rsid w:val="00B25BEF"/>
    <w:rsid w:val="00B30C0E"/>
    <w:rsid w:val="00B3340C"/>
    <w:rsid w:val="00B33D52"/>
    <w:rsid w:val="00B348D7"/>
    <w:rsid w:val="00B34BCA"/>
    <w:rsid w:val="00B35D28"/>
    <w:rsid w:val="00B35E28"/>
    <w:rsid w:val="00B35E4F"/>
    <w:rsid w:val="00B414C5"/>
    <w:rsid w:val="00B430E8"/>
    <w:rsid w:val="00B458CC"/>
    <w:rsid w:val="00B45BC3"/>
    <w:rsid w:val="00B45E2E"/>
    <w:rsid w:val="00B465C2"/>
    <w:rsid w:val="00B47094"/>
    <w:rsid w:val="00B47233"/>
    <w:rsid w:val="00B479AC"/>
    <w:rsid w:val="00B50369"/>
    <w:rsid w:val="00B51429"/>
    <w:rsid w:val="00B51DB5"/>
    <w:rsid w:val="00B54428"/>
    <w:rsid w:val="00B54B47"/>
    <w:rsid w:val="00B552B7"/>
    <w:rsid w:val="00B57543"/>
    <w:rsid w:val="00B60BDC"/>
    <w:rsid w:val="00B617A6"/>
    <w:rsid w:val="00B62D0B"/>
    <w:rsid w:val="00B6386C"/>
    <w:rsid w:val="00B663A7"/>
    <w:rsid w:val="00B66462"/>
    <w:rsid w:val="00B6685F"/>
    <w:rsid w:val="00B66BA8"/>
    <w:rsid w:val="00B67EF4"/>
    <w:rsid w:val="00B70074"/>
    <w:rsid w:val="00B70CCD"/>
    <w:rsid w:val="00B722EC"/>
    <w:rsid w:val="00B73C6A"/>
    <w:rsid w:val="00B73EBC"/>
    <w:rsid w:val="00B76E77"/>
    <w:rsid w:val="00B7735D"/>
    <w:rsid w:val="00B81D79"/>
    <w:rsid w:val="00B830FE"/>
    <w:rsid w:val="00B845C6"/>
    <w:rsid w:val="00B8460D"/>
    <w:rsid w:val="00B85147"/>
    <w:rsid w:val="00B851A7"/>
    <w:rsid w:val="00B86B9C"/>
    <w:rsid w:val="00B874A3"/>
    <w:rsid w:val="00B87D4F"/>
    <w:rsid w:val="00B950F9"/>
    <w:rsid w:val="00B96007"/>
    <w:rsid w:val="00B97CA4"/>
    <w:rsid w:val="00BA06CB"/>
    <w:rsid w:val="00BA0965"/>
    <w:rsid w:val="00BA2493"/>
    <w:rsid w:val="00BA4BBD"/>
    <w:rsid w:val="00BA4D4F"/>
    <w:rsid w:val="00BA6818"/>
    <w:rsid w:val="00BA784D"/>
    <w:rsid w:val="00BB088E"/>
    <w:rsid w:val="00BB0CF3"/>
    <w:rsid w:val="00BB182F"/>
    <w:rsid w:val="00BB185C"/>
    <w:rsid w:val="00BB1E7C"/>
    <w:rsid w:val="00BB1EDF"/>
    <w:rsid w:val="00BB3868"/>
    <w:rsid w:val="00BB419B"/>
    <w:rsid w:val="00BB5303"/>
    <w:rsid w:val="00BB5A08"/>
    <w:rsid w:val="00BB635C"/>
    <w:rsid w:val="00BB6812"/>
    <w:rsid w:val="00BB7255"/>
    <w:rsid w:val="00BC2068"/>
    <w:rsid w:val="00BC2AD4"/>
    <w:rsid w:val="00BC2F61"/>
    <w:rsid w:val="00BC34B0"/>
    <w:rsid w:val="00BC37D5"/>
    <w:rsid w:val="00BC5685"/>
    <w:rsid w:val="00BC60F3"/>
    <w:rsid w:val="00BD01A9"/>
    <w:rsid w:val="00BD0FCE"/>
    <w:rsid w:val="00BD19AE"/>
    <w:rsid w:val="00BD2DB1"/>
    <w:rsid w:val="00BD44D9"/>
    <w:rsid w:val="00BD5D65"/>
    <w:rsid w:val="00BD5D8B"/>
    <w:rsid w:val="00BD6815"/>
    <w:rsid w:val="00BD6C1E"/>
    <w:rsid w:val="00BD7AF3"/>
    <w:rsid w:val="00BD7D61"/>
    <w:rsid w:val="00BE08D3"/>
    <w:rsid w:val="00BE4032"/>
    <w:rsid w:val="00BE4109"/>
    <w:rsid w:val="00BE4A41"/>
    <w:rsid w:val="00BE4BD9"/>
    <w:rsid w:val="00BE51D4"/>
    <w:rsid w:val="00BE557A"/>
    <w:rsid w:val="00BE559F"/>
    <w:rsid w:val="00BE6FBE"/>
    <w:rsid w:val="00BE72C3"/>
    <w:rsid w:val="00BE78FF"/>
    <w:rsid w:val="00BF04E8"/>
    <w:rsid w:val="00BF235A"/>
    <w:rsid w:val="00BF3C3F"/>
    <w:rsid w:val="00BF4789"/>
    <w:rsid w:val="00BF4DB8"/>
    <w:rsid w:val="00BF4E43"/>
    <w:rsid w:val="00BF5E18"/>
    <w:rsid w:val="00BF6491"/>
    <w:rsid w:val="00BF6DC1"/>
    <w:rsid w:val="00C00478"/>
    <w:rsid w:val="00C01286"/>
    <w:rsid w:val="00C023FC"/>
    <w:rsid w:val="00C02757"/>
    <w:rsid w:val="00C0279B"/>
    <w:rsid w:val="00C02DCB"/>
    <w:rsid w:val="00C033DD"/>
    <w:rsid w:val="00C03710"/>
    <w:rsid w:val="00C045BD"/>
    <w:rsid w:val="00C048E8"/>
    <w:rsid w:val="00C07C60"/>
    <w:rsid w:val="00C10F21"/>
    <w:rsid w:val="00C1374A"/>
    <w:rsid w:val="00C14B5C"/>
    <w:rsid w:val="00C20D8D"/>
    <w:rsid w:val="00C20E52"/>
    <w:rsid w:val="00C22260"/>
    <w:rsid w:val="00C236B9"/>
    <w:rsid w:val="00C23D03"/>
    <w:rsid w:val="00C258BC"/>
    <w:rsid w:val="00C25F93"/>
    <w:rsid w:val="00C266A3"/>
    <w:rsid w:val="00C270D3"/>
    <w:rsid w:val="00C329A7"/>
    <w:rsid w:val="00C35305"/>
    <w:rsid w:val="00C40CC1"/>
    <w:rsid w:val="00C4104A"/>
    <w:rsid w:val="00C416DA"/>
    <w:rsid w:val="00C4249E"/>
    <w:rsid w:val="00C43C5D"/>
    <w:rsid w:val="00C46840"/>
    <w:rsid w:val="00C47180"/>
    <w:rsid w:val="00C47366"/>
    <w:rsid w:val="00C474DD"/>
    <w:rsid w:val="00C502BD"/>
    <w:rsid w:val="00C51D11"/>
    <w:rsid w:val="00C5534D"/>
    <w:rsid w:val="00C55AB7"/>
    <w:rsid w:val="00C560CB"/>
    <w:rsid w:val="00C60347"/>
    <w:rsid w:val="00C62AF6"/>
    <w:rsid w:val="00C6336D"/>
    <w:rsid w:val="00C637FD"/>
    <w:rsid w:val="00C64168"/>
    <w:rsid w:val="00C648FC"/>
    <w:rsid w:val="00C6550C"/>
    <w:rsid w:val="00C6588E"/>
    <w:rsid w:val="00C66E3A"/>
    <w:rsid w:val="00C6779C"/>
    <w:rsid w:val="00C7121E"/>
    <w:rsid w:val="00C71274"/>
    <w:rsid w:val="00C7231A"/>
    <w:rsid w:val="00C72479"/>
    <w:rsid w:val="00C73280"/>
    <w:rsid w:val="00C733E1"/>
    <w:rsid w:val="00C73F39"/>
    <w:rsid w:val="00C75C3A"/>
    <w:rsid w:val="00C76AA4"/>
    <w:rsid w:val="00C76F23"/>
    <w:rsid w:val="00C77D1B"/>
    <w:rsid w:val="00C831F3"/>
    <w:rsid w:val="00C83E4A"/>
    <w:rsid w:val="00C84A55"/>
    <w:rsid w:val="00C84B94"/>
    <w:rsid w:val="00C8690A"/>
    <w:rsid w:val="00C900F8"/>
    <w:rsid w:val="00C91499"/>
    <w:rsid w:val="00C92C7F"/>
    <w:rsid w:val="00C92D1E"/>
    <w:rsid w:val="00C950EE"/>
    <w:rsid w:val="00CA0AD7"/>
    <w:rsid w:val="00CA1C7C"/>
    <w:rsid w:val="00CA6399"/>
    <w:rsid w:val="00CA6754"/>
    <w:rsid w:val="00CA69AA"/>
    <w:rsid w:val="00CA7707"/>
    <w:rsid w:val="00CA7838"/>
    <w:rsid w:val="00CB1945"/>
    <w:rsid w:val="00CB2D6D"/>
    <w:rsid w:val="00CB31A4"/>
    <w:rsid w:val="00CB3262"/>
    <w:rsid w:val="00CB3850"/>
    <w:rsid w:val="00CB4A1D"/>
    <w:rsid w:val="00CB58A2"/>
    <w:rsid w:val="00CB78EA"/>
    <w:rsid w:val="00CC1391"/>
    <w:rsid w:val="00CC1D2A"/>
    <w:rsid w:val="00CC230D"/>
    <w:rsid w:val="00CC2799"/>
    <w:rsid w:val="00CC3A40"/>
    <w:rsid w:val="00CC3AFC"/>
    <w:rsid w:val="00CC56D4"/>
    <w:rsid w:val="00CC5EBB"/>
    <w:rsid w:val="00CC6769"/>
    <w:rsid w:val="00CC6CFC"/>
    <w:rsid w:val="00CC7066"/>
    <w:rsid w:val="00CD197C"/>
    <w:rsid w:val="00CD2325"/>
    <w:rsid w:val="00CD23CE"/>
    <w:rsid w:val="00CD37B6"/>
    <w:rsid w:val="00CD5370"/>
    <w:rsid w:val="00CD5776"/>
    <w:rsid w:val="00CE001A"/>
    <w:rsid w:val="00CE00A9"/>
    <w:rsid w:val="00CE03D6"/>
    <w:rsid w:val="00CE0C9F"/>
    <w:rsid w:val="00CE1638"/>
    <w:rsid w:val="00CE41BF"/>
    <w:rsid w:val="00CE4511"/>
    <w:rsid w:val="00CE49C9"/>
    <w:rsid w:val="00CE588A"/>
    <w:rsid w:val="00CE6002"/>
    <w:rsid w:val="00CE6455"/>
    <w:rsid w:val="00CE7BF6"/>
    <w:rsid w:val="00CF0FB7"/>
    <w:rsid w:val="00CF1932"/>
    <w:rsid w:val="00CF396E"/>
    <w:rsid w:val="00CF3FE0"/>
    <w:rsid w:val="00CF5315"/>
    <w:rsid w:val="00CF599B"/>
    <w:rsid w:val="00CF5B21"/>
    <w:rsid w:val="00CF5C92"/>
    <w:rsid w:val="00CF65B9"/>
    <w:rsid w:val="00D00DF0"/>
    <w:rsid w:val="00D0213B"/>
    <w:rsid w:val="00D02B82"/>
    <w:rsid w:val="00D02DB6"/>
    <w:rsid w:val="00D046CF"/>
    <w:rsid w:val="00D04763"/>
    <w:rsid w:val="00D0524E"/>
    <w:rsid w:val="00D060EE"/>
    <w:rsid w:val="00D066EC"/>
    <w:rsid w:val="00D0700B"/>
    <w:rsid w:val="00D0766C"/>
    <w:rsid w:val="00D11220"/>
    <w:rsid w:val="00D11CDF"/>
    <w:rsid w:val="00D120A4"/>
    <w:rsid w:val="00D12621"/>
    <w:rsid w:val="00D12F64"/>
    <w:rsid w:val="00D134CF"/>
    <w:rsid w:val="00D13C4E"/>
    <w:rsid w:val="00D1441F"/>
    <w:rsid w:val="00D15840"/>
    <w:rsid w:val="00D214D0"/>
    <w:rsid w:val="00D21D76"/>
    <w:rsid w:val="00D23209"/>
    <w:rsid w:val="00D23D50"/>
    <w:rsid w:val="00D24FC0"/>
    <w:rsid w:val="00D2516B"/>
    <w:rsid w:val="00D26E2D"/>
    <w:rsid w:val="00D2765A"/>
    <w:rsid w:val="00D308ED"/>
    <w:rsid w:val="00D30B0F"/>
    <w:rsid w:val="00D31321"/>
    <w:rsid w:val="00D31422"/>
    <w:rsid w:val="00D32C10"/>
    <w:rsid w:val="00D36750"/>
    <w:rsid w:val="00D375EB"/>
    <w:rsid w:val="00D405B3"/>
    <w:rsid w:val="00D412B6"/>
    <w:rsid w:val="00D415A7"/>
    <w:rsid w:val="00D42753"/>
    <w:rsid w:val="00D429EB"/>
    <w:rsid w:val="00D42A6E"/>
    <w:rsid w:val="00D42F5C"/>
    <w:rsid w:val="00D46A14"/>
    <w:rsid w:val="00D46E58"/>
    <w:rsid w:val="00D46E85"/>
    <w:rsid w:val="00D476B7"/>
    <w:rsid w:val="00D478B5"/>
    <w:rsid w:val="00D50C2D"/>
    <w:rsid w:val="00D52FCA"/>
    <w:rsid w:val="00D53B1E"/>
    <w:rsid w:val="00D5490E"/>
    <w:rsid w:val="00D555A0"/>
    <w:rsid w:val="00D5601C"/>
    <w:rsid w:val="00D5636A"/>
    <w:rsid w:val="00D57E38"/>
    <w:rsid w:val="00D61EBE"/>
    <w:rsid w:val="00D62850"/>
    <w:rsid w:val="00D62EA1"/>
    <w:rsid w:val="00D63A9E"/>
    <w:rsid w:val="00D645C9"/>
    <w:rsid w:val="00D6510E"/>
    <w:rsid w:val="00D65435"/>
    <w:rsid w:val="00D65674"/>
    <w:rsid w:val="00D65FF2"/>
    <w:rsid w:val="00D67311"/>
    <w:rsid w:val="00D67910"/>
    <w:rsid w:val="00D67DF2"/>
    <w:rsid w:val="00D71FAA"/>
    <w:rsid w:val="00D72376"/>
    <w:rsid w:val="00D72634"/>
    <w:rsid w:val="00D72E72"/>
    <w:rsid w:val="00D742FF"/>
    <w:rsid w:val="00D748C4"/>
    <w:rsid w:val="00D773BF"/>
    <w:rsid w:val="00D77D40"/>
    <w:rsid w:val="00D80986"/>
    <w:rsid w:val="00D81734"/>
    <w:rsid w:val="00D81F22"/>
    <w:rsid w:val="00D82457"/>
    <w:rsid w:val="00D82FC4"/>
    <w:rsid w:val="00D838F3"/>
    <w:rsid w:val="00D83C96"/>
    <w:rsid w:val="00D840BB"/>
    <w:rsid w:val="00D84E9D"/>
    <w:rsid w:val="00D85287"/>
    <w:rsid w:val="00D854AC"/>
    <w:rsid w:val="00D85C88"/>
    <w:rsid w:val="00D860F8"/>
    <w:rsid w:val="00D861D0"/>
    <w:rsid w:val="00D862D5"/>
    <w:rsid w:val="00D928DF"/>
    <w:rsid w:val="00D92A64"/>
    <w:rsid w:val="00D9315C"/>
    <w:rsid w:val="00D9386F"/>
    <w:rsid w:val="00D93C6E"/>
    <w:rsid w:val="00D93F50"/>
    <w:rsid w:val="00D967C1"/>
    <w:rsid w:val="00D96A64"/>
    <w:rsid w:val="00D9723B"/>
    <w:rsid w:val="00D977EF"/>
    <w:rsid w:val="00DA0228"/>
    <w:rsid w:val="00DA0AF4"/>
    <w:rsid w:val="00DA0C53"/>
    <w:rsid w:val="00DA1B2D"/>
    <w:rsid w:val="00DA1D08"/>
    <w:rsid w:val="00DA39CB"/>
    <w:rsid w:val="00DA4223"/>
    <w:rsid w:val="00DA458E"/>
    <w:rsid w:val="00DA4593"/>
    <w:rsid w:val="00DB1581"/>
    <w:rsid w:val="00DB1598"/>
    <w:rsid w:val="00DB21EC"/>
    <w:rsid w:val="00DB2B73"/>
    <w:rsid w:val="00DB3FE4"/>
    <w:rsid w:val="00DB4484"/>
    <w:rsid w:val="00DB4A3A"/>
    <w:rsid w:val="00DB4EBB"/>
    <w:rsid w:val="00DB5A83"/>
    <w:rsid w:val="00DC1102"/>
    <w:rsid w:val="00DC1F17"/>
    <w:rsid w:val="00DC206C"/>
    <w:rsid w:val="00DC7D9F"/>
    <w:rsid w:val="00DD3F99"/>
    <w:rsid w:val="00DD6748"/>
    <w:rsid w:val="00DD6CFA"/>
    <w:rsid w:val="00DD7AE8"/>
    <w:rsid w:val="00DE12E5"/>
    <w:rsid w:val="00DE19FF"/>
    <w:rsid w:val="00DE2650"/>
    <w:rsid w:val="00DE2CFC"/>
    <w:rsid w:val="00DE4DFA"/>
    <w:rsid w:val="00DE59AA"/>
    <w:rsid w:val="00DE5F25"/>
    <w:rsid w:val="00DE6563"/>
    <w:rsid w:val="00DE6EE5"/>
    <w:rsid w:val="00DE76C2"/>
    <w:rsid w:val="00DF0391"/>
    <w:rsid w:val="00DF1102"/>
    <w:rsid w:val="00DF2DAB"/>
    <w:rsid w:val="00DF3B4B"/>
    <w:rsid w:val="00DF3C62"/>
    <w:rsid w:val="00DF6F64"/>
    <w:rsid w:val="00E001F0"/>
    <w:rsid w:val="00E0030C"/>
    <w:rsid w:val="00E01560"/>
    <w:rsid w:val="00E01DF9"/>
    <w:rsid w:val="00E0230E"/>
    <w:rsid w:val="00E079BE"/>
    <w:rsid w:val="00E10CC5"/>
    <w:rsid w:val="00E11AE5"/>
    <w:rsid w:val="00E13339"/>
    <w:rsid w:val="00E156D9"/>
    <w:rsid w:val="00E15B97"/>
    <w:rsid w:val="00E16AEA"/>
    <w:rsid w:val="00E16BFF"/>
    <w:rsid w:val="00E20C6E"/>
    <w:rsid w:val="00E24342"/>
    <w:rsid w:val="00E25A10"/>
    <w:rsid w:val="00E31F99"/>
    <w:rsid w:val="00E339BE"/>
    <w:rsid w:val="00E33DDE"/>
    <w:rsid w:val="00E35BA0"/>
    <w:rsid w:val="00E367B7"/>
    <w:rsid w:val="00E37CDE"/>
    <w:rsid w:val="00E40210"/>
    <w:rsid w:val="00E40A66"/>
    <w:rsid w:val="00E40A6A"/>
    <w:rsid w:val="00E418C3"/>
    <w:rsid w:val="00E42BDB"/>
    <w:rsid w:val="00E43EFF"/>
    <w:rsid w:val="00E447ED"/>
    <w:rsid w:val="00E46087"/>
    <w:rsid w:val="00E47D4F"/>
    <w:rsid w:val="00E504DC"/>
    <w:rsid w:val="00E52A1F"/>
    <w:rsid w:val="00E53AC0"/>
    <w:rsid w:val="00E54515"/>
    <w:rsid w:val="00E55C17"/>
    <w:rsid w:val="00E55E0E"/>
    <w:rsid w:val="00E56F62"/>
    <w:rsid w:val="00E57415"/>
    <w:rsid w:val="00E57B98"/>
    <w:rsid w:val="00E57D8E"/>
    <w:rsid w:val="00E57E76"/>
    <w:rsid w:val="00E60790"/>
    <w:rsid w:val="00E60BA6"/>
    <w:rsid w:val="00E62475"/>
    <w:rsid w:val="00E62E65"/>
    <w:rsid w:val="00E63834"/>
    <w:rsid w:val="00E64728"/>
    <w:rsid w:val="00E67450"/>
    <w:rsid w:val="00E74B48"/>
    <w:rsid w:val="00E75351"/>
    <w:rsid w:val="00E77496"/>
    <w:rsid w:val="00E7749A"/>
    <w:rsid w:val="00E812B7"/>
    <w:rsid w:val="00E816A1"/>
    <w:rsid w:val="00E8207D"/>
    <w:rsid w:val="00E8337B"/>
    <w:rsid w:val="00E8355D"/>
    <w:rsid w:val="00E84E50"/>
    <w:rsid w:val="00E84E8B"/>
    <w:rsid w:val="00E8629B"/>
    <w:rsid w:val="00E8655C"/>
    <w:rsid w:val="00E86B4F"/>
    <w:rsid w:val="00E86BAE"/>
    <w:rsid w:val="00E86FE9"/>
    <w:rsid w:val="00E8790B"/>
    <w:rsid w:val="00E90D20"/>
    <w:rsid w:val="00E93163"/>
    <w:rsid w:val="00E9341B"/>
    <w:rsid w:val="00E935F1"/>
    <w:rsid w:val="00E94404"/>
    <w:rsid w:val="00E97878"/>
    <w:rsid w:val="00EA1B4D"/>
    <w:rsid w:val="00EA2D40"/>
    <w:rsid w:val="00EA301C"/>
    <w:rsid w:val="00EA31C9"/>
    <w:rsid w:val="00EA375D"/>
    <w:rsid w:val="00EA3C16"/>
    <w:rsid w:val="00EA40E5"/>
    <w:rsid w:val="00EA5185"/>
    <w:rsid w:val="00EA5BE6"/>
    <w:rsid w:val="00EA6152"/>
    <w:rsid w:val="00EB08F3"/>
    <w:rsid w:val="00EB0D15"/>
    <w:rsid w:val="00EB263A"/>
    <w:rsid w:val="00EB2D21"/>
    <w:rsid w:val="00EB2EE4"/>
    <w:rsid w:val="00EB30C9"/>
    <w:rsid w:val="00EB3521"/>
    <w:rsid w:val="00EB4D36"/>
    <w:rsid w:val="00EB5F71"/>
    <w:rsid w:val="00EB73D2"/>
    <w:rsid w:val="00EB74DE"/>
    <w:rsid w:val="00EC0139"/>
    <w:rsid w:val="00EC01E7"/>
    <w:rsid w:val="00EC193C"/>
    <w:rsid w:val="00EC2AA8"/>
    <w:rsid w:val="00EC3C15"/>
    <w:rsid w:val="00EC411C"/>
    <w:rsid w:val="00EC45C0"/>
    <w:rsid w:val="00EC4E27"/>
    <w:rsid w:val="00EC5ADF"/>
    <w:rsid w:val="00EC611B"/>
    <w:rsid w:val="00EC7E36"/>
    <w:rsid w:val="00ED033B"/>
    <w:rsid w:val="00ED1766"/>
    <w:rsid w:val="00ED350E"/>
    <w:rsid w:val="00ED3846"/>
    <w:rsid w:val="00ED4702"/>
    <w:rsid w:val="00ED4A13"/>
    <w:rsid w:val="00ED5672"/>
    <w:rsid w:val="00EE13A7"/>
    <w:rsid w:val="00EE1749"/>
    <w:rsid w:val="00EE3CA4"/>
    <w:rsid w:val="00EE4B27"/>
    <w:rsid w:val="00EE55E2"/>
    <w:rsid w:val="00EE68AF"/>
    <w:rsid w:val="00EF04FC"/>
    <w:rsid w:val="00EF2C2B"/>
    <w:rsid w:val="00EF435A"/>
    <w:rsid w:val="00EF5B70"/>
    <w:rsid w:val="00EF7434"/>
    <w:rsid w:val="00F00820"/>
    <w:rsid w:val="00F0225D"/>
    <w:rsid w:val="00F0296F"/>
    <w:rsid w:val="00F029D2"/>
    <w:rsid w:val="00F03392"/>
    <w:rsid w:val="00F03727"/>
    <w:rsid w:val="00F059F9"/>
    <w:rsid w:val="00F0608C"/>
    <w:rsid w:val="00F07E6C"/>
    <w:rsid w:val="00F07FDA"/>
    <w:rsid w:val="00F10B11"/>
    <w:rsid w:val="00F11514"/>
    <w:rsid w:val="00F13E03"/>
    <w:rsid w:val="00F1568E"/>
    <w:rsid w:val="00F16BD3"/>
    <w:rsid w:val="00F17201"/>
    <w:rsid w:val="00F17242"/>
    <w:rsid w:val="00F1766E"/>
    <w:rsid w:val="00F22080"/>
    <w:rsid w:val="00F237AF"/>
    <w:rsid w:val="00F2397F"/>
    <w:rsid w:val="00F2565A"/>
    <w:rsid w:val="00F25692"/>
    <w:rsid w:val="00F27F99"/>
    <w:rsid w:val="00F322C1"/>
    <w:rsid w:val="00F32AB0"/>
    <w:rsid w:val="00F33599"/>
    <w:rsid w:val="00F34CAE"/>
    <w:rsid w:val="00F352C1"/>
    <w:rsid w:val="00F35491"/>
    <w:rsid w:val="00F368F4"/>
    <w:rsid w:val="00F37055"/>
    <w:rsid w:val="00F4095F"/>
    <w:rsid w:val="00F417C3"/>
    <w:rsid w:val="00F41866"/>
    <w:rsid w:val="00F42654"/>
    <w:rsid w:val="00F42C6B"/>
    <w:rsid w:val="00F45A2B"/>
    <w:rsid w:val="00F45BFD"/>
    <w:rsid w:val="00F46B08"/>
    <w:rsid w:val="00F4711D"/>
    <w:rsid w:val="00F4769D"/>
    <w:rsid w:val="00F479F6"/>
    <w:rsid w:val="00F47A44"/>
    <w:rsid w:val="00F47AA9"/>
    <w:rsid w:val="00F50231"/>
    <w:rsid w:val="00F50F3F"/>
    <w:rsid w:val="00F51CE5"/>
    <w:rsid w:val="00F51D2E"/>
    <w:rsid w:val="00F521BF"/>
    <w:rsid w:val="00F52385"/>
    <w:rsid w:val="00F5490F"/>
    <w:rsid w:val="00F54A97"/>
    <w:rsid w:val="00F5649E"/>
    <w:rsid w:val="00F56741"/>
    <w:rsid w:val="00F56B5A"/>
    <w:rsid w:val="00F57225"/>
    <w:rsid w:val="00F62BBB"/>
    <w:rsid w:val="00F62CDC"/>
    <w:rsid w:val="00F64404"/>
    <w:rsid w:val="00F64C24"/>
    <w:rsid w:val="00F65131"/>
    <w:rsid w:val="00F66068"/>
    <w:rsid w:val="00F66590"/>
    <w:rsid w:val="00F70953"/>
    <w:rsid w:val="00F72B9D"/>
    <w:rsid w:val="00F7402D"/>
    <w:rsid w:val="00F75E1A"/>
    <w:rsid w:val="00F75E4A"/>
    <w:rsid w:val="00F75E53"/>
    <w:rsid w:val="00F77023"/>
    <w:rsid w:val="00F807C6"/>
    <w:rsid w:val="00F80923"/>
    <w:rsid w:val="00F81E86"/>
    <w:rsid w:val="00F862F7"/>
    <w:rsid w:val="00F87269"/>
    <w:rsid w:val="00F9007A"/>
    <w:rsid w:val="00F909BA"/>
    <w:rsid w:val="00F92C04"/>
    <w:rsid w:val="00F92D82"/>
    <w:rsid w:val="00F92E77"/>
    <w:rsid w:val="00F971A2"/>
    <w:rsid w:val="00F976D6"/>
    <w:rsid w:val="00FA01DE"/>
    <w:rsid w:val="00FA07E6"/>
    <w:rsid w:val="00FA0F76"/>
    <w:rsid w:val="00FA1779"/>
    <w:rsid w:val="00FA1985"/>
    <w:rsid w:val="00FA242D"/>
    <w:rsid w:val="00FA513A"/>
    <w:rsid w:val="00FA5ED9"/>
    <w:rsid w:val="00FA650D"/>
    <w:rsid w:val="00FA7349"/>
    <w:rsid w:val="00FB058A"/>
    <w:rsid w:val="00FB07AF"/>
    <w:rsid w:val="00FB0A8E"/>
    <w:rsid w:val="00FB0CB2"/>
    <w:rsid w:val="00FB15B1"/>
    <w:rsid w:val="00FB1A73"/>
    <w:rsid w:val="00FB26A6"/>
    <w:rsid w:val="00FB26B1"/>
    <w:rsid w:val="00FB29A9"/>
    <w:rsid w:val="00FB2E36"/>
    <w:rsid w:val="00FB35D5"/>
    <w:rsid w:val="00FB3705"/>
    <w:rsid w:val="00FB3D24"/>
    <w:rsid w:val="00FB6274"/>
    <w:rsid w:val="00FC1B24"/>
    <w:rsid w:val="00FC1D4C"/>
    <w:rsid w:val="00FC38AD"/>
    <w:rsid w:val="00FC4275"/>
    <w:rsid w:val="00FC6D75"/>
    <w:rsid w:val="00FC72B3"/>
    <w:rsid w:val="00FD14D6"/>
    <w:rsid w:val="00FD1EE3"/>
    <w:rsid w:val="00FD257D"/>
    <w:rsid w:val="00FD2B6B"/>
    <w:rsid w:val="00FD2CF6"/>
    <w:rsid w:val="00FD3C83"/>
    <w:rsid w:val="00FD44E5"/>
    <w:rsid w:val="00FD4F38"/>
    <w:rsid w:val="00FD5608"/>
    <w:rsid w:val="00FE0CA5"/>
    <w:rsid w:val="00FE1445"/>
    <w:rsid w:val="00FE1933"/>
    <w:rsid w:val="00FE212B"/>
    <w:rsid w:val="00FE3756"/>
    <w:rsid w:val="00FE38FC"/>
    <w:rsid w:val="00FE54D5"/>
    <w:rsid w:val="00FE54EF"/>
    <w:rsid w:val="00FE646C"/>
    <w:rsid w:val="00FF00D0"/>
    <w:rsid w:val="00FF0729"/>
    <w:rsid w:val="00FF3FE0"/>
    <w:rsid w:val="00FF500B"/>
    <w:rsid w:val="00FF58A9"/>
    <w:rsid w:val="00FF5AEB"/>
    <w:rsid w:val="00FF70F2"/>
    <w:rsid w:val="00FF750A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C72501E"/>
  <w15:docId w15:val="{30FC152A-EC5C-4B8A-ADC1-83C3E361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B18E5"/>
    <w:pPr>
      <w:keepNext/>
      <w:jc w:val="right"/>
      <w:outlineLvl w:val="0"/>
    </w:pPr>
    <w:rPr>
      <w:rFonts w:ascii="Impact" w:hAnsi="Impact"/>
      <w:sz w:val="32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58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B18E5"/>
    <w:rPr>
      <w:rFonts w:ascii="Impact" w:eastAsia="Times New Roman" w:hAnsi="Impact" w:cs="Times New Roman"/>
      <w:sz w:val="32"/>
      <w:szCs w:val="20"/>
      <w:lang w:val="es-MX" w:eastAsia="es-ES"/>
    </w:rPr>
  </w:style>
  <w:style w:type="paragraph" w:customStyle="1" w:styleId="WW-Textoindependiente3">
    <w:name w:val="WW-Texto independiente 3"/>
    <w:basedOn w:val="Normal"/>
    <w:rsid w:val="001B18E5"/>
    <w:pPr>
      <w:widowControl w:val="0"/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1B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18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8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18E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B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28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55F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55F4F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uiPriority w:val="99"/>
    <w:unhideWhenUsed/>
    <w:rsid w:val="006D3F0C"/>
    <w:rPr>
      <w:rFonts w:eastAsia="Times New Roman" w:cs="Times New Roman"/>
      <w:bCs w:val="0"/>
      <w:iCs w:val="0"/>
      <w:szCs w:val="22"/>
      <w:lang w:val="es-ES"/>
    </w:rPr>
  </w:style>
  <w:style w:type="paragraph" w:customStyle="1" w:styleId="NormalArial">
    <w:name w:val="Normal + Arial"/>
    <w:aliases w:val="11 pt,Derecha,Negrita"/>
    <w:basedOn w:val="Normal"/>
    <w:rsid w:val="00A0659B"/>
    <w:pPr>
      <w:jc w:val="right"/>
    </w:pPr>
    <w:rPr>
      <w:rFonts w:ascii="Arial" w:hAnsi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unhideWhenUsed/>
    <w:rsid w:val="00177185"/>
    <w:rPr>
      <w:rFonts w:ascii="Calibri" w:hAnsi="Tahoma"/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rsid w:val="00177185"/>
    <w:rPr>
      <w:rFonts w:ascii="Calibri" w:eastAsia="Times New Roman" w:hAnsi="Tahoma" w:cs="Times New Roman"/>
      <w:sz w:val="16"/>
      <w:szCs w:val="16"/>
      <w:lang w:val="es-ES" w:eastAsia="en-US"/>
    </w:rPr>
  </w:style>
  <w:style w:type="paragraph" w:styleId="Sinespaciado">
    <w:name w:val="No Spacing"/>
    <w:link w:val="SinespaciadoCar"/>
    <w:uiPriority w:val="1"/>
    <w:qFormat/>
    <w:rsid w:val="00F45BFD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45BFD"/>
    <w:rPr>
      <w:rFonts w:eastAsia="Times New Roman"/>
      <w:sz w:val="22"/>
      <w:szCs w:val="22"/>
      <w:lang w:val="es-ES" w:eastAsia="en-US" w:bidi="ar-SA"/>
    </w:rPr>
  </w:style>
  <w:style w:type="paragraph" w:styleId="Listaconvietas">
    <w:name w:val="List Bullet"/>
    <w:basedOn w:val="Normal"/>
    <w:uiPriority w:val="99"/>
    <w:unhideWhenUsed/>
    <w:rsid w:val="00136664"/>
    <w:pPr>
      <w:numPr>
        <w:numId w:val="7"/>
      </w:numPr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485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5305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BB09-AE9E-463C-8A60-C161050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4T15:30:00Z</cp:lastPrinted>
  <dcterms:created xsi:type="dcterms:W3CDTF">2020-05-05T16:18:00Z</dcterms:created>
  <dcterms:modified xsi:type="dcterms:W3CDTF">2020-05-05T16:24:00Z</dcterms:modified>
</cp:coreProperties>
</file>